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33" w:rsidRPr="004742EB" w:rsidRDefault="001C6733" w:rsidP="00862701">
      <w:pPr>
        <w:spacing w:after="0" w:line="240" w:lineRule="auto"/>
        <w:ind w:right="-180"/>
        <w:jc w:val="both"/>
        <w:rPr>
          <w:rFonts w:ascii="Cambria" w:hAnsi="Cambria"/>
          <w:b/>
        </w:rPr>
      </w:pPr>
    </w:p>
    <w:p w:rsidR="001A03E8" w:rsidRPr="004742EB" w:rsidRDefault="001A03E8" w:rsidP="004742EB">
      <w:pPr>
        <w:spacing w:after="0" w:line="240" w:lineRule="auto"/>
        <w:ind w:left="-180" w:right="-180"/>
        <w:jc w:val="both"/>
        <w:rPr>
          <w:rFonts w:ascii="Cambria" w:hAnsi="Cambria"/>
        </w:rPr>
      </w:pPr>
      <w:r w:rsidRPr="004742EB">
        <w:rPr>
          <w:rFonts w:ascii="Cambria" w:hAnsi="Cambria"/>
          <w:b/>
        </w:rPr>
        <w:t>ZONING BOARD OF APPEALS OF THE TOWN OF ORCHARD PARK</w:t>
      </w:r>
      <w:r w:rsidRPr="004742EB">
        <w:rPr>
          <w:rFonts w:ascii="Cambria" w:hAnsi="Cambria"/>
        </w:rPr>
        <w:t xml:space="preserve">, Erie County, New York, minutes of </w:t>
      </w:r>
      <w:r w:rsidR="00427A9E" w:rsidRPr="004742EB">
        <w:rPr>
          <w:rFonts w:ascii="Cambria" w:hAnsi="Cambria"/>
        </w:rPr>
        <w:t>the</w:t>
      </w:r>
      <w:r w:rsidR="00612B9A" w:rsidRPr="004742EB">
        <w:rPr>
          <w:rFonts w:ascii="Cambria" w:hAnsi="Cambria"/>
        </w:rPr>
        <w:t xml:space="preserve"> </w:t>
      </w:r>
      <w:r w:rsidR="002B0F9A">
        <w:rPr>
          <w:rFonts w:ascii="Cambria" w:hAnsi="Cambria"/>
        </w:rPr>
        <w:t>September 15</w:t>
      </w:r>
      <w:r w:rsidR="00A7366E" w:rsidRPr="004742EB">
        <w:rPr>
          <w:rFonts w:ascii="Cambria" w:hAnsi="Cambria"/>
        </w:rPr>
        <w:t>, 20</w:t>
      </w:r>
      <w:r w:rsidR="00612B9A" w:rsidRPr="004742EB">
        <w:rPr>
          <w:rFonts w:ascii="Cambria" w:hAnsi="Cambria"/>
        </w:rPr>
        <w:t>20</w:t>
      </w:r>
      <w:r w:rsidRPr="004742EB">
        <w:rPr>
          <w:rFonts w:ascii="Cambria" w:hAnsi="Cambria"/>
        </w:rPr>
        <w:t xml:space="preserve"> meeting held in the </w:t>
      </w:r>
      <w:r w:rsidR="00586E29" w:rsidRPr="004742EB">
        <w:rPr>
          <w:rFonts w:ascii="Cambria" w:hAnsi="Cambria"/>
        </w:rPr>
        <w:t>Town of Orchard Park Community Activity Center,</w:t>
      </w:r>
      <w:r w:rsidRPr="004742EB">
        <w:rPr>
          <w:rFonts w:ascii="Cambria" w:hAnsi="Cambria"/>
        </w:rPr>
        <w:t xml:space="preserve"> </w:t>
      </w:r>
      <w:r w:rsidR="00586E29" w:rsidRPr="004742EB">
        <w:rPr>
          <w:rFonts w:ascii="Cambria" w:hAnsi="Cambria"/>
        </w:rPr>
        <w:t>4520 California Road</w:t>
      </w:r>
      <w:r w:rsidRPr="004742EB">
        <w:rPr>
          <w:rFonts w:ascii="Cambria" w:hAnsi="Cambria"/>
        </w:rPr>
        <w:t>.</w:t>
      </w:r>
    </w:p>
    <w:p w:rsidR="00F57494" w:rsidRPr="004742EB" w:rsidRDefault="00F57494" w:rsidP="004742EB">
      <w:pPr>
        <w:spacing w:after="0" w:line="240" w:lineRule="auto"/>
        <w:ind w:left="-180" w:right="-180"/>
        <w:jc w:val="both"/>
        <w:rPr>
          <w:rFonts w:ascii="Cambria" w:hAnsi="Cambria"/>
        </w:rPr>
      </w:pPr>
    </w:p>
    <w:p w:rsidR="005B42D7" w:rsidRPr="004742EB" w:rsidRDefault="001A03E8" w:rsidP="004742EB">
      <w:pPr>
        <w:pStyle w:val="BodyText3"/>
        <w:tabs>
          <w:tab w:val="left" w:pos="1980"/>
        </w:tabs>
        <w:spacing w:after="0" w:line="240" w:lineRule="auto"/>
        <w:ind w:left="-180" w:right="-180"/>
        <w:rPr>
          <w:rFonts w:ascii="Cambria" w:hAnsi="Cambria"/>
          <w:szCs w:val="22"/>
        </w:rPr>
      </w:pPr>
      <w:r w:rsidRPr="004742EB">
        <w:rPr>
          <w:rFonts w:ascii="Cambria" w:hAnsi="Cambria"/>
          <w:szCs w:val="22"/>
        </w:rPr>
        <w:t xml:space="preserve">MEMBERS PRESENT: </w:t>
      </w:r>
      <w:r w:rsidR="00CB0C7E" w:rsidRPr="004742EB">
        <w:rPr>
          <w:rFonts w:ascii="Cambria" w:hAnsi="Cambria"/>
          <w:szCs w:val="22"/>
        </w:rPr>
        <w:t xml:space="preserve">  </w:t>
      </w:r>
      <w:r w:rsidR="00E46599" w:rsidRPr="004742EB">
        <w:rPr>
          <w:rFonts w:ascii="Cambria" w:hAnsi="Cambria"/>
          <w:szCs w:val="22"/>
        </w:rPr>
        <w:t xml:space="preserve">Lauren Kaczor, </w:t>
      </w:r>
      <w:r w:rsidR="00CB0C7E" w:rsidRPr="004742EB">
        <w:rPr>
          <w:rFonts w:ascii="Cambria" w:hAnsi="Cambria"/>
          <w:szCs w:val="22"/>
        </w:rPr>
        <w:t>Chair</w:t>
      </w:r>
      <w:r w:rsidR="00E46599" w:rsidRPr="004742EB">
        <w:rPr>
          <w:rFonts w:ascii="Cambria" w:hAnsi="Cambria"/>
          <w:szCs w:val="22"/>
        </w:rPr>
        <w:t>wo</w:t>
      </w:r>
      <w:r w:rsidR="00CB0C7E" w:rsidRPr="004742EB">
        <w:rPr>
          <w:rFonts w:ascii="Cambria" w:hAnsi="Cambria"/>
          <w:szCs w:val="22"/>
        </w:rPr>
        <w:t>man</w:t>
      </w:r>
      <w:r w:rsidR="003D1F1D" w:rsidRPr="004742EB">
        <w:rPr>
          <w:rFonts w:ascii="Cambria" w:hAnsi="Cambria"/>
          <w:szCs w:val="22"/>
        </w:rPr>
        <w:t xml:space="preserve"> </w:t>
      </w:r>
    </w:p>
    <w:p w:rsidR="00586E29" w:rsidRPr="004742EB" w:rsidRDefault="001C3211" w:rsidP="004742EB">
      <w:pPr>
        <w:pStyle w:val="BodyText3"/>
        <w:tabs>
          <w:tab w:val="left" w:pos="1620"/>
          <w:tab w:val="left" w:pos="1980"/>
          <w:tab w:val="left" w:pos="225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586E29" w:rsidRPr="004742EB">
        <w:rPr>
          <w:rFonts w:ascii="Cambria" w:hAnsi="Cambria"/>
          <w:szCs w:val="22"/>
        </w:rPr>
        <w:t>Kim Bowers</w:t>
      </w:r>
    </w:p>
    <w:p w:rsidR="00E46599" w:rsidRPr="004742EB" w:rsidRDefault="00586E29"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Robert Lennartz</w:t>
      </w:r>
    </w:p>
    <w:p w:rsidR="00086E0C"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3140A" w:rsidRPr="004742EB">
        <w:rPr>
          <w:rFonts w:ascii="Cambria" w:hAnsi="Cambria"/>
          <w:szCs w:val="22"/>
        </w:rPr>
        <w:t xml:space="preserve">Dwight Mateer </w:t>
      </w:r>
    </w:p>
    <w:p w:rsidR="005C755F"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 xml:space="preserve">Robert Metz </w:t>
      </w:r>
    </w:p>
    <w:p w:rsidR="00873D9A"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873D9A" w:rsidRPr="004742EB">
        <w:rPr>
          <w:rFonts w:ascii="Cambria" w:hAnsi="Cambria"/>
          <w:szCs w:val="22"/>
        </w:rPr>
        <w:t>Barbara Bernard, Alternate</w:t>
      </w:r>
    </w:p>
    <w:p w:rsidR="001C37FA" w:rsidRPr="004742EB" w:rsidRDefault="001C37FA"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p>
    <w:p w:rsidR="00E43CD7" w:rsidRPr="004742EB" w:rsidRDefault="001A03E8" w:rsidP="00E43CD7">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OTHERS PRESENT:</w:t>
      </w:r>
      <w:r w:rsidRPr="004742EB">
        <w:rPr>
          <w:rFonts w:ascii="Cambria" w:hAnsi="Cambria"/>
          <w:szCs w:val="22"/>
        </w:rPr>
        <w:tab/>
      </w:r>
      <w:r w:rsidR="00E43CD7" w:rsidRPr="004742EB">
        <w:rPr>
          <w:rFonts w:ascii="Cambria" w:hAnsi="Cambria"/>
          <w:szCs w:val="22"/>
        </w:rPr>
        <w:t>Timothy Gallagher, Deputy Town Attorney</w:t>
      </w:r>
    </w:p>
    <w:p w:rsidR="001A03E8" w:rsidRPr="004742EB" w:rsidRDefault="00E43CD7" w:rsidP="004742EB">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1A03E8" w:rsidRPr="004742EB">
        <w:rPr>
          <w:rFonts w:ascii="Cambria" w:hAnsi="Cambria"/>
          <w:szCs w:val="22"/>
        </w:rPr>
        <w:t>David H</w:t>
      </w:r>
      <w:r w:rsidR="00E91C66" w:rsidRPr="004742EB">
        <w:rPr>
          <w:rFonts w:ascii="Cambria" w:hAnsi="Cambria"/>
          <w:szCs w:val="22"/>
        </w:rPr>
        <w:t>ollan</w:t>
      </w:r>
      <w:r w:rsidR="001A03E8" w:rsidRPr="004742EB">
        <w:rPr>
          <w:rFonts w:ascii="Cambria" w:hAnsi="Cambria"/>
          <w:szCs w:val="22"/>
        </w:rPr>
        <w:t>d, Code Enforcement Officer</w:t>
      </w:r>
    </w:p>
    <w:p w:rsidR="004A550E" w:rsidRPr="004742EB" w:rsidRDefault="00614FFB" w:rsidP="004742EB">
      <w:pPr>
        <w:pStyle w:val="BodyText3"/>
        <w:tabs>
          <w:tab w:val="left" w:pos="1980"/>
          <w:tab w:val="left" w:pos="3780"/>
        </w:tabs>
        <w:spacing w:after="0" w:line="240" w:lineRule="auto"/>
        <w:ind w:left="-180" w:right="-180"/>
        <w:rPr>
          <w:rFonts w:ascii="Cambria" w:hAnsi="Cambria"/>
          <w:szCs w:val="22"/>
        </w:rPr>
      </w:pPr>
      <w:r w:rsidRPr="004742EB">
        <w:rPr>
          <w:rFonts w:ascii="Cambria" w:hAnsi="Cambria"/>
          <w:szCs w:val="22"/>
        </w:rPr>
        <w:tab/>
      </w:r>
      <w:r w:rsidR="005D016D" w:rsidRPr="004742EB">
        <w:rPr>
          <w:rFonts w:ascii="Cambria" w:hAnsi="Cambria"/>
          <w:szCs w:val="22"/>
        </w:rPr>
        <w:t>Rosemary Messina</w:t>
      </w:r>
      <w:r w:rsidR="00957B3B" w:rsidRPr="004742EB">
        <w:rPr>
          <w:rFonts w:ascii="Cambria" w:hAnsi="Cambria"/>
          <w:szCs w:val="22"/>
        </w:rPr>
        <w:t>, Recording Secretary</w:t>
      </w:r>
      <w:r w:rsidRPr="004742EB">
        <w:rPr>
          <w:rFonts w:ascii="Cambria" w:hAnsi="Cambria"/>
          <w:szCs w:val="22"/>
        </w:rPr>
        <w:tab/>
      </w:r>
      <w:r w:rsidR="00141B1A" w:rsidRPr="004742EB">
        <w:rPr>
          <w:rFonts w:ascii="Cambria" w:hAnsi="Cambria"/>
          <w:szCs w:val="22"/>
        </w:rPr>
        <w:t xml:space="preserve"> </w:t>
      </w:r>
    </w:p>
    <w:p w:rsidR="001A03E8" w:rsidRPr="004742EB" w:rsidRDefault="00286C1F" w:rsidP="004742EB">
      <w:pPr>
        <w:pStyle w:val="BodyText3"/>
        <w:spacing w:after="0" w:line="240" w:lineRule="auto"/>
        <w:ind w:left="-180" w:right="-180"/>
        <w:rPr>
          <w:rFonts w:ascii="Cambria" w:hAnsi="Cambria"/>
          <w:szCs w:val="22"/>
        </w:rPr>
      </w:pPr>
      <w:r w:rsidRPr="004742EB">
        <w:rPr>
          <w:rFonts w:ascii="Cambria" w:hAnsi="Cambria"/>
          <w:szCs w:val="22"/>
        </w:rPr>
        <w:t xml:space="preserve"> </w:t>
      </w:r>
    </w:p>
    <w:p w:rsidR="001A03E8" w:rsidRPr="004742EB" w:rsidRDefault="003F3932" w:rsidP="004742EB">
      <w:pPr>
        <w:pStyle w:val="BodyText3"/>
        <w:spacing w:after="0" w:line="240" w:lineRule="auto"/>
        <w:ind w:left="-180" w:right="-180"/>
        <w:rPr>
          <w:rFonts w:ascii="Cambria" w:hAnsi="Cambria"/>
          <w:szCs w:val="22"/>
        </w:rPr>
      </w:pPr>
      <w:r w:rsidRPr="004742EB">
        <w:rPr>
          <w:rFonts w:ascii="Cambria" w:hAnsi="Cambria"/>
          <w:szCs w:val="22"/>
        </w:rPr>
        <w:t>The Chair called the meeting to order at 7:0</w:t>
      </w:r>
      <w:r w:rsidR="00873D9A" w:rsidRPr="004742EB">
        <w:rPr>
          <w:rFonts w:ascii="Cambria" w:hAnsi="Cambria"/>
          <w:szCs w:val="22"/>
        </w:rPr>
        <w:t>0</w:t>
      </w:r>
      <w:r w:rsidRPr="004742EB">
        <w:rPr>
          <w:rFonts w:ascii="Cambria" w:hAnsi="Cambria"/>
          <w:szCs w:val="22"/>
        </w:rPr>
        <w:t xml:space="preserve"> P.M</w:t>
      </w:r>
      <w:r w:rsidR="00D0310B" w:rsidRPr="004742EB">
        <w:rPr>
          <w:rFonts w:ascii="Cambria" w:hAnsi="Cambria"/>
          <w:szCs w:val="22"/>
        </w:rPr>
        <w:t xml:space="preserve">., </w:t>
      </w:r>
      <w:r w:rsidRPr="004742EB">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4742EB" w:rsidRDefault="004234F3" w:rsidP="004742EB">
      <w:pPr>
        <w:pStyle w:val="BodyText3"/>
        <w:spacing w:after="0" w:line="240" w:lineRule="auto"/>
        <w:ind w:left="-180" w:right="-180"/>
        <w:rPr>
          <w:rFonts w:ascii="Cambria" w:hAnsi="Cambria"/>
          <w:szCs w:val="22"/>
        </w:rPr>
      </w:pPr>
    </w:p>
    <w:p w:rsidR="00EB218F" w:rsidRDefault="001A03E8" w:rsidP="004742EB">
      <w:pPr>
        <w:pStyle w:val="BodyText3"/>
        <w:spacing w:after="0" w:line="240" w:lineRule="auto"/>
        <w:ind w:left="-180" w:right="-180"/>
        <w:rPr>
          <w:rFonts w:ascii="Cambria" w:hAnsi="Cambria"/>
          <w:szCs w:val="22"/>
        </w:rPr>
      </w:pPr>
      <w:r w:rsidRPr="004742EB">
        <w:rPr>
          <w:rFonts w:ascii="Cambria" w:hAnsi="Cambria"/>
          <w:szCs w:val="22"/>
        </w:rPr>
        <w:t>The</w:t>
      </w:r>
      <w:r w:rsidR="00D2699B" w:rsidRPr="004742EB">
        <w:rPr>
          <w:rFonts w:ascii="Cambria" w:hAnsi="Cambria"/>
          <w:szCs w:val="22"/>
        </w:rPr>
        <w:t xml:space="preserve"> </w:t>
      </w:r>
      <w:r w:rsidR="00F46A40" w:rsidRPr="004742EB">
        <w:rPr>
          <w:rFonts w:ascii="Cambria" w:hAnsi="Cambria"/>
          <w:szCs w:val="22"/>
        </w:rPr>
        <w:t>C</w:t>
      </w:r>
      <w:r w:rsidRPr="004742EB">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4742EB">
        <w:rPr>
          <w:rFonts w:ascii="Cambria" w:hAnsi="Cambria"/>
          <w:szCs w:val="22"/>
        </w:rPr>
        <w:t xml:space="preserve"> </w:t>
      </w:r>
      <w:r w:rsidRPr="004742EB">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4742EB">
        <w:rPr>
          <w:rFonts w:ascii="Cambria" w:hAnsi="Cambria"/>
          <w:szCs w:val="22"/>
        </w:rPr>
        <w:t xml:space="preserve"> </w:t>
      </w:r>
      <w:r w:rsidRPr="004742EB">
        <w:rPr>
          <w:rFonts w:ascii="Cambria" w:hAnsi="Cambria"/>
          <w:szCs w:val="22"/>
        </w:rPr>
        <w:t>Such petition must be presented to the court within 30-days after filing of the decision in the office of the Town Clerk.</w:t>
      </w:r>
    </w:p>
    <w:p w:rsidR="00EB218F" w:rsidRPr="002B7676" w:rsidRDefault="00EB218F" w:rsidP="004742EB">
      <w:pPr>
        <w:pStyle w:val="BodyText3"/>
        <w:spacing w:after="0" w:line="240" w:lineRule="auto"/>
        <w:ind w:left="-180" w:right="-180"/>
        <w:rPr>
          <w:rFonts w:ascii="Cambria" w:hAnsi="Cambria"/>
          <w:sz w:val="24"/>
          <w:szCs w:val="24"/>
        </w:rPr>
      </w:pPr>
    </w:p>
    <w:p w:rsidR="00706DEB" w:rsidRDefault="00706DEB" w:rsidP="00706DEB">
      <w:pPr>
        <w:widowControl w:val="0"/>
        <w:ind w:left="-180" w:right="-356"/>
        <w:jc w:val="both"/>
        <w:rPr>
          <w:rFonts w:ascii="Cambria" w:hAnsi="Cambria"/>
          <w:snapToGrid w:val="0"/>
        </w:rPr>
      </w:pPr>
      <w:r>
        <w:rPr>
          <w:rFonts w:ascii="Cambria" w:hAnsi="Cambria"/>
          <w:snapToGrid w:val="0"/>
        </w:rPr>
        <w:t xml:space="preserve">The Chair stated that the minutes from the August </w:t>
      </w:r>
      <w:r w:rsidR="002B0F9A" w:rsidRPr="00706DEB">
        <w:rPr>
          <w:rFonts w:ascii="Cambria" w:hAnsi="Cambria"/>
          <w:snapToGrid w:val="0"/>
        </w:rPr>
        <w:t xml:space="preserve">18, 2020 </w:t>
      </w:r>
      <w:r>
        <w:rPr>
          <w:rFonts w:ascii="Cambria" w:hAnsi="Cambria"/>
          <w:snapToGrid w:val="0"/>
        </w:rPr>
        <w:t>regular meeting are not available at this time.</w:t>
      </w:r>
    </w:p>
    <w:p w:rsidR="00A50F40" w:rsidRPr="002B7676" w:rsidRDefault="00706DEB" w:rsidP="00706DEB">
      <w:pPr>
        <w:widowControl w:val="0"/>
        <w:ind w:left="-180" w:right="-356"/>
        <w:jc w:val="both"/>
        <w:rPr>
          <w:rFonts w:ascii="Cambria" w:hAnsi="Cambria"/>
          <w:sz w:val="24"/>
          <w:szCs w:val="24"/>
        </w:rPr>
      </w:pPr>
      <w:r>
        <w:rPr>
          <w:rFonts w:ascii="Cambria" w:hAnsi="Cambria"/>
          <w:sz w:val="24"/>
          <w:szCs w:val="24"/>
        </w:rPr>
        <w:t xml:space="preserve">The </w:t>
      </w:r>
      <w:r w:rsidR="001A03E8" w:rsidRPr="002B7676">
        <w:rPr>
          <w:rFonts w:ascii="Cambria" w:hAnsi="Cambria"/>
          <w:sz w:val="24"/>
          <w:szCs w:val="24"/>
        </w:rPr>
        <w:t xml:space="preserve">Chair stated that </w:t>
      </w:r>
      <w:r w:rsidR="003D4904" w:rsidRPr="002B7676">
        <w:rPr>
          <w:rFonts w:ascii="Cambria" w:hAnsi="Cambria"/>
          <w:sz w:val="24"/>
          <w:szCs w:val="24"/>
        </w:rPr>
        <w:t>S</w:t>
      </w:r>
      <w:r w:rsidR="001A03E8" w:rsidRPr="002B7676">
        <w:rPr>
          <w:rFonts w:ascii="Cambria" w:hAnsi="Cambria"/>
          <w:sz w:val="24"/>
          <w:szCs w:val="24"/>
        </w:rPr>
        <w:t xml:space="preserve">ite </w:t>
      </w:r>
      <w:r w:rsidR="003D4904" w:rsidRPr="002B7676">
        <w:rPr>
          <w:rFonts w:ascii="Cambria" w:hAnsi="Cambria"/>
          <w:sz w:val="24"/>
          <w:szCs w:val="24"/>
        </w:rPr>
        <w:t>I</w:t>
      </w:r>
      <w:r w:rsidR="001A03E8" w:rsidRPr="002B7676">
        <w:rPr>
          <w:rFonts w:ascii="Cambria" w:hAnsi="Cambria"/>
          <w:sz w:val="24"/>
          <w:szCs w:val="24"/>
        </w:rPr>
        <w:t>nspections of all cases presented tonight were made by:</w:t>
      </w:r>
    </w:p>
    <w:p w:rsidR="006A5D7D" w:rsidRPr="00706DEB" w:rsidRDefault="005C5E83" w:rsidP="004742EB">
      <w:pPr>
        <w:tabs>
          <w:tab w:val="left" w:pos="-720"/>
        </w:tabs>
        <w:suppressAutoHyphens/>
        <w:spacing w:after="0" w:line="240" w:lineRule="auto"/>
        <w:ind w:left="-180" w:right="-180"/>
        <w:jc w:val="both"/>
        <w:rPr>
          <w:rFonts w:ascii="Cambria" w:hAnsi="Cambria"/>
        </w:rPr>
      </w:pPr>
      <w:r w:rsidRPr="00706DEB">
        <w:rPr>
          <w:rFonts w:ascii="Cambria" w:hAnsi="Cambria"/>
        </w:rPr>
        <w:t>KACZOR</w:t>
      </w:r>
      <w:r w:rsidR="001C717C" w:rsidRPr="00706DEB">
        <w:rPr>
          <w:rFonts w:ascii="Cambria" w:hAnsi="Cambria"/>
        </w:rPr>
        <w:t>, AYE/</w:t>
      </w:r>
      <w:r w:rsidR="00B839D2" w:rsidRPr="00706DEB">
        <w:rPr>
          <w:rFonts w:ascii="Cambria" w:hAnsi="Cambria"/>
        </w:rPr>
        <w:t>BERNARD, AYE/</w:t>
      </w:r>
      <w:r w:rsidR="00586E29" w:rsidRPr="00706DEB">
        <w:rPr>
          <w:rFonts w:ascii="Cambria" w:hAnsi="Cambria"/>
        </w:rPr>
        <w:t>BOWERS, AYE/</w:t>
      </w:r>
      <w:r w:rsidR="00B839D2" w:rsidRPr="00706DEB">
        <w:rPr>
          <w:rFonts w:ascii="Cambria" w:hAnsi="Cambria"/>
        </w:rPr>
        <w:t xml:space="preserve"> </w:t>
      </w:r>
      <w:r w:rsidRPr="00706DEB">
        <w:rPr>
          <w:rFonts w:ascii="Cambria" w:hAnsi="Cambria"/>
        </w:rPr>
        <w:t>LENNARTZ, AYE/</w:t>
      </w:r>
      <w:r w:rsidR="00B839D2" w:rsidRPr="00706DEB">
        <w:rPr>
          <w:rFonts w:ascii="Cambria" w:hAnsi="Cambria"/>
        </w:rPr>
        <w:t>MATEER</w:t>
      </w:r>
      <w:r w:rsidR="007F4879" w:rsidRPr="00706DEB">
        <w:rPr>
          <w:rFonts w:ascii="Cambria" w:hAnsi="Cambria"/>
        </w:rPr>
        <w:t>, AYE/</w:t>
      </w:r>
      <w:r w:rsidR="00B839D2" w:rsidRPr="00706DEB">
        <w:rPr>
          <w:rFonts w:ascii="Cambria" w:hAnsi="Cambria"/>
        </w:rPr>
        <w:t>METZ</w:t>
      </w:r>
      <w:r w:rsidR="00A3027D" w:rsidRPr="00706DEB">
        <w:rPr>
          <w:rFonts w:ascii="Cambria" w:hAnsi="Cambria"/>
        </w:rPr>
        <w:t>, AYE</w:t>
      </w:r>
    </w:p>
    <w:p w:rsidR="002B7676" w:rsidRPr="002B7676" w:rsidRDefault="002B7676" w:rsidP="004742EB">
      <w:pPr>
        <w:tabs>
          <w:tab w:val="left" w:pos="3420"/>
          <w:tab w:val="left" w:pos="3510"/>
          <w:tab w:val="left" w:pos="3600"/>
        </w:tabs>
        <w:spacing w:after="0" w:line="240" w:lineRule="auto"/>
        <w:ind w:left="-180" w:right="-180"/>
        <w:rPr>
          <w:rFonts w:ascii="Cambria" w:eastAsia="Times New Roman" w:hAnsi="Cambria" w:cs="Times New Roman"/>
          <w:b/>
          <w:sz w:val="24"/>
          <w:szCs w:val="24"/>
        </w:rPr>
      </w:pPr>
    </w:p>
    <w:p w:rsidR="002B7676" w:rsidRPr="002B7676" w:rsidRDefault="002B7676" w:rsidP="002B7676">
      <w:pPr>
        <w:spacing w:after="0" w:line="240" w:lineRule="auto"/>
        <w:rPr>
          <w:rFonts w:ascii="Cambria" w:eastAsia="Times New Roman" w:hAnsi="Cambria" w:cs="Times New Roman"/>
          <w:b/>
          <w:u w:val="single"/>
        </w:rPr>
      </w:pPr>
      <w:r w:rsidRPr="002B7676">
        <w:rPr>
          <w:rFonts w:ascii="Cambria" w:eastAsia="Times New Roman" w:hAnsi="Cambria" w:cs="Times New Roman"/>
          <w:b/>
        </w:rPr>
        <w:t xml:space="preserve">                                                            </w:t>
      </w:r>
      <w:r w:rsidRPr="002B7676">
        <w:rPr>
          <w:rFonts w:ascii="Cambria" w:eastAsia="Times New Roman" w:hAnsi="Cambria" w:cs="Times New Roman"/>
          <w:b/>
          <w:u w:val="single"/>
        </w:rPr>
        <w:t>OLD BUSINES</w:t>
      </w:r>
      <w:r w:rsidR="00706DEB">
        <w:rPr>
          <w:rFonts w:ascii="Cambria" w:eastAsia="Times New Roman" w:hAnsi="Cambria" w:cs="Times New Roman"/>
          <w:b/>
          <w:u w:val="single"/>
        </w:rPr>
        <w:t>S</w:t>
      </w:r>
    </w:p>
    <w:p w:rsidR="002B7676" w:rsidRPr="002B7676" w:rsidRDefault="002B7676" w:rsidP="002B7676">
      <w:pPr>
        <w:spacing w:after="0" w:line="240" w:lineRule="auto"/>
        <w:ind w:left="-180"/>
        <w:rPr>
          <w:rFonts w:ascii="Cambria" w:eastAsia="Times New Roman" w:hAnsi="Cambria" w:cs="Times New Roman"/>
          <w:b/>
          <w:u w:val="single"/>
        </w:rPr>
      </w:pPr>
      <w:r w:rsidRPr="00F4605E">
        <w:rPr>
          <w:rFonts w:ascii="Cambria" w:eastAsia="Times New Roman" w:hAnsi="Cambria" w:cs="Times New Roman"/>
        </w:rPr>
        <w:t>REMOVED 9/10/2020:</w:t>
      </w:r>
    </w:p>
    <w:p w:rsidR="002B7676" w:rsidRPr="002B7676" w:rsidRDefault="002B7676" w:rsidP="003333B3">
      <w:pPr>
        <w:spacing w:after="0" w:line="240" w:lineRule="auto"/>
        <w:ind w:left="180" w:right="-180" w:hanging="360"/>
        <w:jc w:val="both"/>
        <w:rPr>
          <w:rFonts w:ascii="Cambria" w:eastAsia="Times New Roman" w:hAnsi="Cambria" w:cs="Times New Roman"/>
        </w:rPr>
      </w:pPr>
      <w:r w:rsidRPr="002B7676">
        <w:rPr>
          <w:rFonts w:ascii="Cambria" w:eastAsia="Times New Roman" w:hAnsi="Cambria" w:cs="Times New Roman"/>
          <w:noProof/>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91440</wp:posOffset>
                </wp:positionV>
                <wp:extent cx="476250" cy="564515"/>
                <wp:effectExtent l="13335" t="10160" r="5715"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E4FF0" id="_x0000_t32" coordsize="21600,21600" o:spt="32" o:oned="t" path="m,l21600,21600e" filled="f">
                <v:path arrowok="t" fillok="f" o:connecttype="none"/>
                <o:lock v:ext="edit" shapetype="t"/>
              </v:shapetype>
              <v:shape id="Straight Arrow Connector 11" o:spid="_x0000_s1026" type="#_x0000_t32" style="position:absolute;margin-left:-19.95pt;margin-top:7.2pt;width:37.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"/>
            </w:pict>
          </mc:Fallback>
        </mc:AlternateContent>
      </w:r>
      <w:r w:rsidRPr="002B7676">
        <w:rPr>
          <w:rFonts w:ascii="Cambria" w:eastAsia="Times New Roman" w:hAnsi="Cambria" w:cs="Times New Roman"/>
          <w:noProof/>
        </w:rPr>
        <mc:AlternateContent>
          <mc:Choice Requires="wps">
            <w:drawing>
              <wp:anchor distT="0" distB="0" distL="114300" distR="114300" simplePos="0" relativeHeight="251669504" behindDoc="0" locked="0" layoutInCell="1" allowOverlap="1">
                <wp:simplePos x="0" y="0"/>
                <wp:positionH relativeFrom="column">
                  <wp:posOffset>5248275</wp:posOffset>
                </wp:positionH>
                <wp:positionV relativeFrom="paragraph">
                  <wp:posOffset>91440</wp:posOffset>
                </wp:positionV>
                <wp:extent cx="525145" cy="564515"/>
                <wp:effectExtent l="9525" t="10160" r="8255"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47A3" id="Straight Arrow Connector 10" o:spid="_x0000_s1026" type="#_x0000_t32" style="position:absolute;margin-left:413.25pt;margin-top:7.2pt;width:41.3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"/>
            </w:pict>
          </mc:Fallback>
        </mc:AlternateContent>
      </w:r>
      <w:r w:rsidRPr="002B7676">
        <w:rPr>
          <w:rFonts w:ascii="Cambria" w:eastAsia="Times New Roman" w:hAnsi="Cambria" w:cs="Times New Roman"/>
          <w:noProof/>
        </w:rPr>
        <mc:AlternateContent>
          <mc:Choice Requires="wps">
            <w:drawing>
              <wp:anchor distT="0" distB="0" distL="114300" distR="114300" simplePos="0" relativeHeight="251668480" behindDoc="0" locked="0" layoutInCell="1" allowOverlap="1">
                <wp:simplePos x="0" y="0"/>
                <wp:positionH relativeFrom="column">
                  <wp:posOffset>3737610</wp:posOffset>
                </wp:positionH>
                <wp:positionV relativeFrom="paragraph">
                  <wp:posOffset>91440</wp:posOffset>
                </wp:positionV>
                <wp:extent cx="628015" cy="564515"/>
                <wp:effectExtent l="13335" t="10160" r="6350"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23E5" id="Straight Arrow Connector 9" o:spid="_x0000_s1026" type="#_x0000_t32" style="position:absolute;margin-left:294.3pt;margin-top:7.2pt;width:49.4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"/>
            </w:pict>
          </mc:Fallback>
        </mc:AlternateContent>
      </w:r>
      <w:r w:rsidRPr="002B7676">
        <w:rPr>
          <w:rFonts w:ascii="Cambria" w:eastAsia="Times New Roman" w:hAnsi="Cambria" w:cs="Times New Roman"/>
          <w:noProof/>
        </w:rPr>
        <mc:AlternateContent>
          <mc:Choice Requires="wps">
            <w:drawing>
              <wp:anchor distT="0" distB="0" distL="114300" distR="114300" simplePos="0" relativeHeight="251667456" behindDoc="0" locked="0" layoutInCell="1" allowOverlap="1">
                <wp:simplePos x="0" y="0"/>
                <wp:positionH relativeFrom="column">
                  <wp:posOffset>2481580</wp:posOffset>
                </wp:positionH>
                <wp:positionV relativeFrom="paragraph">
                  <wp:posOffset>91440</wp:posOffset>
                </wp:positionV>
                <wp:extent cx="731520" cy="564515"/>
                <wp:effectExtent l="5080" t="10160" r="635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5B71" id="Straight Arrow Connector 8" o:spid="_x0000_s1026" type="#_x0000_t32" style="position:absolute;margin-left:195.4pt;margin-top:7.2pt;width:57.6pt;height: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"/>
            </w:pict>
          </mc:Fallback>
        </mc:AlternateContent>
      </w:r>
      <w:r w:rsidRPr="002B7676">
        <w:rPr>
          <w:rFonts w:ascii="Cambria" w:eastAsia="Times New Roman" w:hAnsi="Cambria" w:cs="Times New Roman"/>
          <w:noProof/>
        </w:rPr>
        <mc:AlternateContent>
          <mc:Choice Requires="wps">
            <w:drawing>
              <wp:anchor distT="0" distB="0" distL="114300" distR="114300" simplePos="0" relativeHeight="251666432" behindDoc="0" locked="0" layoutInCell="1" allowOverlap="1">
                <wp:simplePos x="0" y="0"/>
                <wp:positionH relativeFrom="column">
                  <wp:posOffset>1280795</wp:posOffset>
                </wp:positionH>
                <wp:positionV relativeFrom="paragraph">
                  <wp:posOffset>155575</wp:posOffset>
                </wp:positionV>
                <wp:extent cx="692150" cy="556260"/>
                <wp:effectExtent l="13970" t="7620" r="825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72E14" id="Straight Arrow Connector 7" o:spid="_x0000_s1026" type="#_x0000_t32" style="position:absolute;margin-left:100.85pt;margin-top:12.25pt;width:54.5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jKg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"/>
            </w:pict>
          </mc:Fallback>
        </mc:AlternateContent>
      </w:r>
      <w:r w:rsidRPr="002B7676">
        <w:rPr>
          <w:rFonts w:ascii="Cambria" w:eastAsia="Times New Roman" w:hAnsi="Cambria" w:cs="Times New Roman"/>
        </w:rPr>
        <w:t>1.</w:t>
      </w:r>
      <w:r w:rsidRPr="002B7676">
        <w:rPr>
          <w:rFonts w:ascii="Cambria" w:eastAsia="Times New Roman" w:hAnsi="Cambria" w:cs="Times New Roman"/>
        </w:rPr>
        <w:tab/>
      </w:r>
      <w:r w:rsidRPr="002B7676">
        <w:rPr>
          <w:rFonts w:ascii="Cambria" w:eastAsia="Times New Roman" w:hAnsi="Cambria" w:cs="Times New Roman"/>
          <w:u w:val="single"/>
        </w:rPr>
        <w:t>ZBA File #17-2020, Mark &amp; Dawn Kim, 1 Montclaire Lane, Zoned R-1, (Sub Lot 29, Map Cover 3119; SBL#162.11-4-5)</w:t>
      </w:r>
      <w:r w:rsidRPr="002B7676">
        <w:rPr>
          <w:rFonts w:ascii="Cambria" w:eastAsia="Times New Roman" w:hAnsi="Cambria" w:cs="Times New Roman"/>
        </w:rPr>
        <w:t>.  Requests an Area Variance to construct a detached garage, with a 10’ side setback.  Minimum side setback for this R-1 lot is 15-ft., §144-9B, Supplemental Schedule of Height, Lot, Yard &amp; Bulk Regulations.  This case was tabled by the Board at their 8/18/2020 meeting.</w:t>
      </w:r>
    </w:p>
    <w:p w:rsidR="002B7676" w:rsidRPr="002B7676" w:rsidRDefault="002B7676" w:rsidP="003333B3">
      <w:pPr>
        <w:spacing w:after="0" w:line="240" w:lineRule="auto"/>
        <w:ind w:left="180" w:right="180" w:hanging="360"/>
        <w:jc w:val="both"/>
        <w:rPr>
          <w:rFonts w:ascii="Cambria" w:eastAsia="Times New Roman" w:hAnsi="Cambria" w:cs="Times New Roman"/>
        </w:rPr>
      </w:pPr>
    </w:p>
    <w:p w:rsidR="002B7676" w:rsidRPr="002B7676" w:rsidRDefault="002B7676" w:rsidP="003333B3">
      <w:pPr>
        <w:spacing w:after="0" w:line="240" w:lineRule="auto"/>
        <w:ind w:left="180" w:right="180" w:hanging="360"/>
        <w:rPr>
          <w:rFonts w:ascii="Cambria" w:eastAsia="Times New Roman" w:hAnsi="Cambria" w:cs="Times New Roman"/>
          <w:b/>
          <w:u w:val="single"/>
        </w:rPr>
      </w:pPr>
      <w:r w:rsidRPr="002B7676">
        <w:rPr>
          <w:rFonts w:ascii="Cambria" w:eastAsia="Times New Roman" w:hAnsi="Cambria" w:cs="Times New Roman"/>
          <w:b/>
        </w:rPr>
        <w:t xml:space="preserve">                                                                                </w:t>
      </w:r>
      <w:r w:rsidRPr="002B7676">
        <w:rPr>
          <w:rFonts w:ascii="Cambria" w:eastAsia="Times New Roman" w:hAnsi="Cambria" w:cs="Times New Roman"/>
          <w:b/>
          <w:u w:val="single"/>
        </w:rPr>
        <w:t>NEW BUSINESS</w:t>
      </w:r>
    </w:p>
    <w:p w:rsidR="002B7676" w:rsidRPr="002B7676" w:rsidRDefault="002B7676" w:rsidP="003333B3">
      <w:pPr>
        <w:spacing w:after="0" w:line="240" w:lineRule="auto"/>
        <w:ind w:left="180" w:right="180" w:hanging="360"/>
        <w:rPr>
          <w:rFonts w:ascii="Cambria" w:eastAsia="Times New Roman" w:hAnsi="Cambria" w:cs="Times New Roman"/>
          <w:b/>
          <w:u w:val="single"/>
        </w:rPr>
      </w:pPr>
    </w:p>
    <w:p w:rsidR="002B7676" w:rsidRDefault="002B7676" w:rsidP="003333B3">
      <w:pPr>
        <w:spacing w:after="0" w:line="240" w:lineRule="auto"/>
        <w:ind w:left="180" w:right="-180" w:hanging="360"/>
        <w:jc w:val="both"/>
        <w:rPr>
          <w:rFonts w:ascii="Cambria" w:eastAsia="Times New Roman" w:hAnsi="Cambria" w:cs="Times New Roman"/>
        </w:rPr>
      </w:pPr>
      <w:r>
        <w:rPr>
          <w:rFonts w:ascii="Cambria" w:eastAsia="Times New Roman" w:hAnsi="Cambria" w:cs="Times New Roman"/>
        </w:rPr>
        <w:t xml:space="preserve">1. </w:t>
      </w:r>
      <w:r w:rsidR="003333B3">
        <w:rPr>
          <w:rFonts w:ascii="Cambria" w:eastAsia="Times New Roman" w:hAnsi="Cambria" w:cs="Times New Roman"/>
        </w:rPr>
        <w:tab/>
      </w:r>
      <w:r w:rsidRPr="002B7676">
        <w:rPr>
          <w:rFonts w:ascii="Cambria" w:eastAsia="Times New Roman" w:hAnsi="Cambria" w:cs="Times New Roman"/>
          <w:u w:val="single"/>
        </w:rPr>
        <w:t>ZBA File #22-2020 Robert Dudish, 12 Kent Drive, Zone R-1, (Sub Lot 27, Map Cover 2005; SBL#173.20-</w:t>
      </w:r>
      <w:r>
        <w:rPr>
          <w:rFonts w:ascii="Cambria" w:eastAsia="Times New Roman" w:hAnsi="Cambria" w:cs="Times New Roman"/>
          <w:u w:val="single"/>
        </w:rPr>
        <w:t xml:space="preserve"> </w:t>
      </w:r>
      <w:r w:rsidRPr="002B7676">
        <w:rPr>
          <w:rFonts w:ascii="Cambria" w:eastAsia="Times New Roman" w:hAnsi="Cambria" w:cs="Times New Roman"/>
          <w:u w:val="single"/>
        </w:rPr>
        <w:t>2-36)</w:t>
      </w:r>
      <w:r w:rsidRPr="002B7676">
        <w:rPr>
          <w:rFonts w:ascii="Cambria" w:eastAsia="Times New Roman" w:hAnsi="Cambria" w:cs="Times New Roman"/>
        </w:rPr>
        <w:t>.  Requests an Area Variance to construct a shed with a 6.1-ft. side setback.  Minimum side setback for this R-1 Lot is 15-ft., §144-9B, Schedule of Height, Lot, Yard &amp; Bulk Regulations.</w:t>
      </w:r>
    </w:p>
    <w:p w:rsidR="002B7676" w:rsidRDefault="002B7676" w:rsidP="003333B3">
      <w:pPr>
        <w:spacing w:after="0" w:line="240" w:lineRule="auto"/>
        <w:ind w:left="180" w:right="-180" w:hanging="360"/>
        <w:jc w:val="both"/>
        <w:rPr>
          <w:rFonts w:ascii="Cambria" w:eastAsia="Times New Roman" w:hAnsi="Cambria" w:cs="Times New Roman"/>
        </w:rPr>
      </w:pPr>
      <w:r>
        <w:rPr>
          <w:rFonts w:ascii="Cambria" w:eastAsia="Times New Roman" w:hAnsi="Cambria" w:cs="Times New Roman"/>
        </w:rPr>
        <w:tab/>
      </w:r>
    </w:p>
    <w:p w:rsidR="002B7676" w:rsidRDefault="002B7676" w:rsidP="003333B3">
      <w:pPr>
        <w:spacing w:after="0" w:line="240" w:lineRule="auto"/>
        <w:ind w:left="180" w:right="-180" w:hanging="360"/>
        <w:jc w:val="both"/>
        <w:rPr>
          <w:rFonts w:ascii="Cambria" w:eastAsia="Times New Roman" w:hAnsi="Cambria" w:cs="Times New Roman"/>
        </w:rPr>
      </w:pPr>
      <w:r>
        <w:rPr>
          <w:rFonts w:ascii="Cambria" w:eastAsia="Times New Roman" w:hAnsi="Cambria" w:cs="Times New Roman"/>
        </w:rPr>
        <w:tab/>
      </w:r>
      <w:r w:rsidRPr="002B7676">
        <w:rPr>
          <w:rFonts w:ascii="Cambria" w:eastAsia="Times New Roman" w:hAnsi="Cambria" w:cs="Times New Roman"/>
          <w:u w:val="single"/>
        </w:rPr>
        <w:t>APPEARANCE</w:t>
      </w:r>
      <w:r>
        <w:rPr>
          <w:rFonts w:ascii="Cambria" w:eastAsia="Times New Roman" w:hAnsi="Cambria" w:cs="Times New Roman"/>
        </w:rPr>
        <w:t>:</w:t>
      </w:r>
      <w:r w:rsidR="00E33BF1">
        <w:rPr>
          <w:rFonts w:ascii="Cambria" w:eastAsia="Times New Roman" w:hAnsi="Cambria" w:cs="Times New Roman"/>
        </w:rPr>
        <w:t xml:space="preserve">   Mr. Dudish, Petitioner/Property Owner</w:t>
      </w:r>
    </w:p>
    <w:p w:rsidR="002B7676" w:rsidRDefault="002B7676" w:rsidP="003333B3">
      <w:pPr>
        <w:spacing w:after="0" w:line="240" w:lineRule="auto"/>
        <w:ind w:left="180" w:right="-180" w:hanging="360"/>
        <w:jc w:val="both"/>
        <w:rPr>
          <w:rFonts w:ascii="Cambria" w:eastAsia="Times New Roman" w:hAnsi="Cambria" w:cs="Times New Roman"/>
        </w:rPr>
      </w:pPr>
    </w:p>
    <w:p w:rsidR="003333B3" w:rsidRDefault="003333B3" w:rsidP="003333B3">
      <w:pPr>
        <w:spacing w:after="0" w:line="240" w:lineRule="auto"/>
        <w:ind w:left="180" w:right="-180" w:hanging="180"/>
        <w:jc w:val="both"/>
        <w:rPr>
          <w:rFonts w:ascii="Cambria" w:eastAsia="Times New Roman" w:hAnsi="Cambria" w:cs="Times New Roman"/>
        </w:rPr>
      </w:pPr>
      <w:r>
        <w:rPr>
          <w:rFonts w:ascii="Cambria" w:eastAsia="Times New Roman" w:hAnsi="Cambria" w:cs="Times New Roman"/>
        </w:rPr>
        <w:tab/>
      </w:r>
      <w:r w:rsidR="00BD7A1A">
        <w:rPr>
          <w:rFonts w:ascii="Cambria" w:eastAsia="Times New Roman" w:hAnsi="Cambria" w:cs="Times New Roman"/>
        </w:rPr>
        <w:t xml:space="preserve">Mr. Dudish stated that he </w:t>
      </w:r>
      <w:r w:rsidR="00BD7A1A">
        <w:rPr>
          <w:rFonts w:ascii="Cambria" w:eastAsia="Times New Roman" w:hAnsi="Cambria" w:cs="Times New Roman"/>
        </w:rPr>
        <w:t xml:space="preserve">desires </w:t>
      </w:r>
      <w:r w:rsidR="0039134D">
        <w:rPr>
          <w:rFonts w:ascii="Cambria" w:eastAsia="Times New Roman" w:hAnsi="Cambria" w:cs="Times New Roman"/>
        </w:rPr>
        <w:t xml:space="preserve">to construct </w:t>
      </w:r>
      <w:r w:rsidR="00BD7A1A">
        <w:rPr>
          <w:rFonts w:ascii="Cambria" w:eastAsia="Times New Roman" w:hAnsi="Cambria" w:cs="Times New Roman"/>
        </w:rPr>
        <w:t xml:space="preserve">a </w:t>
      </w:r>
      <w:r w:rsidR="00BD7A1A">
        <w:rPr>
          <w:rFonts w:ascii="Cambria" w:eastAsia="Times New Roman" w:hAnsi="Cambria" w:cs="Times New Roman"/>
        </w:rPr>
        <w:t>shed to store lawn mowers and other personal property.</w:t>
      </w:r>
      <w:r w:rsidR="00BD7A1A">
        <w:rPr>
          <w:rFonts w:ascii="Cambria" w:eastAsia="Times New Roman" w:hAnsi="Cambria" w:cs="Times New Roman"/>
        </w:rPr>
        <w:t xml:space="preserve">  However, </w:t>
      </w:r>
      <w:r w:rsidR="00F4605E">
        <w:rPr>
          <w:rFonts w:ascii="Cambria" w:eastAsia="Times New Roman" w:hAnsi="Cambria" w:cs="Times New Roman"/>
        </w:rPr>
        <w:t>t</w:t>
      </w:r>
      <w:r>
        <w:rPr>
          <w:rFonts w:ascii="Cambria" w:eastAsia="Times New Roman" w:hAnsi="Cambria" w:cs="Times New Roman"/>
        </w:rPr>
        <w:t xml:space="preserve">he topography </w:t>
      </w:r>
      <w:r w:rsidR="00F4605E">
        <w:rPr>
          <w:rFonts w:ascii="Cambria" w:eastAsia="Times New Roman" w:hAnsi="Cambria" w:cs="Times New Roman"/>
        </w:rPr>
        <w:t xml:space="preserve">of his property limits where a shed </w:t>
      </w:r>
      <w:r w:rsidR="00BD7A1A">
        <w:rPr>
          <w:rFonts w:ascii="Cambria" w:eastAsia="Times New Roman" w:hAnsi="Cambria" w:cs="Times New Roman"/>
        </w:rPr>
        <w:t>could</w:t>
      </w:r>
      <w:r w:rsidR="00F4605E">
        <w:rPr>
          <w:rFonts w:ascii="Cambria" w:eastAsia="Times New Roman" w:hAnsi="Cambria" w:cs="Times New Roman"/>
        </w:rPr>
        <w:t xml:space="preserve"> be placed.</w:t>
      </w:r>
      <w:r w:rsidR="00A239D8">
        <w:rPr>
          <w:rFonts w:ascii="Cambria" w:eastAsia="Times New Roman" w:hAnsi="Cambria" w:cs="Times New Roman"/>
        </w:rPr>
        <w:t xml:space="preserve">  He</w:t>
      </w:r>
      <w:r w:rsidR="00BD7A1A">
        <w:rPr>
          <w:rFonts w:ascii="Cambria" w:eastAsia="Times New Roman" w:hAnsi="Cambria" w:cs="Times New Roman"/>
        </w:rPr>
        <w:t>, also,</w:t>
      </w:r>
      <w:r w:rsidR="00A239D8">
        <w:rPr>
          <w:rFonts w:ascii="Cambria" w:eastAsia="Times New Roman" w:hAnsi="Cambria" w:cs="Times New Roman"/>
        </w:rPr>
        <w:t xml:space="preserve"> does not want to remove mature trees and bushes</w:t>
      </w:r>
      <w:r w:rsidR="00BD7A1A">
        <w:rPr>
          <w:rFonts w:ascii="Cambria" w:eastAsia="Times New Roman" w:hAnsi="Cambria" w:cs="Times New Roman"/>
        </w:rPr>
        <w:t>.</w:t>
      </w:r>
      <w:r w:rsidR="00C42E4C">
        <w:rPr>
          <w:rFonts w:ascii="Cambria" w:eastAsia="Times New Roman" w:hAnsi="Cambria" w:cs="Times New Roman"/>
        </w:rPr>
        <w:t xml:space="preserve"> </w:t>
      </w:r>
      <w:r w:rsidR="00BD7A1A">
        <w:rPr>
          <w:rFonts w:ascii="Cambria" w:eastAsia="Times New Roman" w:hAnsi="Cambria" w:cs="Times New Roman"/>
        </w:rPr>
        <w:t xml:space="preserve"> </w:t>
      </w:r>
      <w:r w:rsidR="0039134D">
        <w:rPr>
          <w:rFonts w:ascii="Cambria" w:eastAsia="Times New Roman" w:hAnsi="Cambria" w:cs="Times New Roman"/>
        </w:rPr>
        <w:t>He told the members that, a</w:t>
      </w:r>
      <w:r w:rsidR="00220C93">
        <w:rPr>
          <w:rFonts w:ascii="Cambria" w:eastAsia="Times New Roman" w:hAnsi="Cambria" w:cs="Times New Roman"/>
        </w:rPr>
        <w:t>fter speaking</w:t>
      </w:r>
      <w:r>
        <w:rPr>
          <w:rFonts w:ascii="Cambria" w:eastAsia="Times New Roman" w:hAnsi="Cambria" w:cs="Times New Roman"/>
        </w:rPr>
        <w:t xml:space="preserve"> to </w:t>
      </w:r>
      <w:r w:rsidR="00A239D8">
        <w:rPr>
          <w:rFonts w:ascii="Cambria" w:eastAsia="Times New Roman" w:hAnsi="Cambria" w:cs="Times New Roman"/>
        </w:rPr>
        <w:t xml:space="preserve">his </w:t>
      </w:r>
      <w:r>
        <w:rPr>
          <w:rFonts w:ascii="Cambria" w:eastAsia="Times New Roman" w:hAnsi="Cambria" w:cs="Times New Roman"/>
        </w:rPr>
        <w:t>adjacent neighbor</w:t>
      </w:r>
      <w:r w:rsidR="00220C93">
        <w:rPr>
          <w:rFonts w:ascii="Cambria" w:eastAsia="Times New Roman" w:hAnsi="Cambria" w:cs="Times New Roman"/>
        </w:rPr>
        <w:t xml:space="preserve">, he is </w:t>
      </w:r>
      <w:r w:rsidR="0039134D">
        <w:rPr>
          <w:rFonts w:ascii="Cambria" w:eastAsia="Times New Roman" w:hAnsi="Cambria" w:cs="Times New Roman"/>
        </w:rPr>
        <w:t xml:space="preserve">reducing </w:t>
      </w:r>
      <w:r w:rsidR="00220C93">
        <w:rPr>
          <w:rFonts w:ascii="Cambria" w:eastAsia="Times New Roman" w:hAnsi="Cambria" w:cs="Times New Roman"/>
        </w:rPr>
        <w:t xml:space="preserve">his request </w:t>
      </w:r>
      <w:r w:rsidR="00BD7A1A">
        <w:rPr>
          <w:rFonts w:ascii="Cambria" w:eastAsia="Times New Roman" w:hAnsi="Cambria" w:cs="Times New Roman"/>
        </w:rPr>
        <w:t xml:space="preserve">to </w:t>
      </w:r>
      <w:r w:rsidR="00C42E4C">
        <w:rPr>
          <w:rFonts w:ascii="Cambria" w:eastAsia="Times New Roman" w:hAnsi="Cambria" w:cs="Times New Roman"/>
        </w:rPr>
        <w:t xml:space="preserve">a </w:t>
      </w:r>
      <w:r w:rsidR="00BD7A1A">
        <w:rPr>
          <w:rFonts w:ascii="Cambria" w:eastAsia="Times New Roman" w:hAnsi="Cambria" w:cs="Times New Roman"/>
        </w:rPr>
        <w:t>1</w:t>
      </w:r>
      <w:r w:rsidR="00467510">
        <w:rPr>
          <w:rFonts w:ascii="Cambria" w:eastAsia="Times New Roman" w:hAnsi="Cambria" w:cs="Times New Roman"/>
        </w:rPr>
        <w:t>0-ft</w:t>
      </w:r>
      <w:r w:rsidR="00BD7A1A">
        <w:rPr>
          <w:rFonts w:ascii="Cambria" w:eastAsia="Times New Roman" w:hAnsi="Cambria" w:cs="Times New Roman"/>
        </w:rPr>
        <w:t xml:space="preserve">. side setback </w:t>
      </w:r>
      <w:r w:rsidR="00BD7A1A">
        <w:rPr>
          <w:rFonts w:ascii="Cambria" w:eastAsia="Times New Roman" w:hAnsi="Cambria" w:cs="Times New Roman"/>
        </w:rPr>
        <w:t>Variance</w:t>
      </w:r>
      <w:r w:rsidR="00467510">
        <w:rPr>
          <w:rFonts w:ascii="Cambria" w:eastAsia="Times New Roman" w:hAnsi="Cambria" w:cs="Times New Roman"/>
        </w:rPr>
        <w:t xml:space="preserve">. </w:t>
      </w:r>
      <w:r w:rsidR="00C42E4C">
        <w:rPr>
          <w:rFonts w:ascii="Cambria" w:eastAsia="Times New Roman" w:hAnsi="Cambria" w:cs="Times New Roman"/>
        </w:rPr>
        <w:t xml:space="preserve"> He </w:t>
      </w:r>
      <w:r w:rsidR="00220C93">
        <w:rPr>
          <w:rFonts w:ascii="Cambria" w:eastAsia="Times New Roman" w:hAnsi="Cambria" w:cs="Times New Roman"/>
        </w:rPr>
        <w:t>presented photos for the members to review, noting that there are s</w:t>
      </w:r>
      <w:r>
        <w:rPr>
          <w:rFonts w:ascii="Cambria" w:eastAsia="Times New Roman" w:hAnsi="Cambria" w:cs="Times New Roman"/>
        </w:rPr>
        <w:t>everal dyin</w:t>
      </w:r>
      <w:r w:rsidR="00220C93">
        <w:rPr>
          <w:rFonts w:ascii="Cambria" w:eastAsia="Times New Roman" w:hAnsi="Cambria" w:cs="Times New Roman"/>
        </w:rPr>
        <w:t xml:space="preserve">g trees </w:t>
      </w:r>
      <w:r w:rsidR="00C42E4C">
        <w:rPr>
          <w:rFonts w:ascii="Cambria" w:eastAsia="Times New Roman" w:hAnsi="Cambria" w:cs="Times New Roman"/>
        </w:rPr>
        <w:t xml:space="preserve">that </w:t>
      </w:r>
      <w:r w:rsidR="00220C93">
        <w:rPr>
          <w:rFonts w:ascii="Cambria" w:eastAsia="Times New Roman" w:hAnsi="Cambria" w:cs="Times New Roman"/>
        </w:rPr>
        <w:t xml:space="preserve">will need to be removed.  </w:t>
      </w:r>
      <w:r w:rsidR="00467510">
        <w:rPr>
          <w:rFonts w:ascii="Cambria" w:eastAsia="Times New Roman" w:hAnsi="Cambria" w:cs="Times New Roman"/>
        </w:rPr>
        <w:t xml:space="preserve">He </w:t>
      </w:r>
      <w:r w:rsidR="00220C93">
        <w:rPr>
          <w:rFonts w:ascii="Cambria" w:eastAsia="Times New Roman" w:hAnsi="Cambria" w:cs="Times New Roman"/>
        </w:rPr>
        <w:t xml:space="preserve">also noted </w:t>
      </w:r>
      <w:r w:rsidR="00467510">
        <w:rPr>
          <w:rFonts w:ascii="Cambria" w:eastAsia="Times New Roman" w:hAnsi="Cambria" w:cs="Times New Roman"/>
        </w:rPr>
        <w:t xml:space="preserve">that additional landscaping will be planted to buffer the </w:t>
      </w:r>
      <w:r w:rsidR="00A2040B">
        <w:rPr>
          <w:rFonts w:ascii="Cambria" w:eastAsia="Times New Roman" w:hAnsi="Cambria" w:cs="Times New Roman"/>
        </w:rPr>
        <w:t xml:space="preserve">neighbors’ </w:t>
      </w:r>
      <w:r w:rsidR="00467510">
        <w:rPr>
          <w:rFonts w:ascii="Cambria" w:eastAsia="Times New Roman" w:hAnsi="Cambria" w:cs="Times New Roman"/>
        </w:rPr>
        <w:t>view of the shed.</w:t>
      </w:r>
      <w:r w:rsidR="00EC44D9" w:rsidRPr="00EC44D9">
        <w:rPr>
          <w:rFonts w:ascii="Cambria" w:eastAsia="Times New Roman" w:hAnsi="Cambria" w:cs="Times New Roman"/>
        </w:rPr>
        <w:t xml:space="preserve"> </w:t>
      </w:r>
      <w:r w:rsidR="00C42E4C">
        <w:rPr>
          <w:rFonts w:ascii="Cambria" w:eastAsia="Times New Roman" w:hAnsi="Cambria" w:cs="Times New Roman"/>
        </w:rPr>
        <w:t xml:space="preserve"> </w:t>
      </w:r>
    </w:p>
    <w:p w:rsidR="003333B3" w:rsidRDefault="003333B3" w:rsidP="003333B3">
      <w:pPr>
        <w:spacing w:after="0" w:line="240" w:lineRule="auto"/>
        <w:ind w:left="180" w:right="-180" w:hanging="180"/>
        <w:jc w:val="both"/>
        <w:rPr>
          <w:rFonts w:ascii="Cambria" w:eastAsia="Times New Roman" w:hAnsi="Cambria" w:cs="Times New Roman"/>
        </w:rPr>
      </w:pPr>
    </w:p>
    <w:p w:rsidR="00BD7A1A" w:rsidRDefault="003333B3" w:rsidP="00E140AF">
      <w:pPr>
        <w:spacing w:after="0" w:line="240" w:lineRule="auto"/>
        <w:ind w:left="180" w:right="-180" w:hanging="180"/>
        <w:jc w:val="both"/>
        <w:rPr>
          <w:rFonts w:ascii="Cambria" w:eastAsia="Times New Roman" w:hAnsi="Cambria" w:cs="Times New Roman"/>
        </w:rPr>
      </w:pPr>
      <w:r>
        <w:rPr>
          <w:rFonts w:ascii="Cambria" w:eastAsia="Times New Roman" w:hAnsi="Cambria" w:cs="Times New Roman"/>
        </w:rPr>
        <w:lastRenderedPageBreak/>
        <w:tab/>
      </w:r>
    </w:p>
    <w:p w:rsidR="008D6748" w:rsidRDefault="003333B3" w:rsidP="00BD7A1A">
      <w:pPr>
        <w:spacing w:after="0" w:line="240" w:lineRule="auto"/>
        <w:ind w:left="180" w:right="-180"/>
        <w:jc w:val="both"/>
        <w:rPr>
          <w:rFonts w:ascii="Cambria" w:eastAsia="Times New Roman" w:hAnsi="Cambria" w:cs="Times New Roman"/>
        </w:rPr>
      </w:pPr>
      <w:r>
        <w:rPr>
          <w:rFonts w:ascii="Cambria" w:eastAsia="Times New Roman" w:hAnsi="Cambria" w:cs="Times New Roman"/>
        </w:rPr>
        <w:t xml:space="preserve">Mr. Metz asked for clarification on the presented plan </w:t>
      </w:r>
      <w:r w:rsidR="00A239D8">
        <w:rPr>
          <w:rFonts w:ascii="Cambria" w:eastAsia="Times New Roman" w:hAnsi="Cambria" w:cs="Times New Roman"/>
        </w:rPr>
        <w:t xml:space="preserve">as to </w:t>
      </w:r>
      <w:r>
        <w:rPr>
          <w:rFonts w:ascii="Cambria" w:eastAsia="Times New Roman" w:hAnsi="Cambria" w:cs="Times New Roman"/>
        </w:rPr>
        <w:t xml:space="preserve">where the dying trees </w:t>
      </w:r>
      <w:r w:rsidR="00A239D8">
        <w:rPr>
          <w:rFonts w:ascii="Cambria" w:eastAsia="Times New Roman" w:hAnsi="Cambria" w:cs="Times New Roman"/>
        </w:rPr>
        <w:t xml:space="preserve">are </w:t>
      </w:r>
      <w:r>
        <w:rPr>
          <w:rFonts w:ascii="Cambria" w:eastAsia="Times New Roman" w:hAnsi="Cambria" w:cs="Times New Roman"/>
        </w:rPr>
        <w:t>located.</w:t>
      </w:r>
    </w:p>
    <w:p w:rsidR="008D6748" w:rsidRDefault="008D6748" w:rsidP="00220C93">
      <w:pPr>
        <w:spacing w:after="0" w:line="240" w:lineRule="auto"/>
        <w:ind w:left="180" w:right="-180"/>
        <w:jc w:val="both"/>
        <w:rPr>
          <w:rFonts w:ascii="Cambria" w:eastAsia="Times New Roman" w:hAnsi="Cambria" w:cs="Times New Roman"/>
        </w:rPr>
      </w:pPr>
    </w:p>
    <w:p w:rsidR="00914CF7" w:rsidRDefault="008D6748" w:rsidP="00220C93">
      <w:pPr>
        <w:spacing w:after="0" w:line="240" w:lineRule="auto"/>
        <w:ind w:left="180" w:right="-180"/>
        <w:jc w:val="both"/>
        <w:rPr>
          <w:rFonts w:ascii="Cambria" w:eastAsia="Times New Roman" w:hAnsi="Cambria" w:cs="Times New Roman"/>
        </w:rPr>
      </w:pPr>
      <w:r>
        <w:rPr>
          <w:rFonts w:ascii="Cambria" w:eastAsia="Times New Roman" w:hAnsi="Cambria" w:cs="Times New Roman"/>
        </w:rPr>
        <w:t xml:space="preserve">Mr. Lennartz verified that the other neighbors do not object </w:t>
      </w:r>
      <w:r w:rsidR="00B564A1">
        <w:rPr>
          <w:rFonts w:ascii="Cambria" w:eastAsia="Times New Roman" w:hAnsi="Cambria" w:cs="Times New Roman"/>
        </w:rPr>
        <w:t xml:space="preserve">to </w:t>
      </w:r>
      <w:r>
        <w:rPr>
          <w:rFonts w:ascii="Cambria" w:eastAsia="Times New Roman" w:hAnsi="Cambria" w:cs="Times New Roman"/>
        </w:rPr>
        <w:t xml:space="preserve">the Variance request as they </w:t>
      </w:r>
      <w:r w:rsidR="00B564A1">
        <w:rPr>
          <w:rFonts w:ascii="Cambria" w:eastAsia="Times New Roman" w:hAnsi="Cambria" w:cs="Times New Roman"/>
        </w:rPr>
        <w:t>cannot</w:t>
      </w:r>
      <w:r w:rsidR="00F54793">
        <w:rPr>
          <w:rFonts w:ascii="Cambria" w:eastAsia="Times New Roman" w:hAnsi="Cambria" w:cs="Times New Roman"/>
        </w:rPr>
        <w:t xml:space="preserve"> see the shed</w:t>
      </w:r>
      <w:r>
        <w:rPr>
          <w:rFonts w:ascii="Cambria" w:eastAsia="Times New Roman" w:hAnsi="Cambria" w:cs="Times New Roman"/>
        </w:rPr>
        <w:t>.</w:t>
      </w:r>
      <w:r w:rsidR="003333B3">
        <w:rPr>
          <w:rFonts w:ascii="Cambria" w:eastAsia="Times New Roman" w:hAnsi="Cambria" w:cs="Times New Roman"/>
        </w:rPr>
        <w:t xml:space="preserve">    </w:t>
      </w:r>
    </w:p>
    <w:p w:rsidR="00914CF7" w:rsidRDefault="00BD7A1A" w:rsidP="003333B3">
      <w:pPr>
        <w:spacing w:after="0" w:line="240" w:lineRule="auto"/>
        <w:ind w:left="180" w:right="-180" w:hanging="180"/>
        <w:jc w:val="both"/>
        <w:rPr>
          <w:rFonts w:ascii="Cambria" w:eastAsia="Times New Roman" w:hAnsi="Cambria" w:cs="Times New Roman"/>
        </w:rPr>
      </w:pPr>
      <w:r>
        <w:rPr>
          <w:rFonts w:ascii="Cambria" w:eastAsia="Times New Roman" w:hAnsi="Cambria" w:cs="Times New Roman"/>
        </w:rPr>
        <w:t xml:space="preserve"> </w:t>
      </w:r>
    </w:p>
    <w:p w:rsidR="003333B3" w:rsidRDefault="003333B3" w:rsidP="003333B3">
      <w:pPr>
        <w:spacing w:after="0" w:line="240" w:lineRule="auto"/>
        <w:ind w:left="180" w:right="-180" w:hanging="180"/>
        <w:jc w:val="both"/>
        <w:rPr>
          <w:rFonts w:ascii="Cambria" w:eastAsia="Times New Roman" w:hAnsi="Cambria" w:cs="Times New Roman"/>
        </w:rPr>
      </w:pPr>
      <w:r>
        <w:rPr>
          <w:rFonts w:ascii="Cambria" w:eastAsia="Times New Roman" w:hAnsi="Cambria" w:cs="Times New Roman"/>
        </w:rPr>
        <w:tab/>
        <w:t xml:space="preserve">Chairwoman Kaczor </w:t>
      </w:r>
      <w:r w:rsidR="00F04EC7">
        <w:rPr>
          <w:rFonts w:ascii="Cambria" w:eastAsia="Times New Roman" w:hAnsi="Cambria" w:cs="Times New Roman"/>
        </w:rPr>
        <w:t>verified that the P</w:t>
      </w:r>
      <w:r w:rsidR="00C42E4C">
        <w:rPr>
          <w:rFonts w:ascii="Cambria" w:eastAsia="Times New Roman" w:hAnsi="Cambria" w:cs="Times New Roman"/>
        </w:rPr>
        <w:t xml:space="preserve">etitioner is </w:t>
      </w:r>
      <w:r w:rsidR="00F04EC7">
        <w:rPr>
          <w:rFonts w:ascii="Cambria" w:eastAsia="Times New Roman" w:hAnsi="Cambria" w:cs="Times New Roman"/>
        </w:rPr>
        <w:t xml:space="preserve">seeking a </w:t>
      </w:r>
      <w:r w:rsidR="00C42E4C">
        <w:rPr>
          <w:rFonts w:ascii="Cambria" w:eastAsia="Times New Roman" w:hAnsi="Cambria" w:cs="Times New Roman"/>
        </w:rPr>
        <w:t>reduced Variance for a</w:t>
      </w:r>
      <w:r w:rsidR="00220C93">
        <w:rPr>
          <w:rFonts w:ascii="Cambria" w:eastAsia="Times New Roman" w:hAnsi="Cambria" w:cs="Times New Roman"/>
        </w:rPr>
        <w:t xml:space="preserve"> </w:t>
      </w:r>
      <w:r w:rsidR="00C42E4C">
        <w:rPr>
          <w:rFonts w:ascii="Cambria" w:eastAsia="Times New Roman" w:hAnsi="Cambria" w:cs="Times New Roman"/>
        </w:rPr>
        <w:t xml:space="preserve">10-ft. </w:t>
      </w:r>
      <w:r w:rsidR="00C42E4C" w:rsidRPr="002B7676">
        <w:rPr>
          <w:rFonts w:ascii="Cambria" w:eastAsia="Times New Roman" w:hAnsi="Cambria" w:cs="Times New Roman"/>
        </w:rPr>
        <w:t>side setback</w:t>
      </w:r>
      <w:r w:rsidR="00C42E4C">
        <w:rPr>
          <w:rFonts w:ascii="Cambria" w:eastAsia="Times New Roman" w:hAnsi="Cambria" w:cs="Times New Roman"/>
        </w:rPr>
        <w:t>.</w:t>
      </w:r>
    </w:p>
    <w:p w:rsidR="003333B3" w:rsidRDefault="00E67BFE" w:rsidP="00E67BFE">
      <w:pPr>
        <w:spacing w:after="0" w:line="240" w:lineRule="auto"/>
        <w:ind w:left="180" w:right="-180"/>
        <w:jc w:val="both"/>
        <w:rPr>
          <w:rFonts w:ascii="Cambria" w:eastAsia="Times New Roman" w:hAnsi="Cambria" w:cs="Times New Roman"/>
        </w:rPr>
      </w:pPr>
      <w:r>
        <w:rPr>
          <w:rFonts w:ascii="Cambria" w:eastAsia="Times New Roman" w:hAnsi="Cambria" w:cs="Times New Roman"/>
        </w:rPr>
        <w:t>The Chair is agreeable to the reduced Variance.</w:t>
      </w:r>
    </w:p>
    <w:p w:rsidR="00E67BFE" w:rsidRDefault="00E67BFE" w:rsidP="00E67BFE">
      <w:pPr>
        <w:spacing w:after="0" w:line="240" w:lineRule="auto"/>
        <w:ind w:left="180" w:right="-180"/>
        <w:jc w:val="both"/>
        <w:rPr>
          <w:rFonts w:ascii="Cambria" w:eastAsia="Times New Roman" w:hAnsi="Cambria" w:cs="Times New Roman"/>
        </w:rPr>
      </w:pPr>
    </w:p>
    <w:p w:rsidR="00914CF7" w:rsidRDefault="003333B3" w:rsidP="003333B3">
      <w:pPr>
        <w:spacing w:after="0" w:line="240" w:lineRule="auto"/>
        <w:ind w:left="180" w:right="-180" w:hanging="180"/>
        <w:jc w:val="both"/>
        <w:rPr>
          <w:rFonts w:ascii="Cambria" w:eastAsia="Times New Roman" w:hAnsi="Cambria" w:cs="Times New Roman"/>
        </w:rPr>
      </w:pPr>
      <w:r>
        <w:rPr>
          <w:rFonts w:ascii="Cambria" w:eastAsia="Times New Roman" w:hAnsi="Cambria" w:cs="Times New Roman"/>
        </w:rPr>
        <w:tab/>
        <w:t>Mr. Mateer established that the neighbor</w:t>
      </w:r>
      <w:r w:rsidR="007902C6">
        <w:rPr>
          <w:rFonts w:ascii="Cambria" w:eastAsia="Times New Roman" w:hAnsi="Cambria" w:cs="Times New Roman"/>
        </w:rPr>
        <w:t xml:space="preserve">s that </w:t>
      </w:r>
      <w:r>
        <w:rPr>
          <w:rFonts w:ascii="Cambria" w:eastAsia="Times New Roman" w:hAnsi="Cambria" w:cs="Times New Roman"/>
        </w:rPr>
        <w:t xml:space="preserve">will be able to see the proposed shed </w:t>
      </w:r>
      <w:r w:rsidR="007902C6">
        <w:rPr>
          <w:rFonts w:ascii="Cambria" w:eastAsia="Times New Roman" w:hAnsi="Cambria" w:cs="Times New Roman"/>
        </w:rPr>
        <w:t>are present</w:t>
      </w:r>
      <w:r w:rsidR="00C42E4C">
        <w:rPr>
          <w:rFonts w:ascii="Cambria" w:eastAsia="Times New Roman" w:hAnsi="Cambria" w:cs="Times New Roman"/>
        </w:rPr>
        <w:t>.</w:t>
      </w:r>
      <w:r w:rsidR="00914CF7">
        <w:rPr>
          <w:rFonts w:ascii="Cambria" w:eastAsia="Times New Roman" w:hAnsi="Cambria" w:cs="Times New Roman"/>
        </w:rPr>
        <w:tab/>
      </w:r>
    </w:p>
    <w:p w:rsidR="00D837E5" w:rsidRDefault="00D837E5" w:rsidP="002B7676">
      <w:pPr>
        <w:spacing w:after="0" w:line="240" w:lineRule="auto"/>
        <w:ind w:right="-180" w:hanging="180"/>
        <w:jc w:val="both"/>
        <w:rPr>
          <w:rFonts w:ascii="Cambria" w:eastAsia="Times New Roman" w:hAnsi="Cambria" w:cs="Times New Roman"/>
        </w:rPr>
      </w:pPr>
    </w:p>
    <w:p w:rsidR="002B7676" w:rsidRPr="00B02916" w:rsidRDefault="002B7676" w:rsidP="00914CF7">
      <w:pPr>
        <w:tabs>
          <w:tab w:val="left" w:pos="180"/>
        </w:tabs>
        <w:ind w:left="180" w:right="-180" w:hanging="360"/>
        <w:jc w:val="both"/>
        <w:rPr>
          <w:rFonts w:ascii="Cambria" w:hAnsi="Cambria"/>
        </w:rPr>
      </w:pPr>
      <w:r>
        <w:rPr>
          <w:rFonts w:ascii="Cambria" w:hAnsi="Cambria"/>
        </w:rPr>
        <w:tab/>
        <w:t xml:space="preserve">The </w:t>
      </w:r>
      <w:r w:rsidRPr="00B02916">
        <w:rPr>
          <w:rFonts w:ascii="Cambria" w:hAnsi="Cambria"/>
        </w:rPr>
        <w:t xml:space="preserve">Chair then asked if there was anyone in the audience who would wish to speak in favor of granting the variance. </w:t>
      </w:r>
    </w:p>
    <w:p w:rsidR="00E67BFE" w:rsidRDefault="00E67BFE" w:rsidP="00914CF7">
      <w:pPr>
        <w:pStyle w:val="BodyText"/>
        <w:tabs>
          <w:tab w:val="left" w:pos="180"/>
        </w:tabs>
        <w:spacing w:after="0"/>
        <w:ind w:left="180" w:right="-180"/>
        <w:jc w:val="both"/>
        <w:rPr>
          <w:rFonts w:ascii="Cambria" w:hAnsi="Cambria"/>
          <w:sz w:val="22"/>
          <w:szCs w:val="22"/>
        </w:rPr>
      </w:pPr>
      <w:r w:rsidRPr="00E67BFE">
        <w:rPr>
          <w:rFonts w:ascii="Cambria" w:hAnsi="Cambria"/>
          <w:sz w:val="22"/>
          <w:szCs w:val="22"/>
          <w:u w:val="single"/>
        </w:rPr>
        <w:t>IN FAVOR</w:t>
      </w:r>
      <w:r>
        <w:rPr>
          <w:rFonts w:ascii="Cambria" w:hAnsi="Cambria"/>
          <w:sz w:val="22"/>
          <w:szCs w:val="22"/>
        </w:rPr>
        <w:t>:</w:t>
      </w:r>
    </w:p>
    <w:p w:rsidR="00E67BFE" w:rsidRDefault="00E67BFE" w:rsidP="00914CF7">
      <w:pPr>
        <w:pStyle w:val="BodyText"/>
        <w:tabs>
          <w:tab w:val="left" w:pos="180"/>
        </w:tabs>
        <w:spacing w:after="0"/>
        <w:ind w:left="180" w:right="-180"/>
        <w:jc w:val="both"/>
        <w:rPr>
          <w:rFonts w:ascii="Cambria" w:hAnsi="Cambria"/>
          <w:sz w:val="22"/>
          <w:szCs w:val="22"/>
        </w:rPr>
      </w:pPr>
    </w:p>
    <w:p w:rsidR="00E67BFE" w:rsidRPr="00E67BFE" w:rsidRDefault="00E67BFE" w:rsidP="00914CF7">
      <w:pPr>
        <w:pStyle w:val="BodyText"/>
        <w:tabs>
          <w:tab w:val="left" w:pos="180"/>
        </w:tabs>
        <w:spacing w:after="0"/>
        <w:ind w:left="180" w:right="-180"/>
        <w:jc w:val="both"/>
        <w:rPr>
          <w:rFonts w:ascii="Cambria" w:hAnsi="Cambria"/>
          <w:i/>
          <w:sz w:val="22"/>
          <w:szCs w:val="22"/>
        </w:rPr>
      </w:pPr>
      <w:r w:rsidRPr="00E67BFE">
        <w:rPr>
          <w:rFonts w:ascii="Cambria" w:hAnsi="Cambria"/>
          <w:i/>
          <w:sz w:val="22"/>
          <w:szCs w:val="22"/>
        </w:rPr>
        <w:t>Mr. &amp; Mrs. Andrew Kenlon, Jr.</w:t>
      </w:r>
    </w:p>
    <w:p w:rsidR="00E67BFE" w:rsidRPr="00E67BFE" w:rsidRDefault="00E67BFE" w:rsidP="00914CF7">
      <w:pPr>
        <w:pStyle w:val="BodyText"/>
        <w:tabs>
          <w:tab w:val="left" w:pos="180"/>
        </w:tabs>
        <w:spacing w:after="0"/>
        <w:ind w:left="180" w:right="-180"/>
        <w:jc w:val="both"/>
        <w:rPr>
          <w:rFonts w:ascii="Cambria" w:hAnsi="Cambria"/>
          <w:i/>
          <w:sz w:val="22"/>
          <w:szCs w:val="22"/>
        </w:rPr>
      </w:pPr>
      <w:r w:rsidRPr="00E67BFE">
        <w:rPr>
          <w:rFonts w:ascii="Cambria" w:hAnsi="Cambria"/>
          <w:i/>
          <w:sz w:val="22"/>
          <w:szCs w:val="22"/>
        </w:rPr>
        <w:t>14 Kent Drive</w:t>
      </w:r>
    </w:p>
    <w:p w:rsidR="00E67BFE" w:rsidRPr="00E67BFE" w:rsidRDefault="00E67BFE" w:rsidP="00914CF7">
      <w:pPr>
        <w:pStyle w:val="BodyText"/>
        <w:tabs>
          <w:tab w:val="left" w:pos="180"/>
        </w:tabs>
        <w:spacing w:after="0"/>
        <w:ind w:left="180" w:right="-180"/>
        <w:jc w:val="both"/>
        <w:rPr>
          <w:rFonts w:ascii="Cambria" w:hAnsi="Cambria"/>
          <w:i/>
          <w:sz w:val="22"/>
          <w:szCs w:val="22"/>
        </w:rPr>
      </w:pPr>
      <w:r w:rsidRPr="00E67BFE">
        <w:rPr>
          <w:rFonts w:ascii="Cambria" w:hAnsi="Cambria"/>
          <w:i/>
          <w:sz w:val="22"/>
          <w:szCs w:val="22"/>
        </w:rPr>
        <w:t>Orchard park, New York  14127</w:t>
      </w:r>
    </w:p>
    <w:p w:rsidR="00E67BFE" w:rsidRDefault="00E67BFE" w:rsidP="00914CF7">
      <w:pPr>
        <w:pStyle w:val="BodyText"/>
        <w:tabs>
          <w:tab w:val="left" w:pos="180"/>
        </w:tabs>
        <w:spacing w:after="0"/>
        <w:ind w:left="180" w:right="-180"/>
        <w:jc w:val="both"/>
        <w:rPr>
          <w:rFonts w:ascii="Cambria" w:hAnsi="Cambria"/>
          <w:sz w:val="22"/>
          <w:szCs w:val="22"/>
        </w:rPr>
      </w:pPr>
    </w:p>
    <w:p w:rsidR="00E67BFE" w:rsidRDefault="00E67BFE" w:rsidP="00E67BFE">
      <w:pPr>
        <w:spacing w:after="0" w:line="240" w:lineRule="auto"/>
        <w:ind w:left="180" w:right="-180" w:hanging="180"/>
        <w:jc w:val="both"/>
        <w:rPr>
          <w:rFonts w:ascii="Cambria" w:eastAsia="Times New Roman" w:hAnsi="Cambria" w:cs="Times New Roman"/>
        </w:rPr>
      </w:pPr>
      <w:r>
        <w:rPr>
          <w:rFonts w:ascii="Cambria" w:eastAsia="Times New Roman" w:hAnsi="Cambria" w:cs="Times New Roman"/>
        </w:rPr>
        <w:tab/>
        <w:t>The Kenlon’s spoke, noting that they are agreeable to the reduced Variance request.  They reviewed the sketch plan and discussed the proposed shed with the Petitioner and buffering of the sit</w:t>
      </w:r>
      <w:r w:rsidR="00DC43E2">
        <w:rPr>
          <w:rFonts w:ascii="Cambria" w:eastAsia="Times New Roman" w:hAnsi="Cambria" w:cs="Times New Roman"/>
        </w:rPr>
        <w:t>e</w:t>
      </w:r>
      <w:r>
        <w:rPr>
          <w:rFonts w:ascii="Cambria" w:eastAsia="Times New Roman" w:hAnsi="Cambria" w:cs="Times New Roman"/>
        </w:rPr>
        <w:t>.</w:t>
      </w:r>
    </w:p>
    <w:p w:rsidR="00E67BFE" w:rsidRPr="00B02916" w:rsidRDefault="00E67BFE" w:rsidP="00E67BFE">
      <w:pPr>
        <w:spacing w:after="0" w:line="240" w:lineRule="auto"/>
        <w:ind w:left="180" w:right="-180" w:hanging="180"/>
        <w:jc w:val="both"/>
        <w:rPr>
          <w:rFonts w:ascii="Cambria" w:hAnsi="Cambria"/>
        </w:rPr>
      </w:pPr>
    </w:p>
    <w:p w:rsidR="002B7676" w:rsidRDefault="002B7676" w:rsidP="00914CF7">
      <w:pPr>
        <w:pStyle w:val="BodyText"/>
        <w:tabs>
          <w:tab w:val="left" w:pos="18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2B7676" w:rsidRDefault="002B7676" w:rsidP="00914CF7">
      <w:pPr>
        <w:pStyle w:val="BodyText"/>
        <w:tabs>
          <w:tab w:val="left" w:pos="180"/>
        </w:tabs>
        <w:spacing w:after="0"/>
        <w:ind w:left="180" w:right="-180"/>
        <w:jc w:val="both"/>
        <w:rPr>
          <w:rFonts w:ascii="Cambria" w:hAnsi="Cambria"/>
          <w:sz w:val="22"/>
          <w:szCs w:val="22"/>
        </w:rPr>
      </w:pPr>
    </w:p>
    <w:p w:rsidR="002B7676" w:rsidRPr="00B02916" w:rsidRDefault="002B7676" w:rsidP="00914CF7">
      <w:pPr>
        <w:pStyle w:val="BodyText"/>
        <w:tabs>
          <w:tab w:val="left" w:pos="180"/>
        </w:tabs>
        <w:spacing w:after="0"/>
        <w:ind w:left="180" w:right="-180"/>
        <w:jc w:val="both"/>
        <w:rPr>
          <w:rFonts w:ascii="Cambria" w:hAnsi="Cambria"/>
          <w:sz w:val="22"/>
          <w:szCs w:val="22"/>
        </w:rPr>
      </w:pPr>
      <w:r w:rsidRPr="00B02916">
        <w:rPr>
          <w:rFonts w:ascii="Cambria" w:hAnsi="Cambria"/>
          <w:sz w:val="22"/>
          <w:szCs w:val="22"/>
        </w:rPr>
        <w:t>(Twice)  NO RESPONSE</w:t>
      </w:r>
    </w:p>
    <w:p w:rsidR="002B7676" w:rsidRPr="00CA54FD" w:rsidRDefault="002B7676" w:rsidP="00914CF7">
      <w:pPr>
        <w:pStyle w:val="BodyText"/>
        <w:tabs>
          <w:tab w:val="left" w:pos="180"/>
        </w:tabs>
        <w:spacing w:after="0"/>
        <w:ind w:left="180" w:right="-180"/>
        <w:jc w:val="both"/>
        <w:rPr>
          <w:rFonts w:ascii="Cambria" w:hAnsi="Cambria"/>
          <w:sz w:val="22"/>
          <w:szCs w:val="22"/>
        </w:rPr>
      </w:pPr>
    </w:p>
    <w:p w:rsidR="002B7676" w:rsidRPr="00B02916" w:rsidRDefault="002B7676" w:rsidP="00914CF7">
      <w:pPr>
        <w:pStyle w:val="BodyText"/>
        <w:tabs>
          <w:tab w:val="left" w:pos="180"/>
        </w:tabs>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2B7676" w:rsidRPr="00B02916" w:rsidRDefault="002B7676" w:rsidP="00914CF7">
      <w:pPr>
        <w:pStyle w:val="BodyText"/>
        <w:tabs>
          <w:tab w:val="left" w:pos="180"/>
        </w:tabs>
        <w:spacing w:after="0"/>
        <w:ind w:left="180" w:right="-180"/>
        <w:jc w:val="both"/>
        <w:rPr>
          <w:rFonts w:ascii="Cambria" w:hAnsi="Cambria"/>
          <w:sz w:val="22"/>
          <w:szCs w:val="22"/>
          <w:u w:val="single"/>
        </w:rPr>
      </w:pPr>
    </w:p>
    <w:p w:rsidR="00914CF7" w:rsidRDefault="002B7676" w:rsidP="00914CF7">
      <w:pPr>
        <w:pStyle w:val="BodyText"/>
        <w:tabs>
          <w:tab w:val="left" w:pos="180"/>
        </w:tabs>
        <w:spacing w:after="0"/>
        <w:ind w:left="18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The members d</w:t>
      </w:r>
      <w:r w:rsidR="00914CF7">
        <w:rPr>
          <w:rFonts w:ascii="Cambria" w:hAnsi="Cambria"/>
          <w:sz w:val="22"/>
          <w:szCs w:val="22"/>
        </w:rPr>
        <w:t>iscussed the request further and were agreeable to the reduced request</w:t>
      </w:r>
      <w:r w:rsidR="00842F19">
        <w:rPr>
          <w:rFonts w:ascii="Cambria" w:hAnsi="Cambria"/>
          <w:sz w:val="22"/>
          <w:szCs w:val="22"/>
        </w:rPr>
        <w:t>,</w:t>
      </w:r>
      <w:r w:rsidR="007E71B4">
        <w:rPr>
          <w:rFonts w:ascii="Cambria" w:hAnsi="Cambria"/>
          <w:sz w:val="22"/>
          <w:szCs w:val="22"/>
        </w:rPr>
        <w:t xml:space="preserve"> with buffering of the shed for the neighbor</w:t>
      </w:r>
      <w:r w:rsidR="00914CF7">
        <w:rPr>
          <w:rFonts w:ascii="Cambria" w:hAnsi="Cambria"/>
          <w:sz w:val="22"/>
          <w:szCs w:val="22"/>
        </w:rPr>
        <w:t>.</w:t>
      </w:r>
    </w:p>
    <w:p w:rsidR="00914CF7" w:rsidRDefault="00914CF7" w:rsidP="00914CF7">
      <w:pPr>
        <w:pStyle w:val="BodyText"/>
        <w:tabs>
          <w:tab w:val="left" w:pos="180"/>
        </w:tabs>
        <w:spacing w:after="0"/>
        <w:ind w:left="180" w:right="-180"/>
        <w:jc w:val="both"/>
        <w:rPr>
          <w:rFonts w:ascii="Cambria" w:hAnsi="Cambria"/>
          <w:sz w:val="22"/>
          <w:szCs w:val="22"/>
        </w:rPr>
      </w:pPr>
    </w:p>
    <w:p w:rsidR="002B7676" w:rsidRPr="00B02916" w:rsidRDefault="002B7676" w:rsidP="009A2C18">
      <w:pPr>
        <w:pStyle w:val="BodyText"/>
        <w:tabs>
          <w:tab w:val="left" w:pos="180"/>
          <w:tab w:val="left" w:pos="540"/>
        </w:tabs>
        <w:spacing w:after="0"/>
        <w:ind w:left="180" w:right="-180" w:hanging="270"/>
        <w:jc w:val="both"/>
        <w:rPr>
          <w:rFonts w:ascii="Cambria" w:hAnsi="Cambria"/>
          <w:sz w:val="22"/>
          <w:szCs w:val="22"/>
        </w:rPr>
      </w:pPr>
      <w:r>
        <w:rPr>
          <w:rFonts w:ascii="Cambria" w:hAnsi="Cambria"/>
          <w:sz w:val="22"/>
          <w:szCs w:val="22"/>
        </w:rPr>
        <w:tab/>
      </w:r>
      <w:r w:rsidRPr="00B02916">
        <w:rPr>
          <w:rFonts w:ascii="Cambria" w:hAnsi="Cambria"/>
          <w:sz w:val="22"/>
          <w:szCs w:val="22"/>
        </w:rPr>
        <w:t>M</w:t>
      </w:r>
      <w:r w:rsidR="00842F19">
        <w:rPr>
          <w:rFonts w:ascii="Cambria" w:hAnsi="Cambria"/>
          <w:sz w:val="22"/>
          <w:szCs w:val="22"/>
        </w:rPr>
        <w:t>s</w:t>
      </w:r>
      <w:r>
        <w:rPr>
          <w:rFonts w:ascii="Cambria" w:hAnsi="Cambria"/>
          <w:sz w:val="22"/>
          <w:szCs w:val="22"/>
        </w:rPr>
        <w:t xml:space="preserve">. </w:t>
      </w:r>
      <w:r w:rsidR="00842F19">
        <w:rPr>
          <w:rFonts w:ascii="Cambria" w:hAnsi="Cambria"/>
          <w:sz w:val="22"/>
          <w:szCs w:val="22"/>
        </w:rPr>
        <w:t>Bowers</w:t>
      </w:r>
      <w:r>
        <w:rPr>
          <w:rFonts w:ascii="Cambria" w:hAnsi="Cambria"/>
          <w:sz w:val="22"/>
          <w:szCs w:val="22"/>
        </w:rPr>
        <w:t xml:space="preserve">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sidR="009A2C18">
        <w:rPr>
          <w:rFonts w:ascii="Cambria" w:hAnsi="Cambria"/>
          <w:sz w:val="22"/>
          <w:szCs w:val="22"/>
        </w:rPr>
        <w:t>r</w:t>
      </w:r>
      <w:r>
        <w:rPr>
          <w:rFonts w:ascii="Cambria" w:hAnsi="Cambria"/>
          <w:sz w:val="22"/>
          <w:szCs w:val="22"/>
        </w:rPr>
        <w:t>.</w:t>
      </w:r>
      <w:r w:rsidR="009A2C18">
        <w:rPr>
          <w:rFonts w:ascii="Cambria" w:hAnsi="Cambria"/>
          <w:sz w:val="22"/>
          <w:szCs w:val="22"/>
        </w:rPr>
        <w:t xml:space="preserve"> Lennartz</w:t>
      </w:r>
      <w:r w:rsidRPr="00B02916">
        <w:rPr>
          <w:rFonts w:ascii="Cambria" w:hAnsi="Cambria"/>
          <w:sz w:val="22"/>
          <w:szCs w:val="22"/>
        </w:rPr>
        <w:t xml:space="preserve">, to </w:t>
      </w:r>
      <w:r>
        <w:rPr>
          <w:rFonts w:ascii="Cambria" w:hAnsi="Cambria"/>
          <w:b/>
          <w:sz w:val="22"/>
          <w:szCs w:val="22"/>
        </w:rPr>
        <w:t>GRANT</w:t>
      </w:r>
      <w:r w:rsidRPr="00B02916">
        <w:rPr>
          <w:rFonts w:ascii="Cambria" w:hAnsi="Cambria"/>
          <w:sz w:val="22"/>
          <w:szCs w:val="22"/>
        </w:rPr>
        <w:t xml:space="preserve"> </w:t>
      </w:r>
      <w:r w:rsidR="00BD7A1A">
        <w:rPr>
          <w:rFonts w:ascii="Cambria" w:hAnsi="Cambria"/>
          <w:sz w:val="22"/>
          <w:szCs w:val="22"/>
        </w:rPr>
        <w:t xml:space="preserve">a </w:t>
      </w:r>
      <w:r w:rsidR="00BD7A1A" w:rsidRPr="00BD7A1A">
        <w:rPr>
          <w:rFonts w:ascii="Cambria" w:hAnsi="Cambria"/>
          <w:b/>
          <w:sz w:val="22"/>
          <w:szCs w:val="22"/>
        </w:rPr>
        <w:t>REVISED 10-FT.</w:t>
      </w:r>
      <w:r w:rsidR="007E71B4">
        <w:rPr>
          <w:rFonts w:ascii="Cambria" w:hAnsi="Cambria"/>
          <w:sz w:val="22"/>
          <w:szCs w:val="22"/>
        </w:rPr>
        <w:t xml:space="preserve"> </w:t>
      </w:r>
      <w:r w:rsidRPr="00B02916">
        <w:rPr>
          <w:rFonts w:ascii="Cambria" w:hAnsi="Cambria"/>
          <w:sz w:val="22"/>
          <w:szCs w:val="22"/>
        </w:rPr>
        <w:t>Area Variance</w:t>
      </w:r>
      <w:r w:rsidR="00914CF7">
        <w:rPr>
          <w:rFonts w:ascii="Cambria" w:hAnsi="Cambria"/>
          <w:sz w:val="22"/>
          <w:szCs w:val="22"/>
        </w:rPr>
        <w:t xml:space="preserve"> with a </w:t>
      </w:r>
      <w:r w:rsidR="00914CF7" w:rsidRPr="00914CF7">
        <w:rPr>
          <w:rFonts w:ascii="Cambria" w:hAnsi="Cambria"/>
          <w:b/>
          <w:sz w:val="22"/>
          <w:szCs w:val="22"/>
        </w:rPr>
        <w:t>STIPULATION</w:t>
      </w:r>
      <w:r w:rsidR="00914CF7">
        <w:rPr>
          <w:rFonts w:ascii="Cambria" w:hAnsi="Cambria"/>
          <w:sz w:val="22"/>
          <w:szCs w:val="22"/>
        </w:rPr>
        <w:t xml:space="preserve">, </w:t>
      </w:r>
      <w:r w:rsidRPr="00B02916">
        <w:rPr>
          <w:rFonts w:ascii="Cambria" w:hAnsi="Cambria"/>
          <w:sz w:val="22"/>
          <w:szCs w:val="22"/>
        </w:rPr>
        <w:t>based on the following</w:t>
      </w:r>
      <w:r>
        <w:rPr>
          <w:rFonts w:ascii="Cambria" w:hAnsi="Cambria"/>
          <w:sz w:val="22"/>
          <w:szCs w:val="22"/>
        </w:rPr>
        <w:t xml:space="preserve">: </w:t>
      </w:r>
    </w:p>
    <w:p w:rsidR="002B7676" w:rsidRDefault="002B7676" w:rsidP="00914CF7">
      <w:pPr>
        <w:pStyle w:val="BodyText"/>
        <w:tabs>
          <w:tab w:val="left" w:pos="180"/>
        </w:tabs>
        <w:spacing w:after="0"/>
        <w:ind w:left="180" w:right="-180" w:hanging="270"/>
        <w:jc w:val="both"/>
        <w:rPr>
          <w:rFonts w:ascii="Cambria" w:hAnsi="Cambria"/>
          <w:sz w:val="22"/>
          <w:szCs w:val="22"/>
        </w:rPr>
      </w:pPr>
    </w:p>
    <w:p w:rsidR="002B7676" w:rsidRPr="00B02916" w:rsidRDefault="002B7676" w:rsidP="00914CF7">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1.   </w:t>
      </w:r>
      <w:r w:rsidR="00842F19">
        <w:rPr>
          <w:rFonts w:ascii="Cambria" w:hAnsi="Cambria"/>
          <w:sz w:val="22"/>
          <w:szCs w:val="22"/>
        </w:rPr>
        <w:tab/>
      </w:r>
      <w:r>
        <w:rPr>
          <w:rFonts w:ascii="Cambria" w:hAnsi="Cambria"/>
          <w:sz w:val="22"/>
          <w:szCs w:val="22"/>
        </w:rPr>
        <w:t xml:space="preserve">Per Section 144-63 (E) (1) all public notices have been filed. </w:t>
      </w:r>
    </w:p>
    <w:p w:rsidR="002B7676" w:rsidRPr="00B02916" w:rsidRDefault="002B7676" w:rsidP="00914CF7">
      <w:pPr>
        <w:pStyle w:val="BodyText"/>
        <w:tabs>
          <w:tab w:val="left" w:pos="180"/>
        </w:tabs>
        <w:spacing w:after="0"/>
        <w:ind w:left="540" w:right="-180" w:hanging="360"/>
        <w:jc w:val="both"/>
        <w:rPr>
          <w:rFonts w:ascii="Cambria" w:hAnsi="Cambria"/>
          <w:sz w:val="22"/>
          <w:szCs w:val="22"/>
        </w:rPr>
      </w:pPr>
    </w:p>
    <w:p w:rsidR="002B7676" w:rsidRDefault="002B7676" w:rsidP="00842F19">
      <w:pPr>
        <w:pStyle w:val="BodyText"/>
        <w:tabs>
          <w:tab w:val="left" w:pos="180"/>
          <w:tab w:val="left" w:pos="450"/>
        </w:tabs>
        <w:spacing w:after="0"/>
        <w:ind w:left="54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sidR="00842F19">
        <w:rPr>
          <w:rFonts w:ascii="Cambria" w:hAnsi="Cambria"/>
          <w:sz w:val="22"/>
          <w:szCs w:val="22"/>
        </w:rPr>
        <w:tab/>
      </w:r>
      <w:r w:rsidR="00914CF7">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sidR="00842F19">
        <w:rPr>
          <w:rFonts w:ascii="Cambria" w:hAnsi="Cambria"/>
          <w:sz w:val="22"/>
          <w:szCs w:val="22"/>
        </w:rPr>
        <w:t xml:space="preserve">rhood, or a detriment to nearby </w:t>
      </w:r>
      <w:r>
        <w:rPr>
          <w:rFonts w:ascii="Cambria" w:hAnsi="Cambria"/>
          <w:sz w:val="22"/>
          <w:szCs w:val="22"/>
        </w:rPr>
        <w:t>properties created.</w:t>
      </w:r>
      <w:r w:rsidR="00842F19">
        <w:rPr>
          <w:rFonts w:ascii="Cambria" w:hAnsi="Cambria"/>
          <w:sz w:val="22"/>
          <w:szCs w:val="22"/>
        </w:rPr>
        <w:t xml:space="preserve">   </w:t>
      </w:r>
    </w:p>
    <w:p w:rsidR="002B7676" w:rsidRDefault="002B7676" w:rsidP="00914CF7">
      <w:pPr>
        <w:pStyle w:val="BodyText"/>
        <w:tabs>
          <w:tab w:val="left" w:pos="180"/>
        </w:tabs>
        <w:spacing w:after="0"/>
        <w:ind w:left="540" w:right="-180" w:hanging="360"/>
        <w:jc w:val="both"/>
        <w:rPr>
          <w:rFonts w:ascii="Cambria" w:hAnsi="Cambria"/>
          <w:sz w:val="22"/>
          <w:szCs w:val="22"/>
        </w:rPr>
      </w:pPr>
    </w:p>
    <w:p w:rsidR="002B7676" w:rsidRPr="00B02916" w:rsidRDefault="002B7676" w:rsidP="00914CF7">
      <w:pPr>
        <w:pStyle w:val="BodyText"/>
        <w:tabs>
          <w:tab w:val="left" w:pos="180"/>
        </w:tabs>
        <w:spacing w:after="0"/>
        <w:ind w:left="540" w:right="-180" w:hanging="36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sidR="00842F19">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2B7676" w:rsidRPr="00B02916" w:rsidRDefault="002B7676" w:rsidP="00914CF7">
      <w:pPr>
        <w:pStyle w:val="BodyText"/>
        <w:tabs>
          <w:tab w:val="left" w:pos="180"/>
        </w:tabs>
        <w:spacing w:after="0"/>
        <w:ind w:left="540" w:right="-180" w:hanging="360"/>
        <w:jc w:val="both"/>
        <w:rPr>
          <w:rFonts w:ascii="Cambria" w:hAnsi="Cambria"/>
          <w:sz w:val="22"/>
          <w:szCs w:val="22"/>
        </w:rPr>
      </w:pPr>
    </w:p>
    <w:p w:rsidR="002B7676" w:rsidRPr="00B02916" w:rsidRDefault="002B7676" w:rsidP="00914CF7">
      <w:pPr>
        <w:pStyle w:val="BodyText"/>
        <w:tabs>
          <w:tab w:val="left" w:pos="180"/>
        </w:tabs>
        <w:spacing w:after="0"/>
        <w:ind w:left="540" w:right="-180" w:hanging="36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2B7676" w:rsidRPr="00B02916" w:rsidRDefault="002B7676" w:rsidP="00914CF7">
      <w:pPr>
        <w:pStyle w:val="BodyText"/>
        <w:tabs>
          <w:tab w:val="left" w:pos="180"/>
        </w:tabs>
        <w:spacing w:after="0"/>
        <w:ind w:left="540" w:right="-180" w:hanging="360"/>
        <w:jc w:val="both"/>
        <w:rPr>
          <w:rFonts w:ascii="Cambria" w:hAnsi="Cambria"/>
          <w:sz w:val="22"/>
          <w:szCs w:val="22"/>
        </w:rPr>
      </w:pPr>
    </w:p>
    <w:p w:rsidR="002B7676" w:rsidRPr="00B02916" w:rsidRDefault="002B7676" w:rsidP="00914CF7">
      <w:pPr>
        <w:pStyle w:val="BodyText"/>
        <w:tabs>
          <w:tab w:val="left" w:pos="180"/>
        </w:tabs>
        <w:spacing w:after="0"/>
        <w:ind w:left="54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sidR="00914CF7">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2B7676" w:rsidRPr="00B02916" w:rsidRDefault="002B7676" w:rsidP="00914CF7">
      <w:pPr>
        <w:pStyle w:val="BodyText"/>
        <w:tabs>
          <w:tab w:val="left" w:pos="180"/>
        </w:tabs>
        <w:spacing w:after="0"/>
        <w:ind w:left="540" w:right="-180" w:hanging="360"/>
        <w:jc w:val="both"/>
        <w:rPr>
          <w:rFonts w:ascii="Cambria" w:hAnsi="Cambria"/>
          <w:sz w:val="22"/>
          <w:szCs w:val="22"/>
        </w:rPr>
      </w:pPr>
    </w:p>
    <w:p w:rsidR="002B7676" w:rsidRDefault="002B7676" w:rsidP="00914CF7">
      <w:pPr>
        <w:pStyle w:val="BodyText"/>
        <w:tabs>
          <w:tab w:val="left" w:pos="180"/>
        </w:tabs>
        <w:spacing w:after="0"/>
        <w:ind w:left="54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xml:space="preserve">, but that does not preclude the granting of the Variance. </w:t>
      </w:r>
    </w:p>
    <w:p w:rsidR="009A2C18" w:rsidRDefault="009A2C18" w:rsidP="00914CF7">
      <w:pPr>
        <w:pStyle w:val="BodyText"/>
        <w:tabs>
          <w:tab w:val="left" w:pos="180"/>
        </w:tabs>
        <w:spacing w:after="0"/>
        <w:ind w:left="540" w:right="-180" w:hanging="360"/>
        <w:jc w:val="both"/>
        <w:rPr>
          <w:rFonts w:ascii="Cambria" w:hAnsi="Cambria"/>
          <w:sz w:val="22"/>
          <w:szCs w:val="22"/>
        </w:rPr>
      </w:pPr>
    </w:p>
    <w:p w:rsidR="009A2C18" w:rsidRDefault="009A2C18" w:rsidP="00914CF7">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This Variance is granted with the following </w:t>
      </w:r>
      <w:r w:rsidRPr="009A2C18">
        <w:rPr>
          <w:rFonts w:ascii="Cambria" w:hAnsi="Cambria"/>
          <w:b/>
          <w:sz w:val="22"/>
          <w:szCs w:val="22"/>
        </w:rPr>
        <w:t>STIPULATION</w:t>
      </w:r>
      <w:r>
        <w:rPr>
          <w:rFonts w:ascii="Cambria" w:hAnsi="Cambria"/>
          <w:sz w:val="22"/>
          <w:szCs w:val="22"/>
        </w:rPr>
        <w:t>:</w:t>
      </w:r>
    </w:p>
    <w:p w:rsidR="009A2C18" w:rsidRDefault="009A2C18" w:rsidP="00914CF7">
      <w:pPr>
        <w:pStyle w:val="BodyText"/>
        <w:tabs>
          <w:tab w:val="left" w:pos="180"/>
        </w:tabs>
        <w:spacing w:after="0"/>
        <w:ind w:left="540" w:right="-180" w:hanging="360"/>
        <w:jc w:val="both"/>
        <w:rPr>
          <w:rFonts w:ascii="Cambria" w:hAnsi="Cambria"/>
          <w:sz w:val="22"/>
          <w:szCs w:val="22"/>
        </w:rPr>
      </w:pPr>
    </w:p>
    <w:p w:rsidR="009A2C18" w:rsidRDefault="009A2C18" w:rsidP="00914CF7">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1.  Landscaping is to be used to screen </w:t>
      </w:r>
      <w:r w:rsidR="00C15BDB">
        <w:rPr>
          <w:rFonts w:ascii="Cambria" w:hAnsi="Cambria"/>
          <w:sz w:val="22"/>
          <w:szCs w:val="22"/>
        </w:rPr>
        <w:t xml:space="preserve">viewing the </w:t>
      </w:r>
      <w:r>
        <w:rPr>
          <w:rFonts w:ascii="Cambria" w:hAnsi="Cambria"/>
          <w:sz w:val="22"/>
          <w:szCs w:val="22"/>
        </w:rPr>
        <w:t>shed</w:t>
      </w:r>
      <w:r w:rsidR="00C15BDB">
        <w:rPr>
          <w:rFonts w:ascii="Cambria" w:hAnsi="Cambria"/>
          <w:sz w:val="22"/>
          <w:szCs w:val="22"/>
        </w:rPr>
        <w:t xml:space="preserve"> by the neighbor.</w:t>
      </w:r>
    </w:p>
    <w:p w:rsidR="009A2C18" w:rsidRDefault="009A2C18" w:rsidP="00914CF7">
      <w:pPr>
        <w:pStyle w:val="BodyText"/>
        <w:tabs>
          <w:tab w:val="left" w:pos="180"/>
        </w:tabs>
        <w:spacing w:after="0"/>
        <w:ind w:left="540" w:right="-180" w:hanging="360"/>
        <w:jc w:val="both"/>
        <w:rPr>
          <w:rFonts w:ascii="Cambria" w:hAnsi="Cambria"/>
          <w:sz w:val="22"/>
          <w:szCs w:val="22"/>
        </w:rPr>
      </w:pPr>
    </w:p>
    <w:p w:rsidR="009A2C18" w:rsidRPr="00B02916" w:rsidRDefault="009A2C18" w:rsidP="00914CF7">
      <w:pPr>
        <w:pStyle w:val="BodyText"/>
        <w:tabs>
          <w:tab w:val="left" w:pos="180"/>
        </w:tabs>
        <w:spacing w:after="0"/>
        <w:ind w:left="540" w:right="-180" w:hanging="360"/>
        <w:jc w:val="both"/>
        <w:rPr>
          <w:rFonts w:ascii="Cambria" w:hAnsi="Cambria"/>
          <w:sz w:val="22"/>
          <w:szCs w:val="22"/>
        </w:rPr>
      </w:pPr>
    </w:p>
    <w:p w:rsidR="00C15BDB" w:rsidRDefault="00C15BDB" w:rsidP="00914CF7">
      <w:pPr>
        <w:pStyle w:val="BodyText"/>
        <w:tabs>
          <w:tab w:val="left" w:pos="180"/>
        </w:tabs>
        <w:spacing w:after="0"/>
        <w:ind w:left="540" w:right="-180" w:hanging="360"/>
        <w:jc w:val="both"/>
        <w:rPr>
          <w:rFonts w:ascii="Cambria" w:hAnsi="Cambria"/>
          <w:sz w:val="22"/>
          <w:szCs w:val="22"/>
        </w:rPr>
      </w:pPr>
    </w:p>
    <w:p w:rsidR="002B7676" w:rsidRPr="00B02916" w:rsidRDefault="002B7676" w:rsidP="00914CF7">
      <w:pPr>
        <w:pStyle w:val="BodyText"/>
        <w:tabs>
          <w:tab w:val="left" w:pos="180"/>
        </w:tabs>
        <w:spacing w:after="0"/>
        <w:ind w:left="54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2B7676" w:rsidRPr="00B02916" w:rsidRDefault="002B7676" w:rsidP="00914CF7">
      <w:pPr>
        <w:pStyle w:val="BodyText"/>
        <w:tabs>
          <w:tab w:val="left" w:pos="180"/>
        </w:tabs>
        <w:spacing w:after="0"/>
        <w:ind w:left="540" w:right="-180" w:hanging="360"/>
        <w:jc w:val="both"/>
        <w:rPr>
          <w:rFonts w:ascii="Cambria" w:hAnsi="Cambria"/>
          <w:sz w:val="22"/>
          <w:szCs w:val="22"/>
        </w:rPr>
      </w:pPr>
    </w:p>
    <w:p w:rsidR="002B7676" w:rsidRPr="00B02916" w:rsidRDefault="002B7676" w:rsidP="00914CF7">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2B7676" w:rsidRDefault="002B7676" w:rsidP="00914CF7">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2B7676" w:rsidRPr="00B02916" w:rsidRDefault="002B7676" w:rsidP="00914CF7">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2B7676" w:rsidRPr="00B02916" w:rsidRDefault="002B7676" w:rsidP="00914CF7">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2B7676" w:rsidRPr="00B02916" w:rsidRDefault="002B7676" w:rsidP="00914CF7">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2B7676" w:rsidRPr="00B02916" w:rsidRDefault="002B7676" w:rsidP="00914CF7">
      <w:pPr>
        <w:pStyle w:val="BodyText"/>
        <w:tabs>
          <w:tab w:val="left" w:pos="180"/>
        </w:tabs>
        <w:spacing w:after="0"/>
        <w:ind w:left="540" w:right="-180" w:hanging="360"/>
        <w:jc w:val="both"/>
        <w:rPr>
          <w:rFonts w:ascii="Cambria" w:hAnsi="Cambria"/>
          <w:sz w:val="22"/>
          <w:szCs w:val="22"/>
        </w:rPr>
      </w:pPr>
    </w:p>
    <w:p w:rsidR="002B7676" w:rsidRPr="002B7676" w:rsidRDefault="002B7676" w:rsidP="0066713F">
      <w:pPr>
        <w:pStyle w:val="BodyText"/>
        <w:spacing w:after="0"/>
        <w:ind w:left="9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sidR="00A42636">
        <w:rPr>
          <w:rFonts w:ascii="Cambria" w:hAnsi="Cambria"/>
          <w:b/>
          <w:sz w:val="22"/>
          <w:szCs w:val="22"/>
        </w:rPr>
        <w:t xml:space="preserve"> WITH A STIPULATION</w:t>
      </w:r>
      <w:r>
        <w:rPr>
          <w:rFonts w:ascii="Cambria" w:hAnsi="Cambria"/>
          <w:sz w:val="22"/>
          <w:szCs w:val="22"/>
        </w:rPr>
        <w:t>.</w:t>
      </w:r>
    </w:p>
    <w:p w:rsidR="002B7676" w:rsidRPr="002B7676" w:rsidRDefault="002B7676" w:rsidP="002B7676">
      <w:pPr>
        <w:spacing w:after="0" w:line="240" w:lineRule="auto"/>
        <w:ind w:right="-180" w:hanging="180"/>
        <w:jc w:val="both"/>
        <w:rPr>
          <w:rFonts w:ascii="Cambria" w:eastAsia="Times New Roman" w:hAnsi="Cambria" w:cs="Times New Roman"/>
        </w:rPr>
      </w:pPr>
    </w:p>
    <w:p w:rsidR="002B7676" w:rsidRPr="002B7676" w:rsidRDefault="002B7676" w:rsidP="00A42636">
      <w:pPr>
        <w:spacing w:after="0" w:line="240" w:lineRule="auto"/>
        <w:ind w:left="180" w:right="-180" w:hanging="270"/>
        <w:jc w:val="both"/>
        <w:rPr>
          <w:rFonts w:ascii="Cambria" w:eastAsia="Times New Roman" w:hAnsi="Cambria" w:cs="Times New Roman"/>
        </w:rPr>
      </w:pPr>
      <w:r w:rsidRPr="002B7676">
        <w:rPr>
          <w:rFonts w:ascii="Cambria" w:eastAsia="Times New Roman" w:hAnsi="Cambria" w:cs="Times New Roman"/>
        </w:rPr>
        <w:t>2.</w:t>
      </w:r>
      <w:r w:rsidRPr="002B7676">
        <w:rPr>
          <w:rFonts w:ascii="Cambria" w:eastAsia="Times New Roman" w:hAnsi="Cambria" w:cs="Times New Roman"/>
        </w:rPr>
        <w:tab/>
      </w:r>
      <w:r w:rsidRPr="002B7676">
        <w:rPr>
          <w:rFonts w:ascii="Cambria" w:eastAsia="Times New Roman" w:hAnsi="Cambria" w:cs="Times New Roman"/>
          <w:u w:val="single"/>
        </w:rPr>
        <w:t>ZBA File #23-20, Michael &amp; Kimberly Stehlar, 40 Independence Drive, Zoned R-1, (Sub Lot 11, Map Cover 2378; SBL#185.06-1-6)</w:t>
      </w:r>
      <w:r w:rsidRPr="002B7676">
        <w:rPr>
          <w:rFonts w:ascii="Cambria" w:eastAsia="Times New Roman" w:hAnsi="Cambria" w:cs="Times New Roman"/>
        </w:rPr>
        <w:t xml:space="preserve">.  Requests an Area Variance to construct a shed within the required side street yard.  No accessory structure shall be located within the required side yard, §144-22A (1) (b). </w:t>
      </w:r>
    </w:p>
    <w:p w:rsidR="002B7676" w:rsidRDefault="002B7676" w:rsidP="00A42636">
      <w:pPr>
        <w:spacing w:after="0" w:line="240" w:lineRule="auto"/>
        <w:ind w:left="180" w:right="-180" w:hanging="270"/>
        <w:jc w:val="both"/>
        <w:rPr>
          <w:rFonts w:ascii="Cambria" w:eastAsia="Times New Roman" w:hAnsi="Cambria" w:cs="Times New Roman"/>
        </w:rPr>
      </w:pPr>
      <w:r>
        <w:rPr>
          <w:rFonts w:ascii="Cambria" w:eastAsia="Times New Roman" w:hAnsi="Cambria" w:cs="Times New Roman"/>
        </w:rPr>
        <w:tab/>
      </w:r>
    </w:p>
    <w:p w:rsidR="002B7676" w:rsidRDefault="002B7676" w:rsidP="00A42636">
      <w:pPr>
        <w:spacing w:after="0" w:line="240" w:lineRule="auto"/>
        <w:ind w:left="180" w:right="-180" w:hanging="270"/>
        <w:jc w:val="both"/>
        <w:rPr>
          <w:rFonts w:ascii="Cambria" w:eastAsia="Times New Roman" w:hAnsi="Cambria" w:cs="Times New Roman"/>
        </w:rPr>
      </w:pPr>
      <w:r>
        <w:rPr>
          <w:rFonts w:ascii="Cambria" w:eastAsia="Times New Roman" w:hAnsi="Cambria" w:cs="Times New Roman"/>
        </w:rPr>
        <w:tab/>
      </w:r>
      <w:r w:rsidRPr="002B7676">
        <w:rPr>
          <w:rFonts w:ascii="Cambria" w:eastAsia="Times New Roman" w:hAnsi="Cambria" w:cs="Times New Roman"/>
          <w:u w:val="single"/>
        </w:rPr>
        <w:t>APPEARANCE</w:t>
      </w:r>
      <w:r>
        <w:rPr>
          <w:rFonts w:ascii="Cambria" w:eastAsia="Times New Roman" w:hAnsi="Cambria" w:cs="Times New Roman"/>
        </w:rPr>
        <w:t>:</w:t>
      </w:r>
      <w:r w:rsidR="000A41FF">
        <w:rPr>
          <w:rFonts w:ascii="Cambria" w:eastAsia="Times New Roman" w:hAnsi="Cambria" w:cs="Times New Roman"/>
        </w:rPr>
        <w:t xml:space="preserve">  Mr. &amp; Mrs. Michael Stehlar, Petitioners/Property Owners</w:t>
      </w:r>
    </w:p>
    <w:p w:rsidR="000A41FF" w:rsidRDefault="000A41FF" w:rsidP="00A42636">
      <w:pPr>
        <w:spacing w:after="0" w:line="240" w:lineRule="auto"/>
        <w:ind w:left="180" w:right="-180" w:hanging="270"/>
        <w:jc w:val="both"/>
        <w:rPr>
          <w:rFonts w:ascii="Cambria" w:eastAsia="Times New Roman" w:hAnsi="Cambria" w:cs="Times New Roman"/>
        </w:rPr>
      </w:pPr>
    </w:p>
    <w:p w:rsidR="000A41FF" w:rsidRDefault="000A41FF" w:rsidP="00A42636">
      <w:pPr>
        <w:spacing w:after="0" w:line="240" w:lineRule="auto"/>
        <w:ind w:left="180" w:right="-180" w:hanging="270"/>
        <w:jc w:val="both"/>
        <w:rPr>
          <w:rFonts w:ascii="Cambria" w:eastAsia="Times New Roman" w:hAnsi="Cambria" w:cs="Times New Roman"/>
        </w:rPr>
      </w:pPr>
      <w:r>
        <w:rPr>
          <w:rFonts w:ascii="Cambria" w:eastAsia="Times New Roman" w:hAnsi="Cambria" w:cs="Times New Roman"/>
        </w:rPr>
        <w:tab/>
        <w:t>Mrs. Stehlar explained their plans to have a shed located in their side street yard</w:t>
      </w:r>
      <w:r w:rsidR="00770422">
        <w:rPr>
          <w:rFonts w:ascii="Cambria" w:eastAsia="Times New Roman" w:hAnsi="Cambria" w:cs="Times New Roman"/>
        </w:rPr>
        <w:t xml:space="preserve">.  She told the Board that they need </w:t>
      </w:r>
      <w:r w:rsidR="00DC43E2">
        <w:rPr>
          <w:rFonts w:ascii="Cambria" w:eastAsia="Times New Roman" w:hAnsi="Cambria" w:cs="Times New Roman"/>
        </w:rPr>
        <w:t xml:space="preserve">extra storage </w:t>
      </w:r>
      <w:r w:rsidR="00770422">
        <w:rPr>
          <w:rFonts w:ascii="Cambria" w:eastAsia="Times New Roman" w:hAnsi="Cambria" w:cs="Times New Roman"/>
        </w:rPr>
        <w:t xml:space="preserve">space </w:t>
      </w:r>
      <w:r w:rsidR="00DC43E2">
        <w:rPr>
          <w:rFonts w:ascii="Cambria" w:eastAsia="Times New Roman" w:hAnsi="Cambria" w:cs="Times New Roman"/>
        </w:rPr>
        <w:t xml:space="preserve">and </w:t>
      </w:r>
      <w:r w:rsidR="00BA2D95">
        <w:rPr>
          <w:rFonts w:ascii="Cambria" w:eastAsia="Times New Roman" w:hAnsi="Cambria" w:cs="Times New Roman"/>
        </w:rPr>
        <w:t xml:space="preserve">that </w:t>
      </w:r>
      <w:r w:rsidR="00DC43E2">
        <w:rPr>
          <w:rFonts w:ascii="Cambria" w:eastAsia="Times New Roman" w:hAnsi="Cambria" w:cs="Times New Roman"/>
        </w:rPr>
        <w:t xml:space="preserve">the shed will </w:t>
      </w:r>
      <w:r w:rsidR="0086622B">
        <w:rPr>
          <w:rFonts w:ascii="Cambria" w:eastAsia="Times New Roman" w:hAnsi="Cambria" w:cs="Times New Roman"/>
        </w:rPr>
        <w:t xml:space="preserve">also </w:t>
      </w:r>
      <w:r w:rsidR="00DC43E2">
        <w:rPr>
          <w:rFonts w:ascii="Cambria" w:eastAsia="Times New Roman" w:hAnsi="Cambria" w:cs="Times New Roman"/>
        </w:rPr>
        <w:t xml:space="preserve">provide </w:t>
      </w:r>
      <w:r w:rsidR="00770422">
        <w:rPr>
          <w:rFonts w:ascii="Cambria" w:eastAsia="Times New Roman" w:hAnsi="Cambria" w:cs="Times New Roman"/>
        </w:rPr>
        <w:t xml:space="preserve">some </w:t>
      </w:r>
      <w:r w:rsidR="00DC43E2">
        <w:rPr>
          <w:rFonts w:ascii="Cambria" w:eastAsia="Times New Roman" w:hAnsi="Cambria" w:cs="Times New Roman"/>
        </w:rPr>
        <w:t>privacy</w:t>
      </w:r>
      <w:r w:rsidR="00770422">
        <w:rPr>
          <w:rFonts w:ascii="Cambria" w:eastAsia="Times New Roman" w:hAnsi="Cambria" w:cs="Times New Roman"/>
        </w:rPr>
        <w:t xml:space="preserve"> for this corner lot.</w:t>
      </w:r>
      <w:r w:rsidR="00DC43E2">
        <w:rPr>
          <w:rFonts w:ascii="Cambria" w:eastAsia="Times New Roman" w:hAnsi="Cambria" w:cs="Times New Roman"/>
        </w:rPr>
        <w:t xml:space="preserve">  </w:t>
      </w:r>
      <w:r w:rsidR="00093D2C">
        <w:rPr>
          <w:rFonts w:ascii="Cambria" w:eastAsia="Times New Roman" w:hAnsi="Cambria" w:cs="Times New Roman"/>
        </w:rPr>
        <w:t xml:space="preserve">She also explained that the rear yard slopes and has a drainage issue. </w:t>
      </w:r>
    </w:p>
    <w:p w:rsidR="0086622B" w:rsidRDefault="0086622B" w:rsidP="00A42636">
      <w:pPr>
        <w:spacing w:after="0" w:line="240" w:lineRule="auto"/>
        <w:ind w:left="180" w:right="-180" w:hanging="270"/>
        <w:jc w:val="both"/>
        <w:rPr>
          <w:rFonts w:ascii="Cambria" w:eastAsia="Times New Roman" w:hAnsi="Cambria" w:cs="Times New Roman"/>
        </w:rPr>
      </w:pPr>
    </w:p>
    <w:p w:rsidR="0086622B" w:rsidRDefault="0086622B" w:rsidP="00A42636">
      <w:pPr>
        <w:spacing w:after="0" w:line="240" w:lineRule="auto"/>
        <w:ind w:left="180" w:right="-180" w:hanging="270"/>
        <w:jc w:val="both"/>
        <w:rPr>
          <w:rFonts w:ascii="Cambria" w:eastAsia="Times New Roman" w:hAnsi="Cambria" w:cs="Times New Roman"/>
        </w:rPr>
      </w:pPr>
      <w:r>
        <w:rPr>
          <w:rFonts w:ascii="Cambria" w:eastAsia="Times New Roman" w:hAnsi="Cambria" w:cs="Times New Roman"/>
        </w:rPr>
        <w:tab/>
        <w:t xml:space="preserve">Mrs. Bernard </w:t>
      </w:r>
      <w:r w:rsidR="00770422">
        <w:rPr>
          <w:rFonts w:ascii="Cambria" w:eastAsia="Times New Roman" w:hAnsi="Cambria" w:cs="Times New Roman"/>
        </w:rPr>
        <w:t>discussed the request with Mrs. Stehlar and concluded that s</w:t>
      </w:r>
      <w:r>
        <w:rPr>
          <w:rFonts w:ascii="Cambria" w:eastAsia="Times New Roman" w:hAnsi="Cambria" w:cs="Times New Roman"/>
        </w:rPr>
        <w:t>he feels the Stehlar’s can use fill</w:t>
      </w:r>
      <w:r w:rsidR="00770422">
        <w:rPr>
          <w:rFonts w:ascii="Cambria" w:eastAsia="Times New Roman" w:hAnsi="Cambria" w:cs="Times New Roman"/>
        </w:rPr>
        <w:t>,</w:t>
      </w:r>
      <w:r>
        <w:rPr>
          <w:rFonts w:ascii="Cambria" w:eastAsia="Times New Roman" w:hAnsi="Cambria" w:cs="Times New Roman"/>
        </w:rPr>
        <w:t xml:space="preserve"> and work with that</w:t>
      </w:r>
      <w:r w:rsidR="00770422">
        <w:rPr>
          <w:rFonts w:ascii="Cambria" w:eastAsia="Times New Roman" w:hAnsi="Cambria" w:cs="Times New Roman"/>
        </w:rPr>
        <w:t>,</w:t>
      </w:r>
      <w:r>
        <w:rPr>
          <w:rFonts w:ascii="Cambria" w:eastAsia="Times New Roman" w:hAnsi="Cambria" w:cs="Times New Roman"/>
        </w:rPr>
        <w:t xml:space="preserve"> in placing the shed</w:t>
      </w:r>
      <w:r w:rsidR="00BA2D95">
        <w:rPr>
          <w:rFonts w:ascii="Cambria" w:eastAsia="Times New Roman" w:hAnsi="Cambria" w:cs="Times New Roman"/>
        </w:rPr>
        <w:t xml:space="preserve"> in a compliant location</w:t>
      </w:r>
      <w:r>
        <w:rPr>
          <w:rFonts w:ascii="Cambria" w:eastAsia="Times New Roman" w:hAnsi="Cambria" w:cs="Times New Roman"/>
        </w:rPr>
        <w:t xml:space="preserve">.  </w:t>
      </w:r>
      <w:r w:rsidR="00353486">
        <w:rPr>
          <w:rFonts w:ascii="Cambria" w:eastAsia="Times New Roman" w:hAnsi="Cambria" w:cs="Times New Roman"/>
        </w:rPr>
        <w:t>Mrs. Stehlar also discussed her plans to have an inground pool and a fence erected in the future.</w:t>
      </w:r>
    </w:p>
    <w:p w:rsidR="0086622B" w:rsidRDefault="0086622B" w:rsidP="00A42636">
      <w:pPr>
        <w:spacing w:after="0" w:line="240" w:lineRule="auto"/>
        <w:ind w:left="180" w:right="-180" w:hanging="270"/>
        <w:jc w:val="both"/>
        <w:rPr>
          <w:rFonts w:ascii="Cambria" w:eastAsia="Times New Roman" w:hAnsi="Cambria" w:cs="Times New Roman"/>
        </w:rPr>
      </w:pPr>
    </w:p>
    <w:p w:rsidR="0086622B" w:rsidRDefault="0086622B" w:rsidP="00587F34">
      <w:pPr>
        <w:spacing w:after="0" w:line="240" w:lineRule="auto"/>
        <w:ind w:left="180" w:right="-180" w:hanging="270"/>
        <w:jc w:val="both"/>
        <w:rPr>
          <w:rFonts w:ascii="Cambria" w:eastAsia="Times New Roman" w:hAnsi="Cambria" w:cs="Times New Roman"/>
        </w:rPr>
      </w:pPr>
      <w:r>
        <w:rPr>
          <w:rFonts w:ascii="Cambria" w:eastAsia="Times New Roman" w:hAnsi="Cambria" w:cs="Times New Roman"/>
        </w:rPr>
        <w:tab/>
        <w:t xml:space="preserve">Mr. Metz affirmed that a lawnmower, snow blower and other personal items will be kept in the shed. </w:t>
      </w:r>
    </w:p>
    <w:p w:rsidR="0086622B" w:rsidRDefault="0086622B" w:rsidP="00587F34">
      <w:pPr>
        <w:spacing w:after="0" w:line="240" w:lineRule="auto"/>
        <w:ind w:left="180" w:right="-180" w:hanging="270"/>
        <w:jc w:val="both"/>
        <w:rPr>
          <w:rFonts w:ascii="Cambria" w:eastAsia="Times New Roman" w:hAnsi="Cambria" w:cs="Times New Roman"/>
        </w:rPr>
      </w:pPr>
    </w:p>
    <w:p w:rsidR="0086622B" w:rsidRDefault="0086622B" w:rsidP="00587F34">
      <w:pPr>
        <w:spacing w:after="0" w:line="240" w:lineRule="auto"/>
        <w:ind w:left="180" w:right="-180" w:hanging="270"/>
        <w:jc w:val="both"/>
        <w:rPr>
          <w:rFonts w:ascii="Cambria" w:eastAsia="Times New Roman" w:hAnsi="Cambria" w:cs="Times New Roman"/>
        </w:rPr>
      </w:pPr>
      <w:r>
        <w:rPr>
          <w:rFonts w:ascii="Cambria" w:eastAsia="Times New Roman" w:hAnsi="Cambria" w:cs="Times New Roman"/>
        </w:rPr>
        <w:tab/>
        <w:t xml:space="preserve">Mr. Lennartz established that the shed will be </w:t>
      </w:r>
      <w:r>
        <w:rPr>
          <w:rFonts w:ascii="Cambria" w:eastAsia="Times New Roman" w:hAnsi="Cambria" w:cs="Times New Roman"/>
        </w:rPr>
        <w:t>7-ft. from the</w:t>
      </w:r>
      <w:r>
        <w:rPr>
          <w:rFonts w:ascii="Cambria" w:eastAsia="Times New Roman" w:hAnsi="Cambria" w:cs="Times New Roman"/>
        </w:rPr>
        <w:t xml:space="preserve"> </w:t>
      </w:r>
      <w:r w:rsidR="00587F34">
        <w:rPr>
          <w:rFonts w:ascii="Cambria" w:eastAsia="Times New Roman" w:hAnsi="Cambria" w:cs="Times New Roman"/>
        </w:rPr>
        <w:t xml:space="preserve">side of the </w:t>
      </w:r>
      <w:r>
        <w:rPr>
          <w:rFonts w:ascii="Cambria" w:eastAsia="Times New Roman" w:hAnsi="Cambria" w:cs="Times New Roman"/>
        </w:rPr>
        <w:t xml:space="preserve">residence. </w:t>
      </w:r>
    </w:p>
    <w:p w:rsidR="0086622B" w:rsidRDefault="0086622B" w:rsidP="00587F34">
      <w:pPr>
        <w:spacing w:after="0" w:line="240" w:lineRule="auto"/>
        <w:ind w:left="180" w:right="-180" w:hanging="270"/>
        <w:jc w:val="both"/>
        <w:rPr>
          <w:rFonts w:ascii="Cambria" w:eastAsia="Times New Roman" w:hAnsi="Cambria" w:cs="Times New Roman"/>
        </w:rPr>
      </w:pPr>
    </w:p>
    <w:p w:rsidR="0086622B" w:rsidRDefault="0086622B" w:rsidP="00587F34">
      <w:pPr>
        <w:spacing w:after="0" w:line="240" w:lineRule="auto"/>
        <w:ind w:left="180" w:right="-180" w:hanging="270"/>
        <w:jc w:val="both"/>
        <w:rPr>
          <w:rFonts w:ascii="Cambria" w:eastAsia="Times New Roman" w:hAnsi="Cambria" w:cs="Times New Roman"/>
        </w:rPr>
      </w:pPr>
      <w:r>
        <w:rPr>
          <w:rFonts w:ascii="Cambria" w:eastAsia="Times New Roman" w:hAnsi="Cambria" w:cs="Times New Roman"/>
        </w:rPr>
        <w:tab/>
      </w:r>
      <w:r w:rsidR="00B27F69">
        <w:rPr>
          <w:rFonts w:ascii="Cambria" w:eastAsia="Times New Roman" w:hAnsi="Cambria" w:cs="Times New Roman"/>
        </w:rPr>
        <w:t xml:space="preserve">Mr. Mateer affirmed that Mrs. Stehlar contacted her </w:t>
      </w:r>
      <w:r w:rsidR="008F5734">
        <w:rPr>
          <w:rFonts w:ascii="Cambria" w:eastAsia="Times New Roman" w:hAnsi="Cambria" w:cs="Times New Roman"/>
        </w:rPr>
        <w:t xml:space="preserve">immediate </w:t>
      </w:r>
      <w:r w:rsidR="00B27F69">
        <w:rPr>
          <w:rFonts w:ascii="Cambria" w:eastAsia="Times New Roman" w:hAnsi="Cambria" w:cs="Times New Roman"/>
        </w:rPr>
        <w:t>neighbors regarding the Variance request.</w:t>
      </w:r>
    </w:p>
    <w:p w:rsidR="0086622B" w:rsidRDefault="0086622B" w:rsidP="00587F34">
      <w:pPr>
        <w:spacing w:after="0" w:line="240" w:lineRule="auto"/>
        <w:ind w:left="180" w:right="-180" w:hanging="270"/>
        <w:jc w:val="both"/>
        <w:rPr>
          <w:rFonts w:ascii="Cambria" w:eastAsia="Times New Roman" w:hAnsi="Cambria" w:cs="Times New Roman"/>
        </w:rPr>
      </w:pPr>
    </w:p>
    <w:p w:rsidR="002D00C1" w:rsidRDefault="0086622B" w:rsidP="00587F34">
      <w:pPr>
        <w:spacing w:after="0" w:line="240" w:lineRule="auto"/>
        <w:ind w:left="180" w:right="-180" w:hanging="270"/>
        <w:jc w:val="both"/>
        <w:rPr>
          <w:rFonts w:ascii="Cambria" w:eastAsia="Times New Roman" w:hAnsi="Cambria" w:cs="Times New Roman"/>
        </w:rPr>
      </w:pPr>
      <w:r>
        <w:rPr>
          <w:rFonts w:ascii="Cambria" w:eastAsia="Times New Roman" w:hAnsi="Cambria" w:cs="Times New Roman"/>
        </w:rPr>
        <w:tab/>
        <w:t xml:space="preserve">Ms. Bowers </w:t>
      </w:r>
      <w:r w:rsidR="002D00C1">
        <w:rPr>
          <w:rFonts w:ascii="Cambria" w:eastAsia="Times New Roman" w:hAnsi="Cambria" w:cs="Times New Roman"/>
        </w:rPr>
        <w:t xml:space="preserve">reviewed the presented sketch plan and </w:t>
      </w:r>
      <w:r>
        <w:rPr>
          <w:rFonts w:ascii="Cambria" w:eastAsia="Times New Roman" w:hAnsi="Cambria" w:cs="Times New Roman"/>
        </w:rPr>
        <w:t xml:space="preserve">established </w:t>
      </w:r>
      <w:r w:rsidR="002D00C1">
        <w:rPr>
          <w:rFonts w:ascii="Cambria" w:eastAsia="Times New Roman" w:hAnsi="Cambria" w:cs="Times New Roman"/>
        </w:rPr>
        <w:t>that pine trees are on the other side of the</w:t>
      </w:r>
      <w:r w:rsidR="00770422">
        <w:rPr>
          <w:rFonts w:ascii="Cambria" w:eastAsia="Times New Roman" w:hAnsi="Cambria" w:cs="Times New Roman"/>
        </w:rPr>
        <w:t xml:space="preserve"> Petitioner’s </w:t>
      </w:r>
      <w:r w:rsidR="002D00C1">
        <w:rPr>
          <w:rFonts w:ascii="Cambria" w:eastAsia="Times New Roman" w:hAnsi="Cambria" w:cs="Times New Roman"/>
        </w:rPr>
        <w:t>lot</w:t>
      </w:r>
      <w:r w:rsidR="00770422">
        <w:rPr>
          <w:rFonts w:ascii="Cambria" w:eastAsia="Times New Roman" w:hAnsi="Cambria" w:cs="Times New Roman"/>
        </w:rPr>
        <w:t>.  S</w:t>
      </w:r>
      <w:r w:rsidR="00B27F69">
        <w:rPr>
          <w:rFonts w:ascii="Cambria" w:eastAsia="Times New Roman" w:hAnsi="Cambria" w:cs="Times New Roman"/>
        </w:rPr>
        <w:t xml:space="preserve">he, also, </w:t>
      </w:r>
      <w:r w:rsidR="002D00C1">
        <w:rPr>
          <w:rFonts w:ascii="Cambria" w:eastAsia="Times New Roman" w:hAnsi="Cambria" w:cs="Times New Roman"/>
        </w:rPr>
        <w:t xml:space="preserve">verified on the map where the </w:t>
      </w:r>
      <w:r w:rsidR="00B27F69">
        <w:rPr>
          <w:rFonts w:ascii="Cambria" w:eastAsia="Times New Roman" w:hAnsi="Cambria" w:cs="Times New Roman"/>
        </w:rPr>
        <w:t xml:space="preserve">10’ x 16’ </w:t>
      </w:r>
      <w:r w:rsidR="002D00C1">
        <w:rPr>
          <w:rFonts w:ascii="Cambria" w:eastAsia="Times New Roman" w:hAnsi="Cambria" w:cs="Times New Roman"/>
        </w:rPr>
        <w:t xml:space="preserve">shed will be located.  </w:t>
      </w:r>
      <w:r w:rsidR="00770422">
        <w:rPr>
          <w:rFonts w:ascii="Cambria" w:eastAsia="Times New Roman" w:hAnsi="Cambria" w:cs="Times New Roman"/>
        </w:rPr>
        <w:t xml:space="preserve">Mrs. Stehlar </w:t>
      </w:r>
      <w:r w:rsidR="00770422">
        <w:rPr>
          <w:rFonts w:ascii="Cambria" w:eastAsia="Times New Roman" w:hAnsi="Cambria" w:cs="Times New Roman"/>
        </w:rPr>
        <w:t>st</w:t>
      </w:r>
      <w:r w:rsidR="00093D2C">
        <w:rPr>
          <w:rFonts w:ascii="Cambria" w:eastAsia="Times New Roman" w:hAnsi="Cambria" w:cs="Times New Roman"/>
        </w:rPr>
        <w:t>a</w:t>
      </w:r>
      <w:r w:rsidR="00770422">
        <w:rPr>
          <w:rFonts w:ascii="Cambria" w:eastAsia="Times New Roman" w:hAnsi="Cambria" w:cs="Times New Roman"/>
        </w:rPr>
        <w:t>ted that the shed’s</w:t>
      </w:r>
      <w:r w:rsidR="002D00C1">
        <w:rPr>
          <w:rFonts w:ascii="Cambria" w:eastAsia="Times New Roman" w:hAnsi="Cambria" w:cs="Times New Roman"/>
        </w:rPr>
        <w:t xml:space="preserve"> siding will match the</w:t>
      </w:r>
      <w:r w:rsidR="00770422">
        <w:rPr>
          <w:rFonts w:ascii="Cambria" w:eastAsia="Times New Roman" w:hAnsi="Cambria" w:cs="Times New Roman"/>
        </w:rPr>
        <w:t>ir</w:t>
      </w:r>
      <w:r w:rsidR="002D00C1">
        <w:rPr>
          <w:rFonts w:ascii="Cambria" w:eastAsia="Times New Roman" w:hAnsi="Cambria" w:cs="Times New Roman"/>
        </w:rPr>
        <w:t xml:space="preserve"> residence.</w:t>
      </w:r>
      <w:r w:rsidR="002D00C1">
        <w:rPr>
          <w:rFonts w:ascii="Cambria" w:eastAsia="Times New Roman" w:hAnsi="Cambria" w:cs="Times New Roman"/>
        </w:rPr>
        <w:t xml:space="preserve"> </w:t>
      </w:r>
      <w:r w:rsidR="002D00C1">
        <w:rPr>
          <w:rFonts w:ascii="Cambria" w:eastAsia="Times New Roman" w:hAnsi="Cambria" w:cs="Times New Roman"/>
        </w:rPr>
        <w:t xml:space="preserve">Ms. Bowers discussed </w:t>
      </w:r>
      <w:r w:rsidR="00353486">
        <w:rPr>
          <w:rFonts w:ascii="Cambria" w:eastAsia="Times New Roman" w:hAnsi="Cambria" w:cs="Times New Roman"/>
        </w:rPr>
        <w:t>reducing the variance request</w:t>
      </w:r>
      <w:r w:rsidR="00353486">
        <w:rPr>
          <w:rFonts w:ascii="Cambria" w:eastAsia="Times New Roman" w:hAnsi="Cambria" w:cs="Times New Roman"/>
        </w:rPr>
        <w:t xml:space="preserve"> </w:t>
      </w:r>
      <w:r w:rsidR="002D00C1">
        <w:rPr>
          <w:rFonts w:ascii="Cambria" w:eastAsia="Times New Roman" w:hAnsi="Cambria" w:cs="Times New Roman"/>
        </w:rPr>
        <w:t>with Code Enforcement Officer David Holland</w:t>
      </w:r>
      <w:r w:rsidR="00706CD7">
        <w:rPr>
          <w:rFonts w:ascii="Cambria" w:eastAsia="Times New Roman" w:hAnsi="Cambria" w:cs="Times New Roman"/>
        </w:rPr>
        <w:t>.</w:t>
      </w:r>
      <w:r w:rsidR="002D00C1">
        <w:rPr>
          <w:rFonts w:ascii="Cambria" w:eastAsia="Times New Roman" w:hAnsi="Cambria" w:cs="Times New Roman"/>
        </w:rPr>
        <w:t xml:space="preserve"> </w:t>
      </w:r>
    </w:p>
    <w:p w:rsidR="002D00C1" w:rsidRDefault="002D00C1" w:rsidP="00587F34">
      <w:pPr>
        <w:spacing w:after="0" w:line="240" w:lineRule="auto"/>
        <w:ind w:right="-180" w:hanging="180"/>
        <w:jc w:val="both"/>
        <w:rPr>
          <w:rFonts w:ascii="Cambria" w:eastAsia="Times New Roman" w:hAnsi="Cambria" w:cs="Times New Roman"/>
        </w:rPr>
      </w:pPr>
    </w:p>
    <w:p w:rsidR="00902420" w:rsidRDefault="00847797" w:rsidP="00587F34">
      <w:pPr>
        <w:spacing w:line="240" w:lineRule="auto"/>
        <w:ind w:left="180" w:right="-180" w:hanging="360"/>
        <w:jc w:val="both"/>
        <w:rPr>
          <w:rFonts w:ascii="Cambria" w:hAnsi="Cambria"/>
        </w:rPr>
      </w:pPr>
      <w:r>
        <w:rPr>
          <w:rFonts w:ascii="Cambria" w:hAnsi="Cambria"/>
        </w:rPr>
        <w:tab/>
      </w:r>
      <w:r w:rsidR="002B7676">
        <w:rPr>
          <w:rFonts w:ascii="Cambria" w:hAnsi="Cambria"/>
        </w:rPr>
        <w:t xml:space="preserve">The </w:t>
      </w:r>
      <w:r w:rsidR="002B7676" w:rsidRPr="00B02916">
        <w:rPr>
          <w:rFonts w:ascii="Cambria" w:hAnsi="Cambria"/>
        </w:rPr>
        <w:t>Chair then asked if there was anyone in the audience who would wish to speak in favor of granting the variance.</w:t>
      </w:r>
    </w:p>
    <w:p w:rsidR="00902420" w:rsidRDefault="00902420" w:rsidP="00587F34">
      <w:pPr>
        <w:spacing w:line="240" w:lineRule="auto"/>
        <w:ind w:left="180" w:right="-180" w:hanging="360"/>
        <w:jc w:val="both"/>
        <w:rPr>
          <w:rFonts w:ascii="Cambria" w:hAnsi="Cambria"/>
        </w:rPr>
      </w:pPr>
      <w:r>
        <w:rPr>
          <w:rFonts w:ascii="Cambria" w:hAnsi="Cambria"/>
        </w:rPr>
        <w:tab/>
      </w:r>
      <w:r w:rsidRPr="00902420">
        <w:rPr>
          <w:rFonts w:ascii="Cambria" w:hAnsi="Cambria"/>
          <w:u w:val="single"/>
        </w:rPr>
        <w:t>IN FAVOR</w:t>
      </w:r>
      <w:r>
        <w:rPr>
          <w:rFonts w:ascii="Cambria" w:hAnsi="Cambria"/>
        </w:rPr>
        <w:t>:</w:t>
      </w:r>
    </w:p>
    <w:p w:rsidR="002B7676" w:rsidRPr="00902420" w:rsidRDefault="00902420" w:rsidP="00902420">
      <w:pPr>
        <w:spacing w:after="0" w:line="240" w:lineRule="auto"/>
        <w:ind w:left="180" w:right="-180" w:hanging="360"/>
        <w:jc w:val="both"/>
        <w:rPr>
          <w:rFonts w:ascii="Cambria" w:hAnsi="Cambria"/>
          <w:i/>
        </w:rPr>
      </w:pPr>
      <w:r>
        <w:rPr>
          <w:rFonts w:ascii="Cambria" w:hAnsi="Cambria"/>
        </w:rPr>
        <w:tab/>
      </w:r>
      <w:r w:rsidR="00706CD7">
        <w:rPr>
          <w:rFonts w:ascii="Cambria" w:hAnsi="Cambria"/>
        </w:rPr>
        <w:t xml:space="preserve">Mr. </w:t>
      </w:r>
      <w:r w:rsidRPr="00902420">
        <w:rPr>
          <w:rFonts w:ascii="Cambria" w:hAnsi="Cambria"/>
          <w:i/>
        </w:rPr>
        <w:t>Noel Bassett</w:t>
      </w:r>
    </w:p>
    <w:p w:rsidR="00902420" w:rsidRPr="00902420" w:rsidRDefault="00902420" w:rsidP="00902420">
      <w:pPr>
        <w:spacing w:after="0" w:line="240" w:lineRule="auto"/>
        <w:ind w:left="180" w:right="-180"/>
        <w:jc w:val="both"/>
        <w:rPr>
          <w:rFonts w:ascii="Cambria" w:hAnsi="Cambria"/>
          <w:i/>
        </w:rPr>
      </w:pPr>
      <w:r w:rsidRPr="00902420">
        <w:rPr>
          <w:rFonts w:ascii="Cambria" w:hAnsi="Cambria"/>
          <w:i/>
        </w:rPr>
        <w:t>2 Curley Drive</w:t>
      </w:r>
    </w:p>
    <w:p w:rsidR="00902420" w:rsidRDefault="00902420" w:rsidP="00902420">
      <w:pPr>
        <w:spacing w:after="0" w:line="240" w:lineRule="auto"/>
        <w:ind w:left="180" w:right="-180"/>
        <w:jc w:val="both"/>
        <w:rPr>
          <w:rFonts w:ascii="Cambria" w:hAnsi="Cambria"/>
          <w:i/>
        </w:rPr>
      </w:pPr>
      <w:r w:rsidRPr="00902420">
        <w:rPr>
          <w:rFonts w:ascii="Cambria" w:hAnsi="Cambria"/>
          <w:i/>
        </w:rPr>
        <w:t>Orchard Park, New York  14127</w:t>
      </w:r>
      <w:r w:rsidR="005E00B2">
        <w:rPr>
          <w:rFonts w:ascii="Cambria" w:hAnsi="Cambria"/>
          <w:i/>
        </w:rPr>
        <w:t xml:space="preserve">  </w:t>
      </w:r>
    </w:p>
    <w:p w:rsidR="00902420" w:rsidRDefault="00902420" w:rsidP="00902420">
      <w:pPr>
        <w:spacing w:after="0" w:line="240" w:lineRule="auto"/>
        <w:ind w:left="180" w:right="-180"/>
        <w:jc w:val="both"/>
        <w:rPr>
          <w:rFonts w:ascii="Cambria" w:hAnsi="Cambria"/>
        </w:rPr>
      </w:pPr>
    </w:p>
    <w:p w:rsidR="005E00B2" w:rsidRDefault="005E00B2" w:rsidP="00902420">
      <w:pPr>
        <w:spacing w:after="0" w:line="240" w:lineRule="auto"/>
        <w:ind w:left="180" w:right="-180"/>
        <w:jc w:val="both"/>
        <w:rPr>
          <w:rFonts w:ascii="Cambria" w:hAnsi="Cambria"/>
        </w:rPr>
      </w:pPr>
      <w:r>
        <w:rPr>
          <w:rFonts w:ascii="Cambria" w:hAnsi="Cambria"/>
        </w:rPr>
        <w:t>M</w:t>
      </w:r>
      <w:r w:rsidR="00706CD7">
        <w:rPr>
          <w:rFonts w:ascii="Cambria" w:hAnsi="Cambria"/>
        </w:rPr>
        <w:t>r</w:t>
      </w:r>
      <w:r>
        <w:rPr>
          <w:rFonts w:ascii="Cambria" w:hAnsi="Cambria"/>
        </w:rPr>
        <w:t>. B</w:t>
      </w:r>
      <w:r w:rsidR="00706CD7">
        <w:rPr>
          <w:rFonts w:ascii="Cambria" w:hAnsi="Cambria"/>
        </w:rPr>
        <w:t xml:space="preserve">assett stated </w:t>
      </w:r>
      <w:r>
        <w:rPr>
          <w:rFonts w:ascii="Cambria" w:hAnsi="Cambria"/>
        </w:rPr>
        <w:t>he supports the Variance request.</w:t>
      </w:r>
    </w:p>
    <w:p w:rsidR="005E00B2" w:rsidRPr="00902420" w:rsidRDefault="005E00B2" w:rsidP="00902420">
      <w:pPr>
        <w:spacing w:after="0" w:line="240" w:lineRule="auto"/>
        <w:ind w:left="180" w:right="-180"/>
        <w:jc w:val="both"/>
        <w:rPr>
          <w:rFonts w:ascii="Cambria" w:hAnsi="Cambria"/>
        </w:rPr>
      </w:pPr>
    </w:p>
    <w:p w:rsidR="002B7676" w:rsidRDefault="002B7676" w:rsidP="00902420">
      <w:pPr>
        <w:pStyle w:val="BodyText"/>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2B7676" w:rsidRDefault="002B7676" w:rsidP="00902420">
      <w:pPr>
        <w:pStyle w:val="BodyText"/>
        <w:spacing w:after="0"/>
        <w:ind w:left="180" w:right="-180"/>
        <w:jc w:val="both"/>
        <w:rPr>
          <w:rFonts w:ascii="Cambria" w:hAnsi="Cambria"/>
          <w:sz w:val="22"/>
          <w:szCs w:val="22"/>
        </w:rPr>
      </w:pPr>
    </w:p>
    <w:p w:rsidR="002B7676" w:rsidRPr="00CA54FD" w:rsidRDefault="002B7676" w:rsidP="00902420">
      <w:pPr>
        <w:pStyle w:val="BodyText"/>
        <w:spacing w:after="0"/>
        <w:ind w:left="180" w:right="-180"/>
        <w:jc w:val="both"/>
        <w:rPr>
          <w:rFonts w:ascii="Cambria" w:hAnsi="Cambria"/>
          <w:sz w:val="22"/>
          <w:szCs w:val="22"/>
        </w:rPr>
      </w:pPr>
      <w:r w:rsidRPr="00B02916">
        <w:rPr>
          <w:rFonts w:ascii="Cambria" w:hAnsi="Cambria"/>
          <w:sz w:val="22"/>
          <w:szCs w:val="22"/>
        </w:rPr>
        <w:t>(Twice)  NO RESPONSE</w:t>
      </w:r>
    </w:p>
    <w:p w:rsidR="005E00B2" w:rsidRDefault="005E00B2" w:rsidP="00902420">
      <w:pPr>
        <w:pStyle w:val="BodyText"/>
        <w:spacing w:after="0"/>
        <w:ind w:left="180" w:right="-180"/>
        <w:jc w:val="both"/>
        <w:rPr>
          <w:rFonts w:ascii="Cambria" w:hAnsi="Cambria"/>
          <w:sz w:val="22"/>
          <w:szCs w:val="22"/>
        </w:rPr>
      </w:pPr>
    </w:p>
    <w:p w:rsidR="002B7676" w:rsidRPr="00B02916" w:rsidRDefault="002B7676" w:rsidP="00902420">
      <w:pPr>
        <w:pStyle w:val="BodyText"/>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2B7676" w:rsidRPr="00B02916" w:rsidRDefault="002B7676" w:rsidP="00902420">
      <w:pPr>
        <w:pStyle w:val="BodyText"/>
        <w:spacing w:after="0"/>
        <w:ind w:left="180" w:right="-180"/>
        <w:jc w:val="both"/>
        <w:rPr>
          <w:rFonts w:ascii="Cambria" w:hAnsi="Cambria"/>
          <w:sz w:val="22"/>
          <w:szCs w:val="22"/>
          <w:u w:val="single"/>
        </w:rPr>
      </w:pPr>
    </w:p>
    <w:p w:rsidR="0015777B" w:rsidRDefault="002B7676" w:rsidP="00C576C1">
      <w:pPr>
        <w:pStyle w:val="BodyText"/>
        <w:spacing w:after="0"/>
        <w:ind w:left="18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r w:rsidR="00620266">
        <w:rPr>
          <w:rFonts w:ascii="Cambria" w:hAnsi="Cambria"/>
          <w:sz w:val="22"/>
          <w:szCs w:val="22"/>
        </w:rPr>
        <w:t xml:space="preserve">  </w:t>
      </w:r>
      <w:r w:rsidR="00706CD7">
        <w:rPr>
          <w:rFonts w:ascii="Cambria" w:hAnsi="Cambria"/>
          <w:sz w:val="22"/>
          <w:szCs w:val="22"/>
        </w:rPr>
        <w:t xml:space="preserve">Mr. Lennartz stated </w:t>
      </w:r>
      <w:r w:rsidR="0015777B">
        <w:rPr>
          <w:rFonts w:ascii="Cambria" w:hAnsi="Cambria"/>
          <w:sz w:val="22"/>
          <w:szCs w:val="22"/>
        </w:rPr>
        <w:t xml:space="preserve">he can support </w:t>
      </w:r>
      <w:r w:rsidR="0015777B">
        <w:rPr>
          <w:rFonts w:ascii="Cambria" w:hAnsi="Cambria"/>
          <w:sz w:val="22"/>
          <w:szCs w:val="22"/>
        </w:rPr>
        <w:t>this request</w:t>
      </w:r>
      <w:r w:rsidR="0015777B">
        <w:rPr>
          <w:rFonts w:ascii="Cambria" w:hAnsi="Cambria"/>
          <w:sz w:val="22"/>
          <w:szCs w:val="22"/>
        </w:rPr>
        <w:t xml:space="preserve"> because t</w:t>
      </w:r>
      <w:r w:rsidR="00706CD7">
        <w:rPr>
          <w:rFonts w:ascii="Cambria" w:hAnsi="Cambria"/>
          <w:sz w:val="22"/>
          <w:szCs w:val="22"/>
        </w:rPr>
        <w:t xml:space="preserve">he </w:t>
      </w:r>
      <w:r w:rsidR="0015777B">
        <w:rPr>
          <w:rFonts w:ascii="Cambria" w:hAnsi="Cambria"/>
          <w:sz w:val="22"/>
          <w:szCs w:val="22"/>
        </w:rPr>
        <w:t xml:space="preserve">side yard is </w:t>
      </w:r>
      <w:r w:rsidR="00706CD7">
        <w:rPr>
          <w:rFonts w:ascii="Cambria" w:hAnsi="Cambria"/>
          <w:sz w:val="22"/>
          <w:szCs w:val="22"/>
        </w:rPr>
        <w:t xml:space="preserve">60-ft. </w:t>
      </w:r>
      <w:r w:rsidR="0015777B">
        <w:rPr>
          <w:rFonts w:ascii="Cambria" w:hAnsi="Cambria"/>
          <w:sz w:val="22"/>
          <w:szCs w:val="22"/>
        </w:rPr>
        <w:t>long</w:t>
      </w:r>
      <w:r w:rsidR="00706CD7">
        <w:rPr>
          <w:rFonts w:ascii="Cambria" w:hAnsi="Cambria"/>
          <w:sz w:val="22"/>
          <w:szCs w:val="22"/>
        </w:rPr>
        <w:t xml:space="preserve">, and the shed </w:t>
      </w:r>
      <w:r w:rsidR="0015777B">
        <w:rPr>
          <w:rFonts w:ascii="Cambria" w:hAnsi="Cambria"/>
          <w:sz w:val="22"/>
          <w:szCs w:val="22"/>
        </w:rPr>
        <w:t xml:space="preserve">location is </w:t>
      </w:r>
      <w:r w:rsidR="00706CD7">
        <w:rPr>
          <w:rFonts w:ascii="Cambria" w:hAnsi="Cambria"/>
          <w:sz w:val="22"/>
          <w:szCs w:val="22"/>
        </w:rPr>
        <w:t>close to the residence</w:t>
      </w:r>
      <w:r w:rsidR="0015777B">
        <w:rPr>
          <w:rFonts w:ascii="Cambria" w:hAnsi="Cambria"/>
          <w:sz w:val="22"/>
          <w:szCs w:val="22"/>
        </w:rPr>
        <w:t>.</w:t>
      </w:r>
    </w:p>
    <w:p w:rsidR="00706CD7" w:rsidRDefault="00706CD7" w:rsidP="00C576C1">
      <w:pPr>
        <w:pStyle w:val="BodyText"/>
        <w:spacing w:after="0"/>
        <w:ind w:left="180" w:right="-180"/>
        <w:jc w:val="both"/>
        <w:rPr>
          <w:rFonts w:ascii="Cambria" w:hAnsi="Cambria"/>
          <w:sz w:val="22"/>
          <w:szCs w:val="22"/>
        </w:rPr>
      </w:pPr>
      <w:r>
        <w:rPr>
          <w:rFonts w:ascii="Cambria" w:hAnsi="Cambria"/>
          <w:sz w:val="22"/>
          <w:szCs w:val="22"/>
        </w:rPr>
        <w:t xml:space="preserve">. </w:t>
      </w:r>
    </w:p>
    <w:p w:rsidR="003C1B25" w:rsidRDefault="00706CD7" w:rsidP="00C576C1">
      <w:pPr>
        <w:pStyle w:val="BodyText"/>
        <w:spacing w:after="0"/>
        <w:ind w:left="180" w:right="-180"/>
        <w:jc w:val="both"/>
        <w:rPr>
          <w:rFonts w:ascii="Cambria" w:hAnsi="Cambria"/>
          <w:sz w:val="22"/>
          <w:szCs w:val="22"/>
        </w:rPr>
      </w:pPr>
      <w:r>
        <w:rPr>
          <w:rFonts w:ascii="Cambria" w:hAnsi="Cambria"/>
          <w:sz w:val="22"/>
          <w:szCs w:val="22"/>
        </w:rPr>
        <w:t>Ms</w:t>
      </w:r>
      <w:r w:rsidR="00C576C1">
        <w:rPr>
          <w:rFonts w:ascii="Cambria" w:hAnsi="Cambria"/>
          <w:sz w:val="22"/>
          <w:szCs w:val="22"/>
        </w:rPr>
        <w:t xml:space="preserve">. Bowers </w:t>
      </w:r>
      <w:r w:rsidR="0015777B">
        <w:rPr>
          <w:rFonts w:ascii="Cambria" w:hAnsi="Cambria"/>
          <w:sz w:val="22"/>
          <w:szCs w:val="22"/>
        </w:rPr>
        <w:t xml:space="preserve">stated she is in agreement; she </w:t>
      </w:r>
      <w:r w:rsidR="00C576C1">
        <w:rPr>
          <w:rFonts w:ascii="Cambria" w:hAnsi="Cambria"/>
          <w:sz w:val="22"/>
          <w:szCs w:val="22"/>
        </w:rPr>
        <w:t>feels this is a la</w:t>
      </w:r>
      <w:r w:rsidR="0015777B">
        <w:rPr>
          <w:rFonts w:ascii="Cambria" w:hAnsi="Cambria"/>
          <w:sz w:val="22"/>
          <w:szCs w:val="22"/>
        </w:rPr>
        <w:t>rge yard and feels the planting of bushes and trees</w:t>
      </w:r>
      <w:r w:rsidR="003C1B25">
        <w:rPr>
          <w:rFonts w:ascii="Cambria" w:hAnsi="Cambria"/>
          <w:sz w:val="22"/>
          <w:szCs w:val="22"/>
        </w:rPr>
        <w:t xml:space="preserve"> (</w:t>
      </w:r>
      <w:r w:rsidR="003C1B25">
        <w:rPr>
          <w:rFonts w:ascii="Cambria" w:hAnsi="Cambria"/>
          <w:sz w:val="22"/>
          <w:szCs w:val="22"/>
        </w:rPr>
        <w:t xml:space="preserve">and the fence) </w:t>
      </w:r>
      <w:r w:rsidR="0015777B">
        <w:rPr>
          <w:rFonts w:ascii="Cambria" w:hAnsi="Cambria"/>
          <w:sz w:val="22"/>
          <w:szCs w:val="22"/>
        </w:rPr>
        <w:t>will diminish the shed</w:t>
      </w:r>
      <w:r w:rsidR="003C1B25">
        <w:rPr>
          <w:rFonts w:ascii="Cambria" w:hAnsi="Cambria"/>
          <w:sz w:val="22"/>
          <w:szCs w:val="22"/>
        </w:rPr>
        <w:t>.</w:t>
      </w:r>
    </w:p>
    <w:p w:rsidR="003C1B25" w:rsidRDefault="003C1B25" w:rsidP="00C576C1">
      <w:pPr>
        <w:pStyle w:val="BodyText"/>
        <w:spacing w:after="0"/>
        <w:ind w:left="180" w:right="-180"/>
        <w:jc w:val="both"/>
        <w:rPr>
          <w:rFonts w:ascii="Cambria" w:hAnsi="Cambria"/>
          <w:sz w:val="22"/>
          <w:szCs w:val="22"/>
        </w:rPr>
      </w:pPr>
    </w:p>
    <w:p w:rsidR="00706CD7" w:rsidRDefault="003C1B25" w:rsidP="00C576C1">
      <w:pPr>
        <w:pStyle w:val="BodyText"/>
        <w:spacing w:after="0"/>
        <w:ind w:left="180" w:right="-180"/>
        <w:jc w:val="both"/>
        <w:rPr>
          <w:rFonts w:ascii="Cambria" w:hAnsi="Cambria"/>
          <w:sz w:val="22"/>
          <w:szCs w:val="22"/>
        </w:rPr>
      </w:pPr>
      <w:r>
        <w:rPr>
          <w:rFonts w:ascii="Cambria" w:hAnsi="Cambria"/>
          <w:sz w:val="22"/>
          <w:szCs w:val="22"/>
        </w:rPr>
        <w:t xml:space="preserve">Mr. Mateer feels this is a little much in the side yard.   </w:t>
      </w:r>
      <w:r w:rsidR="0015777B">
        <w:rPr>
          <w:rFonts w:ascii="Cambria" w:hAnsi="Cambria"/>
          <w:sz w:val="22"/>
          <w:szCs w:val="22"/>
        </w:rPr>
        <w:t xml:space="preserve"> </w:t>
      </w:r>
    </w:p>
    <w:p w:rsidR="0015777B" w:rsidRDefault="0015777B" w:rsidP="00C576C1">
      <w:pPr>
        <w:pStyle w:val="BodyText"/>
        <w:spacing w:after="0"/>
        <w:ind w:left="180" w:right="-180"/>
        <w:jc w:val="both"/>
        <w:rPr>
          <w:rFonts w:ascii="Cambria" w:hAnsi="Cambria"/>
          <w:sz w:val="22"/>
          <w:szCs w:val="22"/>
        </w:rPr>
      </w:pPr>
    </w:p>
    <w:p w:rsidR="002B7676" w:rsidRDefault="00C576C1" w:rsidP="00C576C1">
      <w:pPr>
        <w:pStyle w:val="BodyText"/>
        <w:spacing w:after="0"/>
        <w:ind w:left="180" w:right="-180"/>
        <w:jc w:val="both"/>
        <w:rPr>
          <w:rFonts w:ascii="Cambria" w:hAnsi="Cambria"/>
          <w:sz w:val="22"/>
          <w:szCs w:val="22"/>
        </w:rPr>
      </w:pPr>
      <w:r>
        <w:rPr>
          <w:rFonts w:ascii="Cambria" w:hAnsi="Cambria"/>
          <w:sz w:val="22"/>
          <w:szCs w:val="22"/>
        </w:rPr>
        <w:t xml:space="preserve">Mrs. Bernard is not convinced that </w:t>
      </w:r>
      <w:r w:rsidR="0085788F">
        <w:rPr>
          <w:rFonts w:ascii="Cambria" w:hAnsi="Cambria"/>
          <w:sz w:val="22"/>
          <w:szCs w:val="22"/>
        </w:rPr>
        <w:t xml:space="preserve">granting a variance </w:t>
      </w:r>
      <w:r>
        <w:rPr>
          <w:rFonts w:ascii="Cambria" w:hAnsi="Cambria"/>
          <w:sz w:val="22"/>
          <w:szCs w:val="22"/>
        </w:rPr>
        <w:t xml:space="preserve">is the only way to </w:t>
      </w:r>
      <w:r w:rsidR="0085788F">
        <w:rPr>
          <w:rFonts w:ascii="Cambria" w:hAnsi="Cambria"/>
          <w:sz w:val="22"/>
          <w:szCs w:val="22"/>
        </w:rPr>
        <w:t>locate the shed on this property</w:t>
      </w:r>
      <w:r w:rsidR="00753B60">
        <w:rPr>
          <w:rFonts w:ascii="Cambria" w:hAnsi="Cambria"/>
          <w:sz w:val="22"/>
          <w:szCs w:val="22"/>
        </w:rPr>
        <w:t>.  She’s not in favor of request.</w:t>
      </w:r>
      <w:r>
        <w:rPr>
          <w:rFonts w:ascii="Cambria" w:hAnsi="Cambria"/>
          <w:sz w:val="22"/>
          <w:szCs w:val="22"/>
        </w:rPr>
        <w:t xml:space="preserve">  </w:t>
      </w:r>
    </w:p>
    <w:p w:rsidR="002B7676" w:rsidRDefault="002B7676" w:rsidP="002B7676">
      <w:pPr>
        <w:pStyle w:val="BodyText"/>
        <w:tabs>
          <w:tab w:val="left" w:pos="90"/>
        </w:tabs>
        <w:spacing w:after="0"/>
        <w:ind w:left="90" w:right="-180"/>
        <w:jc w:val="both"/>
        <w:rPr>
          <w:rFonts w:ascii="Cambria" w:hAnsi="Cambria"/>
        </w:rPr>
      </w:pPr>
    </w:p>
    <w:p w:rsidR="002B7676" w:rsidRPr="00B02916" w:rsidRDefault="002B7676" w:rsidP="00C576C1">
      <w:pPr>
        <w:pStyle w:val="BodyText"/>
        <w:tabs>
          <w:tab w:val="left" w:pos="270"/>
        </w:tabs>
        <w:spacing w:after="0"/>
        <w:ind w:left="180" w:right="-180"/>
        <w:jc w:val="both"/>
        <w:rPr>
          <w:rFonts w:ascii="Cambria" w:hAnsi="Cambria"/>
          <w:sz w:val="22"/>
          <w:szCs w:val="22"/>
        </w:rPr>
      </w:pPr>
      <w:r w:rsidRPr="00B02916">
        <w:rPr>
          <w:rFonts w:ascii="Cambria" w:hAnsi="Cambria"/>
          <w:sz w:val="22"/>
          <w:szCs w:val="22"/>
        </w:rPr>
        <w:t>Mr</w:t>
      </w:r>
      <w:r>
        <w:rPr>
          <w:rFonts w:ascii="Cambria" w:hAnsi="Cambria"/>
          <w:sz w:val="22"/>
          <w:szCs w:val="22"/>
        </w:rPr>
        <w:t>.</w:t>
      </w:r>
      <w:r w:rsidR="00C576C1">
        <w:rPr>
          <w:rFonts w:ascii="Cambria" w:hAnsi="Cambria"/>
          <w:sz w:val="22"/>
          <w:szCs w:val="22"/>
        </w:rPr>
        <w:t xml:space="preserve"> Lennartz</w:t>
      </w:r>
      <w:r>
        <w:rPr>
          <w:rFonts w:ascii="Cambria" w:hAnsi="Cambria"/>
          <w:sz w:val="22"/>
          <w:szCs w:val="22"/>
        </w:rPr>
        <w:t xml:space="preserve">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sidR="00C576C1">
        <w:rPr>
          <w:rFonts w:ascii="Cambria" w:hAnsi="Cambria"/>
          <w:sz w:val="22"/>
          <w:szCs w:val="22"/>
        </w:rPr>
        <w:t>s</w:t>
      </w:r>
      <w:r>
        <w:rPr>
          <w:rFonts w:ascii="Cambria" w:hAnsi="Cambria"/>
          <w:sz w:val="22"/>
          <w:szCs w:val="22"/>
        </w:rPr>
        <w:t>.</w:t>
      </w:r>
      <w:r w:rsidR="00C576C1">
        <w:rPr>
          <w:rFonts w:ascii="Cambria" w:hAnsi="Cambria"/>
          <w:sz w:val="22"/>
          <w:szCs w:val="22"/>
        </w:rPr>
        <w:t xml:space="preserve"> Bowers</w:t>
      </w:r>
      <w:r w:rsidRPr="00B02916">
        <w:rPr>
          <w:rFonts w:ascii="Cambria" w:hAnsi="Cambria"/>
          <w:sz w:val="22"/>
          <w:szCs w:val="22"/>
        </w:rPr>
        <w:t xml:space="preserve">, to </w:t>
      </w:r>
      <w:r>
        <w:rPr>
          <w:rFonts w:ascii="Cambria" w:hAnsi="Cambria"/>
          <w:b/>
          <w:sz w:val="22"/>
          <w:szCs w:val="22"/>
        </w:rPr>
        <w:t>GRANT</w:t>
      </w:r>
      <w:r w:rsidRPr="00B02916">
        <w:rPr>
          <w:rFonts w:ascii="Cambria" w:hAnsi="Cambria"/>
          <w:sz w:val="22"/>
          <w:szCs w:val="22"/>
        </w:rPr>
        <w:t xml:space="preserve"> the Area Variance request based on the following</w:t>
      </w:r>
      <w:r>
        <w:rPr>
          <w:rFonts w:ascii="Cambria" w:hAnsi="Cambria"/>
          <w:sz w:val="22"/>
          <w:szCs w:val="22"/>
        </w:rPr>
        <w:t xml:space="preserve">: </w:t>
      </w:r>
    </w:p>
    <w:p w:rsidR="002B7676" w:rsidRDefault="002B7676" w:rsidP="00C576C1">
      <w:pPr>
        <w:pStyle w:val="BodyText"/>
        <w:tabs>
          <w:tab w:val="left" w:pos="270"/>
        </w:tabs>
        <w:spacing w:after="0"/>
        <w:ind w:left="180" w:right="-180"/>
        <w:jc w:val="both"/>
        <w:rPr>
          <w:rFonts w:ascii="Cambria" w:hAnsi="Cambria"/>
          <w:sz w:val="22"/>
          <w:szCs w:val="22"/>
        </w:rPr>
      </w:pPr>
    </w:p>
    <w:p w:rsidR="002B7676" w:rsidRPr="00B02916" w:rsidRDefault="002B7676" w:rsidP="00C576C1">
      <w:pPr>
        <w:pStyle w:val="BodyText"/>
        <w:tabs>
          <w:tab w:val="left" w:pos="270"/>
        </w:tabs>
        <w:spacing w:after="0"/>
        <w:ind w:left="180" w:right="-180"/>
        <w:jc w:val="both"/>
        <w:rPr>
          <w:rFonts w:ascii="Cambria" w:hAnsi="Cambria"/>
          <w:sz w:val="22"/>
          <w:szCs w:val="22"/>
        </w:rPr>
      </w:pPr>
      <w:r>
        <w:rPr>
          <w:rFonts w:ascii="Cambria" w:hAnsi="Cambria"/>
          <w:sz w:val="22"/>
          <w:szCs w:val="22"/>
        </w:rPr>
        <w:t xml:space="preserve">1.   Per Section 144-63 (E) (1) all public notices have been filed. </w:t>
      </w:r>
    </w:p>
    <w:p w:rsidR="002B7676" w:rsidRPr="00B02916" w:rsidRDefault="002B7676" w:rsidP="00C576C1">
      <w:pPr>
        <w:pStyle w:val="BodyText"/>
        <w:tabs>
          <w:tab w:val="left" w:pos="270"/>
        </w:tabs>
        <w:spacing w:after="0"/>
        <w:ind w:left="180" w:right="-180"/>
        <w:jc w:val="both"/>
        <w:rPr>
          <w:rFonts w:ascii="Cambria" w:hAnsi="Cambria"/>
          <w:sz w:val="22"/>
          <w:szCs w:val="22"/>
        </w:rPr>
      </w:pPr>
    </w:p>
    <w:p w:rsidR="002B7676" w:rsidRDefault="002B7676" w:rsidP="0091451B">
      <w:pPr>
        <w:pStyle w:val="BodyText"/>
        <w:tabs>
          <w:tab w:val="left" w:pos="270"/>
          <w:tab w:val="left" w:pos="540"/>
        </w:tabs>
        <w:spacing w:after="0"/>
        <w:ind w:left="54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sidR="0091451B">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rhood, or a detriment to nearby properties created.</w:t>
      </w:r>
    </w:p>
    <w:p w:rsidR="002B7676" w:rsidRDefault="002B7676" w:rsidP="00C576C1">
      <w:pPr>
        <w:pStyle w:val="BodyText"/>
        <w:tabs>
          <w:tab w:val="left" w:pos="270"/>
        </w:tabs>
        <w:spacing w:after="0"/>
        <w:ind w:left="180" w:right="-180"/>
        <w:jc w:val="both"/>
        <w:rPr>
          <w:rFonts w:ascii="Cambria" w:hAnsi="Cambria"/>
          <w:sz w:val="22"/>
          <w:szCs w:val="22"/>
        </w:rPr>
      </w:pPr>
    </w:p>
    <w:p w:rsidR="002B7676" w:rsidRPr="00B02916" w:rsidRDefault="002B7676" w:rsidP="00C576C1">
      <w:pPr>
        <w:pStyle w:val="BodyText"/>
        <w:tabs>
          <w:tab w:val="left" w:pos="270"/>
        </w:tabs>
        <w:spacing w:after="0"/>
        <w:ind w:left="180" w:right="-18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sidR="0091451B">
        <w:rPr>
          <w:rFonts w:ascii="Cambria" w:hAnsi="Cambria"/>
          <w:sz w:val="22"/>
          <w:szCs w:val="22"/>
        </w:rPr>
        <w:t xml:space="preserve"> </w:t>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2B7676" w:rsidRPr="00B02916" w:rsidRDefault="002B7676" w:rsidP="00C576C1">
      <w:pPr>
        <w:pStyle w:val="BodyText"/>
        <w:tabs>
          <w:tab w:val="left" w:pos="270"/>
        </w:tabs>
        <w:spacing w:after="0"/>
        <w:ind w:left="180" w:right="-180"/>
        <w:jc w:val="both"/>
        <w:rPr>
          <w:rFonts w:ascii="Cambria" w:hAnsi="Cambria"/>
          <w:sz w:val="22"/>
          <w:szCs w:val="22"/>
        </w:rPr>
      </w:pPr>
    </w:p>
    <w:p w:rsidR="002B7676" w:rsidRPr="00B02916" w:rsidRDefault="002B7676" w:rsidP="00C576C1">
      <w:pPr>
        <w:pStyle w:val="BodyText"/>
        <w:tabs>
          <w:tab w:val="left" w:pos="270"/>
        </w:tabs>
        <w:spacing w:after="0"/>
        <w:ind w:left="180" w:right="-18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w:t>
      </w:r>
      <w:r w:rsidR="0091451B">
        <w:rPr>
          <w:rFonts w:ascii="Cambria" w:hAnsi="Cambria"/>
          <w:sz w:val="22"/>
          <w:szCs w:val="22"/>
        </w:rPr>
        <w:t xml:space="preserve"> </w:t>
      </w:r>
      <w:r w:rsidRPr="00B02916">
        <w:rPr>
          <w:rFonts w:ascii="Cambria" w:hAnsi="Cambria"/>
          <w:sz w:val="22"/>
          <w:szCs w:val="22"/>
        </w:rPr>
        <w:t xml:space="preserve">The request is </w:t>
      </w:r>
      <w:r>
        <w:rPr>
          <w:rFonts w:ascii="Cambria" w:hAnsi="Cambria"/>
          <w:sz w:val="22"/>
          <w:szCs w:val="22"/>
        </w:rPr>
        <w:t xml:space="preserve">not </w:t>
      </w:r>
      <w:r w:rsidRPr="00B02916">
        <w:rPr>
          <w:rFonts w:ascii="Cambria" w:hAnsi="Cambria"/>
          <w:sz w:val="22"/>
          <w:szCs w:val="22"/>
        </w:rPr>
        <w:t>substantial.</w:t>
      </w:r>
    </w:p>
    <w:p w:rsidR="002B7676" w:rsidRPr="00B02916" w:rsidRDefault="002B7676" w:rsidP="00C576C1">
      <w:pPr>
        <w:pStyle w:val="BodyText"/>
        <w:tabs>
          <w:tab w:val="left" w:pos="270"/>
        </w:tabs>
        <w:spacing w:after="0"/>
        <w:ind w:left="180" w:right="-180"/>
        <w:jc w:val="both"/>
        <w:rPr>
          <w:rFonts w:ascii="Cambria" w:hAnsi="Cambria"/>
          <w:sz w:val="22"/>
          <w:szCs w:val="22"/>
        </w:rPr>
      </w:pPr>
    </w:p>
    <w:p w:rsidR="002B7676" w:rsidRPr="00B02916" w:rsidRDefault="002B7676" w:rsidP="0091451B">
      <w:pPr>
        <w:pStyle w:val="BodyText"/>
        <w:tabs>
          <w:tab w:val="left" w:pos="270"/>
        </w:tabs>
        <w:spacing w:after="0"/>
        <w:ind w:left="54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sidR="0091451B">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2B7676" w:rsidRPr="00B02916" w:rsidRDefault="002B7676" w:rsidP="0091451B">
      <w:pPr>
        <w:pStyle w:val="BodyText"/>
        <w:tabs>
          <w:tab w:val="left" w:pos="270"/>
        </w:tabs>
        <w:spacing w:after="0"/>
        <w:ind w:left="540" w:right="-180" w:hanging="360"/>
        <w:jc w:val="both"/>
        <w:rPr>
          <w:rFonts w:ascii="Cambria" w:hAnsi="Cambria"/>
          <w:sz w:val="22"/>
          <w:szCs w:val="22"/>
        </w:rPr>
      </w:pPr>
    </w:p>
    <w:p w:rsidR="002B7676" w:rsidRPr="00B02916" w:rsidRDefault="002B7676" w:rsidP="0091451B">
      <w:pPr>
        <w:pStyle w:val="BodyText"/>
        <w:tabs>
          <w:tab w:val="left" w:pos="270"/>
        </w:tabs>
        <w:spacing w:after="0"/>
        <w:ind w:left="54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xml:space="preserve">.   </w:t>
      </w:r>
      <w:r w:rsidR="0091451B">
        <w:rPr>
          <w:rFonts w:ascii="Cambria" w:hAnsi="Cambria"/>
          <w:sz w:val="22"/>
          <w:szCs w:val="22"/>
        </w:rPr>
        <w:tab/>
      </w:r>
      <w:r w:rsidRPr="00B02916">
        <w:rPr>
          <w:rFonts w:ascii="Cambria" w:hAnsi="Cambria"/>
          <w:sz w:val="22"/>
          <w:szCs w:val="22"/>
        </w:rPr>
        <w:t>The difficulty is self-created</w:t>
      </w:r>
      <w:r>
        <w:rPr>
          <w:rFonts w:ascii="Cambria" w:hAnsi="Cambria"/>
          <w:sz w:val="22"/>
          <w:szCs w:val="22"/>
        </w:rPr>
        <w:t xml:space="preserve">, but that does not preclude the granting of the Variance. </w:t>
      </w:r>
    </w:p>
    <w:p w:rsidR="002B7676" w:rsidRDefault="002B7676" w:rsidP="00C576C1">
      <w:pPr>
        <w:pStyle w:val="BodyText"/>
        <w:tabs>
          <w:tab w:val="left" w:pos="270"/>
        </w:tabs>
        <w:spacing w:after="0"/>
        <w:ind w:left="180" w:right="-180"/>
        <w:jc w:val="both"/>
        <w:rPr>
          <w:rFonts w:ascii="Cambria" w:hAnsi="Cambria"/>
          <w:sz w:val="22"/>
          <w:szCs w:val="22"/>
        </w:rPr>
      </w:pPr>
    </w:p>
    <w:p w:rsidR="002B7676" w:rsidRPr="00B02916" w:rsidRDefault="002B7676" w:rsidP="00C576C1">
      <w:pPr>
        <w:pStyle w:val="BodyText"/>
        <w:tabs>
          <w:tab w:val="left" w:pos="27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2B7676" w:rsidRPr="00B02916" w:rsidRDefault="002B7676" w:rsidP="00C576C1">
      <w:pPr>
        <w:pStyle w:val="BodyText"/>
        <w:tabs>
          <w:tab w:val="left" w:pos="270"/>
        </w:tabs>
        <w:spacing w:after="0"/>
        <w:ind w:left="180" w:right="-180"/>
        <w:jc w:val="both"/>
        <w:rPr>
          <w:rFonts w:ascii="Cambria" w:hAnsi="Cambria"/>
          <w:sz w:val="22"/>
          <w:szCs w:val="22"/>
        </w:rPr>
      </w:pPr>
    </w:p>
    <w:p w:rsidR="002B7676" w:rsidRPr="00B02916" w:rsidRDefault="002B7676" w:rsidP="00C576C1">
      <w:pPr>
        <w:pStyle w:val="BodyText"/>
        <w:tabs>
          <w:tab w:val="left" w:pos="270"/>
          <w:tab w:val="left" w:pos="3060"/>
        </w:tabs>
        <w:spacing w:after="0"/>
        <w:ind w:left="18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620266">
        <w:rPr>
          <w:rFonts w:ascii="Cambria" w:hAnsi="Cambria"/>
          <w:sz w:val="22"/>
          <w:szCs w:val="22"/>
        </w:rPr>
        <w:t>NAY</w:t>
      </w:r>
    </w:p>
    <w:p w:rsidR="002B7676" w:rsidRDefault="002B7676" w:rsidP="00C576C1">
      <w:pPr>
        <w:pStyle w:val="BodyText"/>
        <w:tabs>
          <w:tab w:val="left" w:pos="270"/>
          <w:tab w:val="left" w:pos="3060"/>
        </w:tabs>
        <w:spacing w:after="0"/>
        <w:ind w:left="18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2B7676" w:rsidRPr="00B02916" w:rsidRDefault="002B7676" w:rsidP="00C576C1">
      <w:pPr>
        <w:pStyle w:val="BodyText"/>
        <w:tabs>
          <w:tab w:val="left" w:pos="270"/>
          <w:tab w:val="left" w:pos="3060"/>
        </w:tabs>
        <w:spacing w:after="0"/>
        <w:ind w:left="18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2B7676" w:rsidRPr="00B02916" w:rsidRDefault="002B7676" w:rsidP="00C576C1">
      <w:pPr>
        <w:pStyle w:val="BodyText"/>
        <w:tabs>
          <w:tab w:val="left" w:pos="270"/>
          <w:tab w:val="left" w:pos="3060"/>
          <w:tab w:val="left" w:pos="3420"/>
        </w:tabs>
        <w:spacing w:after="0"/>
        <w:ind w:left="18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sidR="00620266">
        <w:rPr>
          <w:rFonts w:ascii="Cambria" w:hAnsi="Cambria"/>
          <w:sz w:val="22"/>
          <w:szCs w:val="22"/>
        </w:rPr>
        <w:t>NAY</w:t>
      </w:r>
    </w:p>
    <w:p w:rsidR="002B7676" w:rsidRPr="00B02916" w:rsidRDefault="002B7676" w:rsidP="00C576C1">
      <w:pPr>
        <w:pStyle w:val="BodyText"/>
        <w:tabs>
          <w:tab w:val="left" w:pos="270"/>
          <w:tab w:val="left" w:pos="3060"/>
          <w:tab w:val="left" w:pos="3420"/>
        </w:tabs>
        <w:spacing w:after="0"/>
        <w:ind w:left="18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sidR="00620266">
        <w:rPr>
          <w:rFonts w:ascii="Cambria" w:hAnsi="Cambria"/>
          <w:sz w:val="22"/>
          <w:szCs w:val="22"/>
        </w:rPr>
        <w:t>NAY</w:t>
      </w:r>
    </w:p>
    <w:p w:rsidR="002B7676" w:rsidRPr="00B02916" w:rsidRDefault="002B7676" w:rsidP="00C576C1">
      <w:pPr>
        <w:pStyle w:val="BodyText"/>
        <w:tabs>
          <w:tab w:val="left" w:pos="270"/>
        </w:tabs>
        <w:spacing w:after="0"/>
        <w:ind w:left="180" w:right="-180"/>
        <w:jc w:val="both"/>
        <w:rPr>
          <w:rFonts w:ascii="Cambria" w:hAnsi="Cambria"/>
          <w:sz w:val="22"/>
          <w:szCs w:val="22"/>
        </w:rPr>
      </w:pPr>
    </w:p>
    <w:p w:rsidR="002B7676" w:rsidRDefault="002B7676" w:rsidP="00127C32">
      <w:pPr>
        <w:pStyle w:val="BodyText"/>
        <w:tabs>
          <w:tab w:val="left" w:pos="270"/>
        </w:tabs>
        <w:spacing w:after="0"/>
        <w:ind w:left="18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sidR="00620266">
        <w:rPr>
          <w:rFonts w:ascii="Cambria" w:hAnsi="Cambria"/>
          <w:b/>
          <w:sz w:val="22"/>
          <w:szCs w:val="22"/>
        </w:rPr>
        <w:t>3</w:t>
      </w:r>
      <w:r w:rsidRPr="00B02916">
        <w:rPr>
          <w:rFonts w:ascii="Cambria" w:hAnsi="Cambria"/>
          <w:b/>
          <w:sz w:val="22"/>
          <w:szCs w:val="22"/>
        </w:rPr>
        <w:t>)</w:t>
      </w:r>
      <w:r>
        <w:rPr>
          <w:rFonts w:ascii="Cambria" w:hAnsi="Cambria"/>
          <w:b/>
          <w:sz w:val="22"/>
          <w:szCs w:val="22"/>
        </w:rPr>
        <w:t xml:space="preserve"> </w:t>
      </w:r>
      <w:r w:rsidR="00620266">
        <w:rPr>
          <w:rFonts w:ascii="Cambria" w:hAnsi="Cambria"/>
          <w:b/>
          <w:sz w:val="22"/>
          <w:szCs w:val="22"/>
        </w:rPr>
        <w:t>THREE AGAINST</w:t>
      </w:r>
      <w:r>
        <w:rPr>
          <w:rFonts w:ascii="Cambria" w:hAnsi="Cambria"/>
          <w:sz w:val="22"/>
          <w:szCs w:val="22"/>
        </w:rPr>
        <w:t>,</w:t>
      </w:r>
      <w:r w:rsidR="00620266">
        <w:rPr>
          <w:rFonts w:ascii="Cambria" w:hAnsi="Cambria"/>
          <w:sz w:val="22"/>
          <w:szCs w:val="22"/>
        </w:rPr>
        <w:t xml:space="preserve"> AND </w:t>
      </w:r>
      <w:r w:rsidR="00620266" w:rsidRPr="00620266">
        <w:rPr>
          <w:rFonts w:ascii="Cambria" w:hAnsi="Cambria"/>
          <w:b/>
          <w:sz w:val="22"/>
          <w:szCs w:val="22"/>
        </w:rPr>
        <w:t>(2) TWO IN FAVOR</w:t>
      </w:r>
      <w:r w:rsidR="00620266">
        <w:rPr>
          <w:rFonts w:ascii="Cambria" w:hAnsi="Cambria"/>
          <w:sz w:val="22"/>
          <w:szCs w:val="22"/>
        </w:rPr>
        <w:t xml:space="preserve">, </w:t>
      </w:r>
      <w:r>
        <w:rPr>
          <w:rFonts w:ascii="Cambria" w:hAnsi="Cambria"/>
          <w:sz w:val="22"/>
          <w:szCs w:val="22"/>
        </w:rPr>
        <w:t xml:space="preserve">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sidR="00903F8D" w:rsidRPr="00903F8D">
        <w:rPr>
          <w:rFonts w:ascii="Cambria" w:hAnsi="Cambria"/>
          <w:b/>
          <w:sz w:val="22"/>
          <w:szCs w:val="22"/>
        </w:rPr>
        <w:t>DENIED</w:t>
      </w:r>
      <w:r w:rsidR="00903F8D">
        <w:rPr>
          <w:rFonts w:ascii="Cambria" w:hAnsi="Cambria"/>
          <w:sz w:val="22"/>
          <w:szCs w:val="22"/>
        </w:rPr>
        <w:t>.</w:t>
      </w:r>
    </w:p>
    <w:p w:rsidR="002B7676" w:rsidRPr="002B7676" w:rsidRDefault="002B7676" w:rsidP="00127C32">
      <w:pPr>
        <w:spacing w:after="0" w:line="240" w:lineRule="auto"/>
        <w:ind w:right="-180" w:hanging="180"/>
        <w:jc w:val="both"/>
        <w:rPr>
          <w:rFonts w:ascii="Cambria" w:eastAsia="Times New Roman" w:hAnsi="Cambria" w:cs="Times New Roman"/>
        </w:rPr>
      </w:pPr>
    </w:p>
    <w:p w:rsidR="002B7676" w:rsidRPr="002B7676" w:rsidRDefault="002B7676" w:rsidP="00127C32">
      <w:pPr>
        <w:spacing w:after="0" w:line="240" w:lineRule="auto"/>
        <w:ind w:left="270" w:right="-180" w:hanging="90"/>
        <w:jc w:val="both"/>
        <w:rPr>
          <w:rFonts w:ascii="Cambria" w:eastAsia="Times New Roman" w:hAnsi="Cambria" w:cs="Times New Roman"/>
          <w:u w:val="single"/>
        </w:rPr>
      </w:pPr>
      <w:r w:rsidRPr="0091451B">
        <w:rPr>
          <w:rFonts w:ascii="Cambria" w:eastAsia="Times New Roman" w:hAnsi="Cambria" w:cs="Times New Roman"/>
          <w:u w:val="single"/>
        </w:rPr>
        <w:t>THIS ITEM HAS BEEN REMOVED:</w:t>
      </w:r>
    </w:p>
    <w:p w:rsidR="00C64645" w:rsidRPr="004742EB" w:rsidRDefault="002B7676" w:rsidP="00127C32">
      <w:pPr>
        <w:spacing w:after="0" w:line="240" w:lineRule="auto"/>
        <w:ind w:left="270" w:right="-180" w:hanging="360"/>
        <w:jc w:val="both"/>
        <w:rPr>
          <w:rFonts w:ascii="Cambria" w:hAnsi="Cambria"/>
          <w:b/>
          <w:u w:val="single"/>
        </w:rPr>
      </w:pPr>
      <w:r w:rsidRPr="002B7676">
        <w:rPr>
          <w:rFonts w:ascii="Cambria" w:eastAsia="Times New Roman" w:hAnsi="Cambria" w:cs="Times New Roman"/>
        </w:rPr>
        <w:t xml:space="preserve">3.  </w:t>
      </w:r>
      <w:r w:rsidRPr="002B7676">
        <w:rPr>
          <w:rFonts w:ascii="Cambria" w:eastAsia="Times New Roman" w:hAnsi="Cambria" w:cs="Times New Roman"/>
        </w:rPr>
        <w:tab/>
      </w:r>
      <w:r w:rsidRPr="002B7676">
        <w:rPr>
          <w:rFonts w:ascii="Cambria" w:eastAsia="Times New Roman" w:hAnsi="Cambria" w:cs="Times New Roman"/>
          <w:u w:val="single"/>
        </w:rPr>
        <w:t>ZBA File #11-2020, Up State Tower Company &amp; Buffalo-Lake Erie Wireless Systems Company, 75 Weiss Avenue, Zoned R-3/B-2 , Part of Farm Lot 456, Township 10, Range 7; SBL#152.12-3-1.11)</w:t>
      </w:r>
      <w:r w:rsidRPr="002B7676">
        <w:rPr>
          <w:rFonts w:ascii="Cambria" w:eastAsia="Times New Roman" w:hAnsi="Cambria" w:cs="Times New Roman"/>
        </w:rPr>
        <w:t>.  Requests Site Plan review and Tower Permit Approval for a 160-ft. monopole tower and telecommunication facility as required by Chapter 144, Article VII.</w:t>
      </w:r>
      <w:r w:rsidR="00C64645" w:rsidRPr="004742EB">
        <w:rPr>
          <w:rFonts w:ascii="Cambria" w:eastAsia="Times New Roman" w:hAnsi="Cambria" w:cs="Times New Roman"/>
          <w:b/>
        </w:rPr>
        <w:t xml:space="preserve">                                   </w:t>
      </w:r>
      <w:r w:rsidR="000A2E55" w:rsidRPr="004742EB">
        <w:rPr>
          <w:rFonts w:ascii="Cambria" w:eastAsia="Times New Roman" w:hAnsi="Cambria" w:cs="Times New Roman"/>
          <w:b/>
        </w:rPr>
        <w:t xml:space="preserve">         </w:t>
      </w:r>
    </w:p>
    <w:p w:rsidR="00620266" w:rsidRDefault="00620266" w:rsidP="00127C32">
      <w:pPr>
        <w:pStyle w:val="BodyTextIndent"/>
        <w:tabs>
          <w:tab w:val="num" w:pos="-630"/>
          <w:tab w:val="left" w:pos="4500"/>
          <w:tab w:val="left" w:pos="5220"/>
          <w:tab w:val="left" w:pos="9180"/>
          <w:tab w:val="left" w:pos="9540"/>
          <w:tab w:val="left" w:pos="9630"/>
        </w:tabs>
        <w:spacing w:line="240" w:lineRule="auto"/>
        <w:ind w:left="-90" w:right="-180"/>
        <w:jc w:val="both"/>
        <w:rPr>
          <w:rFonts w:ascii="Cambria" w:hAnsi="Cambria"/>
        </w:rPr>
      </w:pPr>
    </w:p>
    <w:p w:rsidR="005916A4" w:rsidRDefault="00801B5F" w:rsidP="00127C32">
      <w:pPr>
        <w:pStyle w:val="BodyTextIndent"/>
        <w:tabs>
          <w:tab w:val="num" w:pos="-630"/>
          <w:tab w:val="left" w:pos="4500"/>
          <w:tab w:val="left" w:pos="5220"/>
          <w:tab w:val="left" w:pos="9180"/>
          <w:tab w:val="left" w:pos="9540"/>
          <w:tab w:val="left" w:pos="9630"/>
        </w:tabs>
        <w:spacing w:line="240" w:lineRule="auto"/>
        <w:ind w:left="-90" w:right="-180"/>
        <w:jc w:val="both"/>
        <w:rPr>
          <w:rFonts w:ascii="Cambria" w:hAnsi="Cambria"/>
        </w:rPr>
      </w:pPr>
      <w:r w:rsidRPr="00B02916">
        <w:rPr>
          <w:rFonts w:ascii="Cambria" w:hAnsi="Cambria"/>
        </w:rPr>
        <w:t>T</w:t>
      </w:r>
      <w:r w:rsidR="00DA38F2" w:rsidRPr="00B02916">
        <w:rPr>
          <w:rFonts w:ascii="Cambria" w:hAnsi="Cambria"/>
        </w:rPr>
        <w:t>here being no further business to be presented to the Board at this time</w:t>
      </w:r>
      <w:r w:rsidR="00DE552B" w:rsidRPr="00B02916">
        <w:rPr>
          <w:rFonts w:ascii="Cambria" w:hAnsi="Cambria"/>
        </w:rPr>
        <w:t xml:space="preserve"> </w:t>
      </w:r>
      <w:r w:rsidR="00D57C27" w:rsidRPr="00B02916">
        <w:rPr>
          <w:rFonts w:ascii="Cambria" w:hAnsi="Cambria"/>
        </w:rPr>
        <w:t>Chair</w:t>
      </w:r>
      <w:r w:rsidR="007E6020" w:rsidRPr="00B02916">
        <w:rPr>
          <w:rFonts w:ascii="Cambria" w:hAnsi="Cambria"/>
        </w:rPr>
        <w:t>w</w:t>
      </w:r>
      <w:r w:rsidR="00D57C27" w:rsidRPr="00B02916">
        <w:rPr>
          <w:rFonts w:ascii="Cambria" w:hAnsi="Cambria"/>
        </w:rPr>
        <w:t xml:space="preserve">oman </w:t>
      </w:r>
      <w:r w:rsidR="00277D33">
        <w:rPr>
          <w:rFonts w:ascii="Cambria" w:hAnsi="Cambria"/>
        </w:rPr>
        <w:t xml:space="preserve">Kaczor </w:t>
      </w:r>
      <w:r w:rsidR="00DA38F2" w:rsidRPr="00B02916">
        <w:rPr>
          <w:rFonts w:ascii="Cambria" w:hAnsi="Cambria"/>
        </w:rPr>
        <w:t xml:space="preserve">adjourned the meeting </w:t>
      </w:r>
      <w:r w:rsidR="00216121" w:rsidRPr="00B02916">
        <w:rPr>
          <w:rFonts w:ascii="Cambria" w:hAnsi="Cambria"/>
        </w:rPr>
        <w:t>at</w:t>
      </w:r>
      <w:r w:rsidR="00277D33">
        <w:rPr>
          <w:rFonts w:ascii="Cambria" w:hAnsi="Cambria"/>
        </w:rPr>
        <w:t xml:space="preserve"> </w:t>
      </w:r>
      <w:r w:rsidR="00C576C1">
        <w:rPr>
          <w:rFonts w:ascii="Cambria" w:hAnsi="Cambria"/>
        </w:rPr>
        <w:t>7</w:t>
      </w:r>
      <w:r w:rsidR="00220C8C">
        <w:rPr>
          <w:rFonts w:ascii="Cambria" w:hAnsi="Cambria"/>
        </w:rPr>
        <w:t>:</w:t>
      </w:r>
      <w:r w:rsidR="00C576C1">
        <w:rPr>
          <w:rFonts w:ascii="Cambria" w:hAnsi="Cambria"/>
        </w:rPr>
        <w:t>5</w:t>
      </w:r>
      <w:r w:rsidR="00220C8C">
        <w:rPr>
          <w:rFonts w:ascii="Cambria" w:hAnsi="Cambria"/>
        </w:rPr>
        <w:t>0</w:t>
      </w:r>
      <w:r w:rsidR="00CB0C7E" w:rsidRPr="00B02916">
        <w:rPr>
          <w:rFonts w:ascii="Cambria" w:hAnsi="Cambria"/>
        </w:rPr>
        <w:t xml:space="preserve"> </w:t>
      </w:r>
      <w:r w:rsidR="00741211" w:rsidRPr="00B02916">
        <w:rPr>
          <w:rFonts w:ascii="Cambria" w:hAnsi="Cambria"/>
        </w:rPr>
        <w:t>P.</w:t>
      </w:r>
      <w:r w:rsidR="00677746" w:rsidRPr="00B02916">
        <w:rPr>
          <w:rFonts w:ascii="Cambria" w:hAnsi="Cambria"/>
        </w:rPr>
        <w:t>M.</w:t>
      </w:r>
    </w:p>
    <w:p w:rsidR="009C2331" w:rsidRPr="00B02916" w:rsidRDefault="009C2331" w:rsidP="00127C32">
      <w:pPr>
        <w:pStyle w:val="BodyTextIndent"/>
        <w:tabs>
          <w:tab w:val="num" w:pos="-630"/>
          <w:tab w:val="left" w:pos="4500"/>
          <w:tab w:val="left" w:pos="5220"/>
          <w:tab w:val="left" w:pos="9180"/>
          <w:tab w:val="left" w:pos="9540"/>
          <w:tab w:val="left" w:pos="9630"/>
        </w:tabs>
        <w:spacing w:line="240" w:lineRule="auto"/>
        <w:ind w:left="180"/>
        <w:jc w:val="both"/>
        <w:rPr>
          <w:rFonts w:ascii="Cambria" w:hAnsi="Cambria"/>
          <w:b/>
        </w:rPr>
      </w:pPr>
    </w:p>
    <w:p w:rsidR="00927DF5" w:rsidRDefault="0076103D" w:rsidP="00127C32">
      <w:pPr>
        <w:pStyle w:val="BodyText3"/>
        <w:tabs>
          <w:tab w:val="left" w:pos="9180"/>
        </w:tabs>
        <w:spacing w:after="0" w:line="240" w:lineRule="auto"/>
        <w:ind w:left="180" w:right="-270" w:hanging="270"/>
        <w:rPr>
          <w:rFonts w:ascii="Cambria" w:hAnsi="Cambria"/>
          <w:szCs w:val="22"/>
        </w:rPr>
      </w:pPr>
      <w:r w:rsidRPr="00B02916">
        <w:rPr>
          <w:rFonts w:ascii="Cambria" w:hAnsi="Cambria"/>
          <w:szCs w:val="22"/>
        </w:rPr>
        <w:t xml:space="preserve">DATED:  </w:t>
      </w:r>
      <w:r w:rsidR="00EF0715" w:rsidRPr="00B02916">
        <w:rPr>
          <w:rFonts w:ascii="Cambria" w:hAnsi="Cambria"/>
          <w:szCs w:val="22"/>
        </w:rPr>
        <w:t xml:space="preserve"> </w:t>
      </w:r>
      <w:r w:rsidRPr="00B02916">
        <w:rPr>
          <w:rFonts w:ascii="Cambria" w:hAnsi="Cambria"/>
          <w:szCs w:val="22"/>
        </w:rPr>
        <w:t xml:space="preserve">     </w:t>
      </w:r>
      <w:r w:rsidR="001E5C78">
        <w:rPr>
          <w:rFonts w:ascii="Cambria" w:hAnsi="Cambria"/>
          <w:szCs w:val="22"/>
        </w:rPr>
        <w:t xml:space="preserve"> </w:t>
      </w:r>
      <w:r w:rsidRPr="00B02916">
        <w:rPr>
          <w:rFonts w:ascii="Cambria" w:hAnsi="Cambria"/>
          <w:szCs w:val="22"/>
        </w:rPr>
        <w:t xml:space="preserve">  </w:t>
      </w:r>
      <w:r w:rsidR="00C576C1">
        <w:rPr>
          <w:rFonts w:ascii="Cambria" w:hAnsi="Cambria"/>
          <w:szCs w:val="22"/>
        </w:rPr>
        <w:t>10</w:t>
      </w:r>
      <w:r w:rsidR="00F303AB">
        <w:rPr>
          <w:rFonts w:ascii="Cambria" w:hAnsi="Cambria"/>
          <w:szCs w:val="22"/>
        </w:rPr>
        <w:t>/</w:t>
      </w:r>
      <w:r w:rsidR="00C576C1">
        <w:rPr>
          <w:rFonts w:ascii="Cambria" w:hAnsi="Cambria"/>
          <w:szCs w:val="22"/>
        </w:rPr>
        <w:t>09</w:t>
      </w:r>
      <w:r w:rsidR="00927DF5">
        <w:rPr>
          <w:rFonts w:ascii="Cambria" w:hAnsi="Cambria"/>
          <w:szCs w:val="22"/>
        </w:rPr>
        <w:t xml:space="preserve">/2020                                                                                          </w:t>
      </w:r>
      <w:r w:rsidR="0091451B">
        <w:rPr>
          <w:rFonts w:ascii="Cambria" w:hAnsi="Cambria"/>
          <w:szCs w:val="22"/>
        </w:rPr>
        <w:t xml:space="preserve">       </w:t>
      </w:r>
      <w:r w:rsidR="00927DF5">
        <w:rPr>
          <w:rFonts w:ascii="Cambria" w:hAnsi="Cambria"/>
          <w:szCs w:val="22"/>
        </w:rPr>
        <w:t>Respectively Submitted,</w:t>
      </w:r>
      <w:r w:rsidR="00927DF5" w:rsidRPr="00B02916">
        <w:rPr>
          <w:rFonts w:ascii="Cambria" w:hAnsi="Cambria"/>
          <w:szCs w:val="22"/>
        </w:rPr>
        <w:t xml:space="preserve">    </w:t>
      </w:r>
      <w:r w:rsidR="00927DF5">
        <w:rPr>
          <w:rFonts w:ascii="Cambria" w:hAnsi="Cambria"/>
          <w:szCs w:val="22"/>
        </w:rPr>
        <w:t xml:space="preserve">           </w:t>
      </w:r>
      <w:r w:rsidR="00927DF5" w:rsidRPr="00B02916">
        <w:rPr>
          <w:rFonts w:ascii="Cambria" w:hAnsi="Cambria"/>
          <w:szCs w:val="22"/>
        </w:rPr>
        <w:t xml:space="preserve">                                                                                                                </w:t>
      </w:r>
    </w:p>
    <w:p w:rsidR="00927DF5" w:rsidRDefault="0076103D" w:rsidP="00127C32">
      <w:pPr>
        <w:pStyle w:val="BodyText3"/>
        <w:tabs>
          <w:tab w:val="left" w:pos="9180"/>
        </w:tabs>
        <w:spacing w:after="0" w:line="240" w:lineRule="auto"/>
        <w:ind w:left="180" w:right="-270" w:hanging="270"/>
        <w:jc w:val="left"/>
        <w:rPr>
          <w:rFonts w:ascii="Cambria" w:hAnsi="Cambria"/>
          <w:szCs w:val="22"/>
        </w:rPr>
      </w:pPr>
      <w:r w:rsidRPr="00B02916">
        <w:rPr>
          <w:rFonts w:ascii="Cambria" w:hAnsi="Cambria"/>
          <w:szCs w:val="22"/>
        </w:rPr>
        <w:t>REVIEWED:</w:t>
      </w:r>
      <w:r w:rsidR="00D57C27" w:rsidRPr="00B02916">
        <w:rPr>
          <w:rFonts w:ascii="Cambria" w:hAnsi="Cambria"/>
          <w:szCs w:val="22"/>
        </w:rPr>
        <w:t xml:space="preserve"> </w:t>
      </w:r>
      <w:r w:rsidR="009D2386" w:rsidRPr="00B02916">
        <w:rPr>
          <w:rFonts w:ascii="Cambria" w:hAnsi="Cambria"/>
          <w:szCs w:val="22"/>
        </w:rPr>
        <w:t xml:space="preserve"> </w:t>
      </w:r>
      <w:r w:rsidR="00FE401D">
        <w:rPr>
          <w:rFonts w:ascii="Cambria" w:hAnsi="Cambria"/>
          <w:szCs w:val="22"/>
        </w:rPr>
        <w:t xml:space="preserve"> </w:t>
      </w:r>
      <w:r w:rsidR="00C576C1">
        <w:rPr>
          <w:rFonts w:ascii="Cambria" w:hAnsi="Cambria"/>
          <w:szCs w:val="22"/>
        </w:rPr>
        <w:t>10</w:t>
      </w:r>
      <w:r w:rsidR="00927DF5">
        <w:rPr>
          <w:rFonts w:ascii="Cambria" w:hAnsi="Cambria"/>
          <w:szCs w:val="22"/>
        </w:rPr>
        <w:t>/</w:t>
      </w:r>
      <w:r w:rsidR="00346DE5">
        <w:rPr>
          <w:rFonts w:ascii="Cambria" w:hAnsi="Cambria"/>
          <w:szCs w:val="22"/>
        </w:rPr>
        <w:t>2</w:t>
      </w:r>
      <w:r w:rsidR="00C576C1">
        <w:rPr>
          <w:rFonts w:ascii="Cambria" w:hAnsi="Cambria"/>
          <w:szCs w:val="22"/>
        </w:rPr>
        <w:t>0/</w:t>
      </w:r>
      <w:r w:rsidR="00927DF5">
        <w:rPr>
          <w:rFonts w:ascii="Cambria" w:hAnsi="Cambria"/>
          <w:szCs w:val="22"/>
        </w:rPr>
        <w:t>2020</w:t>
      </w:r>
      <w:r w:rsidR="00927DF5" w:rsidRPr="00927DF5">
        <w:rPr>
          <w:rFonts w:ascii="Cambria" w:hAnsi="Cambria"/>
          <w:szCs w:val="22"/>
        </w:rPr>
        <w:t xml:space="preserve"> </w:t>
      </w:r>
      <w:r w:rsidR="00927DF5">
        <w:rPr>
          <w:rFonts w:ascii="Cambria" w:hAnsi="Cambria"/>
          <w:szCs w:val="22"/>
        </w:rPr>
        <w:t xml:space="preserve">                                                                                </w:t>
      </w:r>
      <w:r w:rsidR="0091451B">
        <w:rPr>
          <w:rFonts w:ascii="Cambria" w:hAnsi="Cambria"/>
          <w:szCs w:val="22"/>
        </w:rPr>
        <w:t xml:space="preserve">          </w:t>
      </w:r>
      <w:r w:rsidR="00927DF5" w:rsidRPr="00B02916">
        <w:rPr>
          <w:rFonts w:ascii="Cambria" w:hAnsi="Cambria"/>
          <w:szCs w:val="22"/>
        </w:rPr>
        <w:t>Rosemary Messina, Secretary</w:t>
      </w:r>
    </w:p>
    <w:p w:rsidR="009C2331" w:rsidRDefault="00927DF5" w:rsidP="00127C32">
      <w:pPr>
        <w:pStyle w:val="BodyText3"/>
        <w:tabs>
          <w:tab w:val="left" w:pos="9180"/>
        </w:tabs>
        <w:spacing w:after="0" w:line="240" w:lineRule="auto"/>
        <w:ind w:left="180" w:right="-270" w:hanging="270"/>
        <w:rPr>
          <w:rFonts w:ascii="Cambria" w:hAnsi="Cambria"/>
          <w:szCs w:val="22"/>
        </w:rPr>
      </w:pPr>
      <w:r>
        <w:rPr>
          <w:rFonts w:ascii="Cambria" w:hAnsi="Cambria"/>
          <w:szCs w:val="22"/>
        </w:rPr>
        <w:t xml:space="preserve">                                                                                                                                         </w:t>
      </w:r>
      <w:r w:rsidR="0091451B">
        <w:rPr>
          <w:rFonts w:ascii="Cambria" w:hAnsi="Cambria"/>
          <w:szCs w:val="22"/>
        </w:rPr>
        <w:t xml:space="preserve">         </w:t>
      </w:r>
      <w:r>
        <w:rPr>
          <w:rFonts w:ascii="Cambria" w:hAnsi="Cambria"/>
          <w:szCs w:val="22"/>
        </w:rPr>
        <w:t xml:space="preserve"> </w:t>
      </w:r>
      <w:r w:rsidRPr="00B02916">
        <w:rPr>
          <w:rFonts w:ascii="Cambria" w:hAnsi="Cambria"/>
          <w:szCs w:val="22"/>
        </w:rPr>
        <w:t>Zoning Board of Appeals</w:t>
      </w:r>
      <w:r w:rsidR="00FE4476">
        <w:rPr>
          <w:rFonts w:ascii="Cambria" w:hAnsi="Cambria"/>
          <w:szCs w:val="22"/>
        </w:rPr>
        <w:tab/>
        <w:t xml:space="preserve">       </w:t>
      </w:r>
    </w:p>
    <w:p w:rsidR="00B84020" w:rsidRDefault="001E5C78" w:rsidP="00127C32">
      <w:pPr>
        <w:pStyle w:val="BodyText3"/>
        <w:tabs>
          <w:tab w:val="left" w:pos="9180"/>
        </w:tabs>
        <w:spacing w:after="0" w:line="240" w:lineRule="auto"/>
        <w:ind w:left="180" w:right="-270" w:hanging="270"/>
        <w:jc w:val="left"/>
        <w:rPr>
          <w:rFonts w:ascii="Cambria" w:hAnsi="Cambria"/>
          <w:szCs w:val="22"/>
        </w:rPr>
      </w:pPr>
      <w:r>
        <w:rPr>
          <w:rFonts w:ascii="Cambria" w:hAnsi="Cambria"/>
          <w:szCs w:val="22"/>
        </w:rPr>
        <w:t>M</w:t>
      </w:r>
      <w:r w:rsidR="004C263A">
        <w:rPr>
          <w:rFonts w:ascii="Cambria" w:hAnsi="Cambria"/>
          <w:szCs w:val="22"/>
        </w:rPr>
        <w:t>s</w:t>
      </w:r>
      <w:r>
        <w:rPr>
          <w:rFonts w:ascii="Cambria" w:hAnsi="Cambria"/>
          <w:szCs w:val="22"/>
        </w:rPr>
        <w:t xml:space="preserve">. </w:t>
      </w:r>
      <w:r w:rsidR="004C263A">
        <w:rPr>
          <w:rFonts w:ascii="Cambria" w:hAnsi="Cambria"/>
          <w:szCs w:val="22"/>
        </w:rPr>
        <w:t>Lauren</w:t>
      </w:r>
      <w:r w:rsidR="007805AA">
        <w:rPr>
          <w:rFonts w:ascii="Cambria" w:hAnsi="Cambria"/>
          <w:szCs w:val="22"/>
        </w:rPr>
        <w:t xml:space="preserve"> Kaczor</w:t>
      </w:r>
      <w:r>
        <w:rPr>
          <w:rFonts w:ascii="Cambria" w:hAnsi="Cambria"/>
          <w:szCs w:val="22"/>
        </w:rPr>
        <w:t>,</w:t>
      </w:r>
      <w:r w:rsidR="007805AA">
        <w:rPr>
          <w:rFonts w:ascii="Cambria" w:hAnsi="Cambria"/>
          <w:szCs w:val="22"/>
        </w:rPr>
        <w:t xml:space="preserve"> </w:t>
      </w:r>
      <w:r w:rsidR="008E6BF8">
        <w:rPr>
          <w:rFonts w:ascii="Cambria" w:hAnsi="Cambria"/>
          <w:szCs w:val="22"/>
        </w:rPr>
        <w:t>Chair</w:t>
      </w:r>
      <w:r w:rsidR="007805AA">
        <w:rPr>
          <w:rFonts w:ascii="Cambria" w:hAnsi="Cambria"/>
          <w:szCs w:val="22"/>
        </w:rPr>
        <w:t>woman</w:t>
      </w:r>
    </w:p>
    <w:p w:rsidR="001E5C78" w:rsidRPr="00B02916" w:rsidRDefault="0028395C" w:rsidP="00127C32">
      <w:pPr>
        <w:pStyle w:val="BodyText3"/>
        <w:tabs>
          <w:tab w:val="left" w:pos="9180"/>
        </w:tabs>
        <w:spacing w:after="0" w:line="240" w:lineRule="auto"/>
        <w:ind w:left="180" w:right="-270" w:hanging="270"/>
        <w:jc w:val="left"/>
        <w:rPr>
          <w:rFonts w:ascii="Cambria" w:hAnsi="Cambria"/>
          <w:szCs w:val="22"/>
        </w:rPr>
      </w:pPr>
      <w:r>
        <w:rPr>
          <w:rFonts w:ascii="Cambria" w:hAnsi="Cambria"/>
          <w:szCs w:val="22"/>
        </w:rPr>
        <w:t xml:space="preserve">     </w:t>
      </w:r>
      <w:r w:rsidR="001E5C78">
        <w:rPr>
          <w:rFonts w:ascii="Cambria" w:hAnsi="Cambria"/>
          <w:szCs w:val="22"/>
        </w:rPr>
        <w:t>Zonin</w:t>
      </w:r>
      <w:bookmarkStart w:id="0" w:name="_GoBack"/>
      <w:bookmarkEnd w:id="0"/>
      <w:r w:rsidR="001E5C78">
        <w:rPr>
          <w:rFonts w:ascii="Cambria" w:hAnsi="Cambria"/>
          <w:szCs w:val="22"/>
        </w:rPr>
        <w:t xml:space="preserve">g Board of Appeals </w:t>
      </w:r>
    </w:p>
    <w:sectPr w:rsidR="001E5C78" w:rsidRPr="00B02916"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30" w:rsidRDefault="00F74E30" w:rsidP="00B267F4">
      <w:pPr>
        <w:spacing w:after="0" w:line="240" w:lineRule="auto"/>
      </w:pPr>
      <w:r>
        <w:separator/>
      </w:r>
    </w:p>
  </w:endnote>
  <w:endnote w:type="continuationSeparator" w:id="0">
    <w:p w:rsidR="00F74E30" w:rsidRDefault="00F74E30"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30" w:rsidRDefault="00F74E30" w:rsidP="00B267F4">
      <w:pPr>
        <w:spacing w:after="0" w:line="240" w:lineRule="auto"/>
      </w:pPr>
      <w:r>
        <w:separator/>
      </w:r>
    </w:p>
  </w:footnote>
  <w:footnote w:type="continuationSeparator" w:id="0">
    <w:p w:rsidR="00F74E30" w:rsidRDefault="00F74E30"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30" w:rsidRDefault="00F74E30" w:rsidP="005E46CD">
    <w:pPr>
      <w:pStyle w:val="Header"/>
      <w:spacing w:after="240"/>
      <w:ind w:right="-720" w:hanging="450"/>
      <w:rPr>
        <w:sz w:val="22"/>
      </w:rPr>
    </w:pPr>
  </w:p>
  <w:p w:rsidR="00F74E30" w:rsidRPr="00B10BDC" w:rsidRDefault="00F74E30" w:rsidP="005E46CD">
    <w:pPr>
      <w:pStyle w:val="Header"/>
      <w:spacing w:after="240"/>
      <w:ind w:right="-720" w:hanging="450"/>
      <w:rPr>
        <w:sz w:val="22"/>
      </w:rPr>
    </w:pPr>
    <w:r w:rsidRPr="00B10BDC">
      <w:rPr>
        <w:sz w:val="22"/>
      </w:rPr>
      <w:t>ZBA Mtg. #</w:t>
    </w:r>
    <w:r>
      <w:rPr>
        <w:sz w:val="22"/>
      </w:rPr>
      <w:t>0</w:t>
    </w:r>
    <w:r w:rsidR="002B0F9A">
      <w:rPr>
        <w:sz w:val="22"/>
      </w:rPr>
      <w:t>6</w:t>
    </w:r>
    <w:r>
      <w:rPr>
        <w:sz w:val="22"/>
      </w:rPr>
      <w:t xml:space="preserve">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sidR="002B0F9A">
      <w:rPr>
        <w:sz w:val="22"/>
      </w:rPr>
      <w:t>6</w:t>
    </w:r>
    <w:r w:rsidRPr="00B10BDC">
      <w:rPr>
        <w:sz w:val="22"/>
      </w:rPr>
      <w:t xml:space="preserve">                 </w:t>
    </w:r>
    <w:r>
      <w:rPr>
        <w:sz w:val="22"/>
      </w:rPr>
      <w:t xml:space="preserve">     </w:t>
    </w:r>
    <w:r w:rsidRPr="00B10BDC">
      <w:rPr>
        <w:sz w:val="22"/>
      </w:rPr>
      <w:t xml:space="preserve">            </w:t>
    </w:r>
    <w:r w:rsidR="002B0F9A">
      <w:rPr>
        <w:sz w:val="22"/>
      </w:rPr>
      <w:t>September 15,</w:t>
    </w:r>
    <w:r>
      <w:rPr>
        <w:sz w:val="22"/>
      </w:rPr>
      <w:t xml:space="preserve"> 2020</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9D71E1">
      <w:rPr>
        <w:rStyle w:val="PageNumber"/>
        <w:noProof/>
        <w:sz w:val="22"/>
      </w:rPr>
      <w:t>4</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D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17C04"/>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1D0"/>
    <w:rsid w:val="000277FF"/>
    <w:rsid w:val="0003014A"/>
    <w:rsid w:val="00030FBB"/>
    <w:rsid w:val="00031028"/>
    <w:rsid w:val="000312CC"/>
    <w:rsid w:val="000313D7"/>
    <w:rsid w:val="000323D7"/>
    <w:rsid w:val="000329C9"/>
    <w:rsid w:val="00032F03"/>
    <w:rsid w:val="00033371"/>
    <w:rsid w:val="00033AFD"/>
    <w:rsid w:val="00033C4A"/>
    <w:rsid w:val="00033C78"/>
    <w:rsid w:val="00033F6E"/>
    <w:rsid w:val="00034FEB"/>
    <w:rsid w:val="00036057"/>
    <w:rsid w:val="00036A40"/>
    <w:rsid w:val="00036E8E"/>
    <w:rsid w:val="0003703D"/>
    <w:rsid w:val="0003787B"/>
    <w:rsid w:val="00037CE1"/>
    <w:rsid w:val="0004082B"/>
    <w:rsid w:val="00041AFD"/>
    <w:rsid w:val="00042A0C"/>
    <w:rsid w:val="00042CBA"/>
    <w:rsid w:val="00042D03"/>
    <w:rsid w:val="00042DD9"/>
    <w:rsid w:val="00043CE7"/>
    <w:rsid w:val="00044258"/>
    <w:rsid w:val="00045886"/>
    <w:rsid w:val="000460F6"/>
    <w:rsid w:val="00046AB5"/>
    <w:rsid w:val="00046E25"/>
    <w:rsid w:val="00050847"/>
    <w:rsid w:val="000509C1"/>
    <w:rsid w:val="00050BC2"/>
    <w:rsid w:val="00050DD3"/>
    <w:rsid w:val="00050F7B"/>
    <w:rsid w:val="00051D80"/>
    <w:rsid w:val="00051DA7"/>
    <w:rsid w:val="00052A42"/>
    <w:rsid w:val="00052B13"/>
    <w:rsid w:val="00053CE9"/>
    <w:rsid w:val="0005469D"/>
    <w:rsid w:val="00054BE8"/>
    <w:rsid w:val="00055731"/>
    <w:rsid w:val="00055C44"/>
    <w:rsid w:val="0006000A"/>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1F"/>
    <w:rsid w:val="000708B3"/>
    <w:rsid w:val="00070C1E"/>
    <w:rsid w:val="000710A8"/>
    <w:rsid w:val="00071B03"/>
    <w:rsid w:val="00071BAC"/>
    <w:rsid w:val="00071C76"/>
    <w:rsid w:val="00072060"/>
    <w:rsid w:val="000738DF"/>
    <w:rsid w:val="00073AC7"/>
    <w:rsid w:val="00073B14"/>
    <w:rsid w:val="00074481"/>
    <w:rsid w:val="00076D24"/>
    <w:rsid w:val="000772D9"/>
    <w:rsid w:val="000776E5"/>
    <w:rsid w:val="00080FC9"/>
    <w:rsid w:val="00081169"/>
    <w:rsid w:val="000813C9"/>
    <w:rsid w:val="00081702"/>
    <w:rsid w:val="00081880"/>
    <w:rsid w:val="00082123"/>
    <w:rsid w:val="000827F6"/>
    <w:rsid w:val="000828F5"/>
    <w:rsid w:val="00082EFA"/>
    <w:rsid w:val="00083AAA"/>
    <w:rsid w:val="00083DF5"/>
    <w:rsid w:val="00083FA5"/>
    <w:rsid w:val="000841C8"/>
    <w:rsid w:val="0008428D"/>
    <w:rsid w:val="00084666"/>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110"/>
    <w:rsid w:val="000932DB"/>
    <w:rsid w:val="0009393B"/>
    <w:rsid w:val="00093D2C"/>
    <w:rsid w:val="00094059"/>
    <w:rsid w:val="000976FC"/>
    <w:rsid w:val="0009789D"/>
    <w:rsid w:val="00097949"/>
    <w:rsid w:val="00097B40"/>
    <w:rsid w:val="00097BC6"/>
    <w:rsid w:val="000A0633"/>
    <w:rsid w:val="000A0E1D"/>
    <w:rsid w:val="000A131B"/>
    <w:rsid w:val="000A13F2"/>
    <w:rsid w:val="000A298A"/>
    <w:rsid w:val="000A2A61"/>
    <w:rsid w:val="000A2E55"/>
    <w:rsid w:val="000A4094"/>
    <w:rsid w:val="000A41FF"/>
    <w:rsid w:val="000A62E3"/>
    <w:rsid w:val="000A62FA"/>
    <w:rsid w:val="000A6AB4"/>
    <w:rsid w:val="000A77D0"/>
    <w:rsid w:val="000A77D1"/>
    <w:rsid w:val="000A7D7D"/>
    <w:rsid w:val="000B0F9F"/>
    <w:rsid w:val="000B2BD3"/>
    <w:rsid w:val="000B3BC9"/>
    <w:rsid w:val="000B4424"/>
    <w:rsid w:val="000B4848"/>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A0D"/>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163"/>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346"/>
    <w:rsid w:val="000F5527"/>
    <w:rsid w:val="000F57F5"/>
    <w:rsid w:val="000F5B81"/>
    <w:rsid w:val="000F5DA0"/>
    <w:rsid w:val="000F6149"/>
    <w:rsid w:val="000F736D"/>
    <w:rsid w:val="000F799A"/>
    <w:rsid w:val="000F7EE2"/>
    <w:rsid w:val="0010184F"/>
    <w:rsid w:val="00101AE0"/>
    <w:rsid w:val="00101D9F"/>
    <w:rsid w:val="00102A34"/>
    <w:rsid w:val="00102EAA"/>
    <w:rsid w:val="001045B8"/>
    <w:rsid w:val="00104BAC"/>
    <w:rsid w:val="00105C4B"/>
    <w:rsid w:val="00105FA2"/>
    <w:rsid w:val="0010648C"/>
    <w:rsid w:val="001066BE"/>
    <w:rsid w:val="00106943"/>
    <w:rsid w:val="00106CC5"/>
    <w:rsid w:val="00107003"/>
    <w:rsid w:val="001079AD"/>
    <w:rsid w:val="00107B48"/>
    <w:rsid w:val="00107C08"/>
    <w:rsid w:val="001109E1"/>
    <w:rsid w:val="00110C69"/>
    <w:rsid w:val="00111A7F"/>
    <w:rsid w:val="00112CD0"/>
    <w:rsid w:val="0011305D"/>
    <w:rsid w:val="00113F15"/>
    <w:rsid w:val="001145E8"/>
    <w:rsid w:val="00115582"/>
    <w:rsid w:val="001165C5"/>
    <w:rsid w:val="00116BF5"/>
    <w:rsid w:val="001204B2"/>
    <w:rsid w:val="00121D21"/>
    <w:rsid w:val="001222F5"/>
    <w:rsid w:val="00122E56"/>
    <w:rsid w:val="00123232"/>
    <w:rsid w:val="00123508"/>
    <w:rsid w:val="001236DB"/>
    <w:rsid w:val="0012379B"/>
    <w:rsid w:val="00123C8F"/>
    <w:rsid w:val="00124053"/>
    <w:rsid w:val="00124EFE"/>
    <w:rsid w:val="001251DF"/>
    <w:rsid w:val="00125230"/>
    <w:rsid w:val="00125981"/>
    <w:rsid w:val="001269BF"/>
    <w:rsid w:val="001270FF"/>
    <w:rsid w:val="0012746B"/>
    <w:rsid w:val="001276C3"/>
    <w:rsid w:val="00127C32"/>
    <w:rsid w:val="00127DB5"/>
    <w:rsid w:val="0013106B"/>
    <w:rsid w:val="00131878"/>
    <w:rsid w:val="0013212D"/>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62B"/>
    <w:rsid w:val="00137B40"/>
    <w:rsid w:val="0014011C"/>
    <w:rsid w:val="00140C98"/>
    <w:rsid w:val="00140E4A"/>
    <w:rsid w:val="00141B1A"/>
    <w:rsid w:val="0014351F"/>
    <w:rsid w:val="00146000"/>
    <w:rsid w:val="0014631C"/>
    <w:rsid w:val="001465EA"/>
    <w:rsid w:val="00146AC5"/>
    <w:rsid w:val="00146FDD"/>
    <w:rsid w:val="00147553"/>
    <w:rsid w:val="00147863"/>
    <w:rsid w:val="00147E88"/>
    <w:rsid w:val="00147F8F"/>
    <w:rsid w:val="001506EF"/>
    <w:rsid w:val="00150AB2"/>
    <w:rsid w:val="00151028"/>
    <w:rsid w:val="00151856"/>
    <w:rsid w:val="00152BB2"/>
    <w:rsid w:val="001530D4"/>
    <w:rsid w:val="00153CC9"/>
    <w:rsid w:val="00155262"/>
    <w:rsid w:val="00155A98"/>
    <w:rsid w:val="00155AB7"/>
    <w:rsid w:val="001569E9"/>
    <w:rsid w:val="001570E5"/>
    <w:rsid w:val="0015777B"/>
    <w:rsid w:val="00157F8B"/>
    <w:rsid w:val="0016079D"/>
    <w:rsid w:val="00160C7D"/>
    <w:rsid w:val="001613F3"/>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AEF"/>
    <w:rsid w:val="00171F40"/>
    <w:rsid w:val="00172187"/>
    <w:rsid w:val="001724DA"/>
    <w:rsid w:val="001727EC"/>
    <w:rsid w:val="001728DA"/>
    <w:rsid w:val="001741EA"/>
    <w:rsid w:val="001749CA"/>
    <w:rsid w:val="001756C4"/>
    <w:rsid w:val="001764F0"/>
    <w:rsid w:val="00177BB2"/>
    <w:rsid w:val="001816B5"/>
    <w:rsid w:val="00182A6F"/>
    <w:rsid w:val="00183356"/>
    <w:rsid w:val="00184C37"/>
    <w:rsid w:val="00185A15"/>
    <w:rsid w:val="00185BAA"/>
    <w:rsid w:val="00185D21"/>
    <w:rsid w:val="001861CA"/>
    <w:rsid w:val="00186944"/>
    <w:rsid w:val="00186BD0"/>
    <w:rsid w:val="00186E01"/>
    <w:rsid w:val="00186EB8"/>
    <w:rsid w:val="00186FD8"/>
    <w:rsid w:val="001878DB"/>
    <w:rsid w:val="001907EF"/>
    <w:rsid w:val="00190C5A"/>
    <w:rsid w:val="00191ED4"/>
    <w:rsid w:val="0019280F"/>
    <w:rsid w:val="00192E19"/>
    <w:rsid w:val="00193E84"/>
    <w:rsid w:val="00193FAF"/>
    <w:rsid w:val="00194120"/>
    <w:rsid w:val="00194A42"/>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8C3"/>
    <w:rsid w:val="001A6EF8"/>
    <w:rsid w:val="001A71E5"/>
    <w:rsid w:val="001A7EA5"/>
    <w:rsid w:val="001B04B0"/>
    <w:rsid w:val="001B0916"/>
    <w:rsid w:val="001B09F0"/>
    <w:rsid w:val="001B0FD2"/>
    <w:rsid w:val="001B1A1A"/>
    <w:rsid w:val="001B1B67"/>
    <w:rsid w:val="001B1E1E"/>
    <w:rsid w:val="001B2385"/>
    <w:rsid w:val="001B2728"/>
    <w:rsid w:val="001B2793"/>
    <w:rsid w:val="001B2F12"/>
    <w:rsid w:val="001B3144"/>
    <w:rsid w:val="001B3530"/>
    <w:rsid w:val="001B3DFE"/>
    <w:rsid w:val="001B3E76"/>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BDE"/>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51EF"/>
    <w:rsid w:val="002059DA"/>
    <w:rsid w:val="00206295"/>
    <w:rsid w:val="00206505"/>
    <w:rsid w:val="00206C7C"/>
    <w:rsid w:val="002074B6"/>
    <w:rsid w:val="002102FE"/>
    <w:rsid w:val="00211180"/>
    <w:rsid w:val="002112CB"/>
    <w:rsid w:val="0021158F"/>
    <w:rsid w:val="00211A08"/>
    <w:rsid w:val="00211B4F"/>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0C8C"/>
    <w:rsid w:val="00220C93"/>
    <w:rsid w:val="00221296"/>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2B5"/>
    <w:rsid w:val="00236649"/>
    <w:rsid w:val="002376E5"/>
    <w:rsid w:val="00237E3A"/>
    <w:rsid w:val="002400DF"/>
    <w:rsid w:val="00240E0B"/>
    <w:rsid w:val="0024128C"/>
    <w:rsid w:val="00241342"/>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647"/>
    <w:rsid w:val="00271A5C"/>
    <w:rsid w:val="00271CA2"/>
    <w:rsid w:val="002730D8"/>
    <w:rsid w:val="00273AFD"/>
    <w:rsid w:val="00273F9C"/>
    <w:rsid w:val="00274166"/>
    <w:rsid w:val="0027458E"/>
    <w:rsid w:val="00275D30"/>
    <w:rsid w:val="00275FA7"/>
    <w:rsid w:val="00275FDD"/>
    <w:rsid w:val="00276603"/>
    <w:rsid w:val="00276D40"/>
    <w:rsid w:val="00276FEA"/>
    <w:rsid w:val="002773ED"/>
    <w:rsid w:val="002774ED"/>
    <w:rsid w:val="00277CDB"/>
    <w:rsid w:val="00277D33"/>
    <w:rsid w:val="002809BD"/>
    <w:rsid w:val="00281640"/>
    <w:rsid w:val="00281914"/>
    <w:rsid w:val="00281F24"/>
    <w:rsid w:val="0028319E"/>
    <w:rsid w:val="00283767"/>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4EBF"/>
    <w:rsid w:val="002A6022"/>
    <w:rsid w:val="002A7276"/>
    <w:rsid w:val="002A7362"/>
    <w:rsid w:val="002B095E"/>
    <w:rsid w:val="002B0BE9"/>
    <w:rsid w:val="002B0F9A"/>
    <w:rsid w:val="002B14CB"/>
    <w:rsid w:val="002B241D"/>
    <w:rsid w:val="002B2423"/>
    <w:rsid w:val="002B2504"/>
    <w:rsid w:val="002B2FD0"/>
    <w:rsid w:val="002B3D0D"/>
    <w:rsid w:val="002B4B99"/>
    <w:rsid w:val="002B4E0F"/>
    <w:rsid w:val="002B4EC8"/>
    <w:rsid w:val="002B4F2F"/>
    <w:rsid w:val="002B550F"/>
    <w:rsid w:val="002B5EA6"/>
    <w:rsid w:val="002B6638"/>
    <w:rsid w:val="002B6A2A"/>
    <w:rsid w:val="002B7021"/>
    <w:rsid w:val="002B72BB"/>
    <w:rsid w:val="002B7676"/>
    <w:rsid w:val="002B7990"/>
    <w:rsid w:val="002B7E49"/>
    <w:rsid w:val="002C065E"/>
    <w:rsid w:val="002C1440"/>
    <w:rsid w:val="002C1B88"/>
    <w:rsid w:val="002C1D51"/>
    <w:rsid w:val="002C1E8E"/>
    <w:rsid w:val="002C2C16"/>
    <w:rsid w:val="002C2D62"/>
    <w:rsid w:val="002C346D"/>
    <w:rsid w:val="002C3FB0"/>
    <w:rsid w:val="002C3FF8"/>
    <w:rsid w:val="002C4BC4"/>
    <w:rsid w:val="002C4D9F"/>
    <w:rsid w:val="002C614C"/>
    <w:rsid w:val="002C6461"/>
    <w:rsid w:val="002C66E4"/>
    <w:rsid w:val="002C6779"/>
    <w:rsid w:val="002C6AF7"/>
    <w:rsid w:val="002C7837"/>
    <w:rsid w:val="002C7F53"/>
    <w:rsid w:val="002D00C1"/>
    <w:rsid w:val="002D01A2"/>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192E"/>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4CA"/>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0D2E"/>
    <w:rsid w:val="00321F4F"/>
    <w:rsid w:val="0032218B"/>
    <w:rsid w:val="003239B1"/>
    <w:rsid w:val="00323B90"/>
    <w:rsid w:val="00324A82"/>
    <w:rsid w:val="00325AF1"/>
    <w:rsid w:val="003303E6"/>
    <w:rsid w:val="003306E0"/>
    <w:rsid w:val="00330CB3"/>
    <w:rsid w:val="00330F8A"/>
    <w:rsid w:val="00331018"/>
    <w:rsid w:val="00331058"/>
    <w:rsid w:val="0033261A"/>
    <w:rsid w:val="003333B3"/>
    <w:rsid w:val="00333942"/>
    <w:rsid w:val="00333A23"/>
    <w:rsid w:val="003341CF"/>
    <w:rsid w:val="00334338"/>
    <w:rsid w:val="003358D3"/>
    <w:rsid w:val="003367C9"/>
    <w:rsid w:val="00336E18"/>
    <w:rsid w:val="003371AF"/>
    <w:rsid w:val="003372F4"/>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465C7"/>
    <w:rsid w:val="003465CD"/>
    <w:rsid w:val="00346DE5"/>
    <w:rsid w:val="0035025B"/>
    <w:rsid w:val="00350C3A"/>
    <w:rsid w:val="00350D49"/>
    <w:rsid w:val="003520B4"/>
    <w:rsid w:val="00352716"/>
    <w:rsid w:val="0035276D"/>
    <w:rsid w:val="003528C2"/>
    <w:rsid w:val="0035290D"/>
    <w:rsid w:val="00352D94"/>
    <w:rsid w:val="0035309A"/>
    <w:rsid w:val="00353486"/>
    <w:rsid w:val="0035496A"/>
    <w:rsid w:val="00354E86"/>
    <w:rsid w:val="003558C4"/>
    <w:rsid w:val="003561C3"/>
    <w:rsid w:val="00356531"/>
    <w:rsid w:val="00357A0A"/>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DA0"/>
    <w:rsid w:val="00370E10"/>
    <w:rsid w:val="003717E5"/>
    <w:rsid w:val="0037180B"/>
    <w:rsid w:val="003721E0"/>
    <w:rsid w:val="00372335"/>
    <w:rsid w:val="00372861"/>
    <w:rsid w:val="0037343A"/>
    <w:rsid w:val="003737BE"/>
    <w:rsid w:val="0037453E"/>
    <w:rsid w:val="00374636"/>
    <w:rsid w:val="00374F66"/>
    <w:rsid w:val="00374F81"/>
    <w:rsid w:val="00375B8A"/>
    <w:rsid w:val="00375D19"/>
    <w:rsid w:val="003762E2"/>
    <w:rsid w:val="00376BE7"/>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6EC"/>
    <w:rsid w:val="00384871"/>
    <w:rsid w:val="00384F74"/>
    <w:rsid w:val="003850B6"/>
    <w:rsid w:val="003850CF"/>
    <w:rsid w:val="00385585"/>
    <w:rsid w:val="00385751"/>
    <w:rsid w:val="00385E46"/>
    <w:rsid w:val="00385F3A"/>
    <w:rsid w:val="003871C6"/>
    <w:rsid w:val="00390F11"/>
    <w:rsid w:val="00390FBE"/>
    <w:rsid w:val="0039134D"/>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27BC"/>
    <w:rsid w:val="003A2F05"/>
    <w:rsid w:val="003A3A98"/>
    <w:rsid w:val="003A3CC9"/>
    <w:rsid w:val="003A40A6"/>
    <w:rsid w:val="003A4A03"/>
    <w:rsid w:val="003A5869"/>
    <w:rsid w:val="003A6387"/>
    <w:rsid w:val="003A6C4E"/>
    <w:rsid w:val="003B0420"/>
    <w:rsid w:val="003B07B3"/>
    <w:rsid w:val="003B1116"/>
    <w:rsid w:val="003B1B29"/>
    <w:rsid w:val="003B1EEA"/>
    <w:rsid w:val="003B24FF"/>
    <w:rsid w:val="003B2685"/>
    <w:rsid w:val="003B3EC8"/>
    <w:rsid w:val="003B3EE8"/>
    <w:rsid w:val="003B4161"/>
    <w:rsid w:val="003B43A7"/>
    <w:rsid w:val="003B57F8"/>
    <w:rsid w:val="003B7CF7"/>
    <w:rsid w:val="003C0EAD"/>
    <w:rsid w:val="003C1B25"/>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5F13"/>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641"/>
    <w:rsid w:val="003E78BD"/>
    <w:rsid w:val="003F1D7E"/>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5525"/>
    <w:rsid w:val="00405822"/>
    <w:rsid w:val="00406905"/>
    <w:rsid w:val="0040698E"/>
    <w:rsid w:val="0040729F"/>
    <w:rsid w:val="00407A31"/>
    <w:rsid w:val="00407B8D"/>
    <w:rsid w:val="00407C60"/>
    <w:rsid w:val="00407F7A"/>
    <w:rsid w:val="00411BEA"/>
    <w:rsid w:val="00412101"/>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2871"/>
    <w:rsid w:val="00423207"/>
    <w:rsid w:val="00423460"/>
    <w:rsid w:val="004234F3"/>
    <w:rsid w:val="004234F6"/>
    <w:rsid w:val="00423670"/>
    <w:rsid w:val="004238FA"/>
    <w:rsid w:val="00423B95"/>
    <w:rsid w:val="00423BBD"/>
    <w:rsid w:val="004245E8"/>
    <w:rsid w:val="00425657"/>
    <w:rsid w:val="004258C4"/>
    <w:rsid w:val="004260ED"/>
    <w:rsid w:val="00426933"/>
    <w:rsid w:val="0042717B"/>
    <w:rsid w:val="00427A9E"/>
    <w:rsid w:val="004304E8"/>
    <w:rsid w:val="004305BF"/>
    <w:rsid w:val="00431395"/>
    <w:rsid w:val="00431874"/>
    <w:rsid w:val="004318DE"/>
    <w:rsid w:val="004319FA"/>
    <w:rsid w:val="00432210"/>
    <w:rsid w:val="004324C5"/>
    <w:rsid w:val="00432BBC"/>
    <w:rsid w:val="00432C8F"/>
    <w:rsid w:val="00433A1F"/>
    <w:rsid w:val="00433ADE"/>
    <w:rsid w:val="00434019"/>
    <w:rsid w:val="00434854"/>
    <w:rsid w:val="00435DC3"/>
    <w:rsid w:val="00435E1A"/>
    <w:rsid w:val="00436A18"/>
    <w:rsid w:val="00440380"/>
    <w:rsid w:val="00441883"/>
    <w:rsid w:val="00441937"/>
    <w:rsid w:val="00442BF4"/>
    <w:rsid w:val="00443947"/>
    <w:rsid w:val="0044401D"/>
    <w:rsid w:val="004441BB"/>
    <w:rsid w:val="004442D1"/>
    <w:rsid w:val="00444C58"/>
    <w:rsid w:val="00444CFE"/>
    <w:rsid w:val="00445410"/>
    <w:rsid w:val="0044573C"/>
    <w:rsid w:val="00445B21"/>
    <w:rsid w:val="00447928"/>
    <w:rsid w:val="00447F31"/>
    <w:rsid w:val="0045236D"/>
    <w:rsid w:val="00453FA2"/>
    <w:rsid w:val="00453FD3"/>
    <w:rsid w:val="00454317"/>
    <w:rsid w:val="00454511"/>
    <w:rsid w:val="00454CFA"/>
    <w:rsid w:val="00454FD4"/>
    <w:rsid w:val="00457D5E"/>
    <w:rsid w:val="00457DFB"/>
    <w:rsid w:val="004601A6"/>
    <w:rsid w:val="00462980"/>
    <w:rsid w:val="00462F40"/>
    <w:rsid w:val="004634C7"/>
    <w:rsid w:val="00463E3D"/>
    <w:rsid w:val="0046423C"/>
    <w:rsid w:val="00464508"/>
    <w:rsid w:val="00464688"/>
    <w:rsid w:val="00465007"/>
    <w:rsid w:val="004658B4"/>
    <w:rsid w:val="00466590"/>
    <w:rsid w:val="0046716A"/>
    <w:rsid w:val="00467510"/>
    <w:rsid w:val="0046778C"/>
    <w:rsid w:val="00467FE0"/>
    <w:rsid w:val="004700B2"/>
    <w:rsid w:val="00470601"/>
    <w:rsid w:val="004712CA"/>
    <w:rsid w:val="00471685"/>
    <w:rsid w:val="00471C9F"/>
    <w:rsid w:val="004721ED"/>
    <w:rsid w:val="00472A46"/>
    <w:rsid w:val="004730D0"/>
    <w:rsid w:val="00473F97"/>
    <w:rsid w:val="0047404C"/>
    <w:rsid w:val="004742EB"/>
    <w:rsid w:val="0047474F"/>
    <w:rsid w:val="00474891"/>
    <w:rsid w:val="004748F7"/>
    <w:rsid w:val="00475416"/>
    <w:rsid w:val="00475B21"/>
    <w:rsid w:val="00477248"/>
    <w:rsid w:val="0047726D"/>
    <w:rsid w:val="00477E11"/>
    <w:rsid w:val="004800B9"/>
    <w:rsid w:val="004800EC"/>
    <w:rsid w:val="0048012F"/>
    <w:rsid w:val="00480393"/>
    <w:rsid w:val="00480673"/>
    <w:rsid w:val="004827B0"/>
    <w:rsid w:val="004830A8"/>
    <w:rsid w:val="00483D77"/>
    <w:rsid w:val="0048486B"/>
    <w:rsid w:val="00484969"/>
    <w:rsid w:val="00484BA8"/>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0FF"/>
    <w:rsid w:val="004B1772"/>
    <w:rsid w:val="004B1F29"/>
    <w:rsid w:val="004B2C6D"/>
    <w:rsid w:val="004B3286"/>
    <w:rsid w:val="004B3AA9"/>
    <w:rsid w:val="004B3C1A"/>
    <w:rsid w:val="004B462A"/>
    <w:rsid w:val="004B4D99"/>
    <w:rsid w:val="004B4E33"/>
    <w:rsid w:val="004B54C2"/>
    <w:rsid w:val="004B7844"/>
    <w:rsid w:val="004C09A1"/>
    <w:rsid w:val="004C1510"/>
    <w:rsid w:val="004C19BC"/>
    <w:rsid w:val="004C1A88"/>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34FA"/>
    <w:rsid w:val="0051439F"/>
    <w:rsid w:val="005155FE"/>
    <w:rsid w:val="00515B76"/>
    <w:rsid w:val="00516600"/>
    <w:rsid w:val="005170EA"/>
    <w:rsid w:val="00517680"/>
    <w:rsid w:val="0052037F"/>
    <w:rsid w:val="005206CC"/>
    <w:rsid w:val="00520B96"/>
    <w:rsid w:val="00520BB3"/>
    <w:rsid w:val="0052103D"/>
    <w:rsid w:val="005215D1"/>
    <w:rsid w:val="0052278D"/>
    <w:rsid w:val="00522E30"/>
    <w:rsid w:val="00524921"/>
    <w:rsid w:val="00525A50"/>
    <w:rsid w:val="00525AA7"/>
    <w:rsid w:val="005261C8"/>
    <w:rsid w:val="00526689"/>
    <w:rsid w:val="00526AEE"/>
    <w:rsid w:val="00527477"/>
    <w:rsid w:val="00527578"/>
    <w:rsid w:val="005277DC"/>
    <w:rsid w:val="00527FC0"/>
    <w:rsid w:val="0053021B"/>
    <w:rsid w:val="0053099E"/>
    <w:rsid w:val="0053105E"/>
    <w:rsid w:val="00531110"/>
    <w:rsid w:val="005317B5"/>
    <w:rsid w:val="00531B60"/>
    <w:rsid w:val="005322D3"/>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5EB7"/>
    <w:rsid w:val="00556A21"/>
    <w:rsid w:val="0055746E"/>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1639"/>
    <w:rsid w:val="005718A0"/>
    <w:rsid w:val="00571A31"/>
    <w:rsid w:val="00572682"/>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6E29"/>
    <w:rsid w:val="0058711E"/>
    <w:rsid w:val="00587C83"/>
    <w:rsid w:val="00587F34"/>
    <w:rsid w:val="005903CA"/>
    <w:rsid w:val="0059060C"/>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4AB0"/>
    <w:rsid w:val="005B5347"/>
    <w:rsid w:val="005B56FB"/>
    <w:rsid w:val="005B573F"/>
    <w:rsid w:val="005B5F77"/>
    <w:rsid w:val="005B6250"/>
    <w:rsid w:val="005B6323"/>
    <w:rsid w:val="005B650C"/>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124F"/>
    <w:rsid w:val="005D1670"/>
    <w:rsid w:val="005D1709"/>
    <w:rsid w:val="005D1CE1"/>
    <w:rsid w:val="005D1D65"/>
    <w:rsid w:val="005D2062"/>
    <w:rsid w:val="005D2438"/>
    <w:rsid w:val="005D37C2"/>
    <w:rsid w:val="005D39EA"/>
    <w:rsid w:val="005D3A98"/>
    <w:rsid w:val="005D43CF"/>
    <w:rsid w:val="005D58EC"/>
    <w:rsid w:val="005D5A2E"/>
    <w:rsid w:val="005D5B6C"/>
    <w:rsid w:val="005D5C9F"/>
    <w:rsid w:val="005D6766"/>
    <w:rsid w:val="005D6B90"/>
    <w:rsid w:val="005D6BD3"/>
    <w:rsid w:val="005D76B2"/>
    <w:rsid w:val="005D795D"/>
    <w:rsid w:val="005D7C04"/>
    <w:rsid w:val="005D7F22"/>
    <w:rsid w:val="005E00B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E8"/>
    <w:rsid w:val="005F6D1E"/>
    <w:rsid w:val="005F7076"/>
    <w:rsid w:val="006007FF"/>
    <w:rsid w:val="00600DD2"/>
    <w:rsid w:val="00601F20"/>
    <w:rsid w:val="00602169"/>
    <w:rsid w:val="0060260E"/>
    <w:rsid w:val="006027E1"/>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266"/>
    <w:rsid w:val="00620F69"/>
    <w:rsid w:val="0062127A"/>
    <w:rsid w:val="00621331"/>
    <w:rsid w:val="0062137C"/>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1018"/>
    <w:rsid w:val="0064132F"/>
    <w:rsid w:val="006418A2"/>
    <w:rsid w:val="006420C3"/>
    <w:rsid w:val="006421C2"/>
    <w:rsid w:val="0064250F"/>
    <w:rsid w:val="00642C37"/>
    <w:rsid w:val="006433A7"/>
    <w:rsid w:val="006442B4"/>
    <w:rsid w:val="00644B38"/>
    <w:rsid w:val="00644C18"/>
    <w:rsid w:val="00644D18"/>
    <w:rsid w:val="0064546C"/>
    <w:rsid w:val="006458E6"/>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678"/>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363"/>
    <w:rsid w:val="0066452E"/>
    <w:rsid w:val="00664B21"/>
    <w:rsid w:val="00664F86"/>
    <w:rsid w:val="00665EB7"/>
    <w:rsid w:val="00666140"/>
    <w:rsid w:val="006667B3"/>
    <w:rsid w:val="0066713F"/>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B7E9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24D"/>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46F3"/>
    <w:rsid w:val="006E4E92"/>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F86"/>
    <w:rsid w:val="007023B5"/>
    <w:rsid w:val="007026EE"/>
    <w:rsid w:val="00702C97"/>
    <w:rsid w:val="0070355C"/>
    <w:rsid w:val="00703FCA"/>
    <w:rsid w:val="00705039"/>
    <w:rsid w:val="00705D32"/>
    <w:rsid w:val="007066EB"/>
    <w:rsid w:val="00706C21"/>
    <w:rsid w:val="00706CD7"/>
    <w:rsid w:val="00706DEB"/>
    <w:rsid w:val="00707220"/>
    <w:rsid w:val="00710080"/>
    <w:rsid w:val="0071164E"/>
    <w:rsid w:val="007119A0"/>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05AF"/>
    <w:rsid w:val="00722F51"/>
    <w:rsid w:val="00723869"/>
    <w:rsid w:val="007249CC"/>
    <w:rsid w:val="00724FF5"/>
    <w:rsid w:val="00725149"/>
    <w:rsid w:val="007252A2"/>
    <w:rsid w:val="00725982"/>
    <w:rsid w:val="00726317"/>
    <w:rsid w:val="0072668C"/>
    <w:rsid w:val="0072668E"/>
    <w:rsid w:val="00726812"/>
    <w:rsid w:val="00726F87"/>
    <w:rsid w:val="00726FBE"/>
    <w:rsid w:val="007310C9"/>
    <w:rsid w:val="007316D7"/>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C1F"/>
    <w:rsid w:val="00752DC1"/>
    <w:rsid w:val="00752E62"/>
    <w:rsid w:val="00752F6F"/>
    <w:rsid w:val="00753538"/>
    <w:rsid w:val="00753854"/>
    <w:rsid w:val="00753B60"/>
    <w:rsid w:val="00753D24"/>
    <w:rsid w:val="0075401C"/>
    <w:rsid w:val="007541B6"/>
    <w:rsid w:val="007546E6"/>
    <w:rsid w:val="00754F14"/>
    <w:rsid w:val="00755CB7"/>
    <w:rsid w:val="0075618A"/>
    <w:rsid w:val="00756E80"/>
    <w:rsid w:val="007604B9"/>
    <w:rsid w:val="00760A2E"/>
    <w:rsid w:val="00760ED0"/>
    <w:rsid w:val="0076103D"/>
    <w:rsid w:val="00764AB8"/>
    <w:rsid w:val="00764B98"/>
    <w:rsid w:val="00765FB3"/>
    <w:rsid w:val="0076615C"/>
    <w:rsid w:val="007662DB"/>
    <w:rsid w:val="00766B69"/>
    <w:rsid w:val="00766BD8"/>
    <w:rsid w:val="00766C54"/>
    <w:rsid w:val="007672BE"/>
    <w:rsid w:val="00767C08"/>
    <w:rsid w:val="007700BE"/>
    <w:rsid w:val="00770114"/>
    <w:rsid w:val="00770422"/>
    <w:rsid w:val="00771615"/>
    <w:rsid w:val="00771C9B"/>
    <w:rsid w:val="00772046"/>
    <w:rsid w:val="00772598"/>
    <w:rsid w:val="007735D3"/>
    <w:rsid w:val="0077381E"/>
    <w:rsid w:val="007743FB"/>
    <w:rsid w:val="00774483"/>
    <w:rsid w:val="00774B99"/>
    <w:rsid w:val="00774CCA"/>
    <w:rsid w:val="0077604B"/>
    <w:rsid w:val="007761DD"/>
    <w:rsid w:val="0077716C"/>
    <w:rsid w:val="0077732C"/>
    <w:rsid w:val="007805AA"/>
    <w:rsid w:val="007805C3"/>
    <w:rsid w:val="00780B03"/>
    <w:rsid w:val="007811B2"/>
    <w:rsid w:val="00781905"/>
    <w:rsid w:val="00781977"/>
    <w:rsid w:val="007820F7"/>
    <w:rsid w:val="007826B4"/>
    <w:rsid w:val="00782DBB"/>
    <w:rsid w:val="00783070"/>
    <w:rsid w:val="007835C2"/>
    <w:rsid w:val="007838C7"/>
    <w:rsid w:val="0078539F"/>
    <w:rsid w:val="00785582"/>
    <w:rsid w:val="007855FF"/>
    <w:rsid w:val="00785BDF"/>
    <w:rsid w:val="007860BC"/>
    <w:rsid w:val="007864EC"/>
    <w:rsid w:val="007874E2"/>
    <w:rsid w:val="0078769F"/>
    <w:rsid w:val="007902C6"/>
    <w:rsid w:val="007904E1"/>
    <w:rsid w:val="00791AFC"/>
    <w:rsid w:val="00793D6F"/>
    <w:rsid w:val="00794419"/>
    <w:rsid w:val="00794D7F"/>
    <w:rsid w:val="00794DB1"/>
    <w:rsid w:val="00794E61"/>
    <w:rsid w:val="007952D6"/>
    <w:rsid w:val="007957B0"/>
    <w:rsid w:val="00796A74"/>
    <w:rsid w:val="00796BD0"/>
    <w:rsid w:val="0079704C"/>
    <w:rsid w:val="007970FA"/>
    <w:rsid w:val="0079723B"/>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3FB6"/>
    <w:rsid w:val="007A4908"/>
    <w:rsid w:val="007A5DD7"/>
    <w:rsid w:val="007A6519"/>
    <w:rsid w:val="007A65E3"/>
    <w:rsid w:val="007A6660"/>
    <w:rsid w:val="007A6C2D"/>
    <w:rsid w:val="007A77C3"/>
    <w:rsid w:val="007B0BCA"/>
    <w:rsid w:val="007B0FD3"/>
    <w:rsid w:val="007B1464"/>
    <w:rsid w:val="007B1522"/>
    <w:rsid w:val="007B2148"/>
    <w:rsid w:val="007B2495"/>
    <w:rsid w:val="007B259F"/>
    <w:rsid w:val="007B2617"/>
    <w:rsid w:val="007B2B97"/>
    <w:rsid w:val="007B4ADC"/>
    <w:rsid w:val="007B4C27"/>
    <w:rsid w:val="007B4FBE"/>
    <w:rsid w:val="007B6582"/>
    <w:rsid w:val="007B6AE0"/>
    <w:rsid w:val="007B756A"/>
    <w:rsid w:val="007C0047"/>
    <w:rsid w:val="007C054C"/>
    <w:rsid w:val="007C062F"/>
    <w:rsid w:val="007C0AA0"/>
    <w:rsid w:val="007C12E6"/>
    <w:rsid w:val="007C217B"/>
    <w:rsid w:val="007C30D7"/>
    <w:rsid w:val="007C342E"/>
    <w:rsid w:val="007C3F44"/>
    <w:rsid w:val="007C43F2"/>
    <w:rsid w:val="007C4BBA"/>
    <w:rsid w:val="007C4CC0"/>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3B3"/>
    <w:rsid w:val="007D6984"/>
    <w:rsid w:val="007D6FE4"/>
    <w:rsid w:val="007D70E6"/>
    <w:rsid w:val="007D766B"/>
    <w:rsid w:val="007D7DD2"/>
    <w:rsid w:val="007E0180"/>
    <w:rsid w:val="007E0274"/>
    <w:rsid w:val="007E02AB"/>
    <w:rsid w:val="007E07F0"/>
    <w:rsid w:val="007E0D53"/>
    <w:rsid w:val="007E1691"/>
    <w:rsid w:val="007E17DB"/>
    <w:rsid w:val="007E1E35"/>
    <w:rsid w:val="007E2685"/>
    <w:rsid w:val="007E29E6"/>
    <w:rsid w:val="007E2A7F"/>
    <w:rsid w:val="007E2BD6"/>
    <w:rsid w:val="007E31FA"/>
    <w:rsid w:val="007E37A8"/>
    <w:rsid w:val="007E40F3"/>
    <w:rsid w:val="007E48EA"/>
    <w:rsid w:val="007E4946"/>
    <w:rsid w:val="007E4A4B"/>
    <w:rsid w:val="007E4FDE"/>
    <w:rsid w:val="007E5677"/>
    <w:rsid w:val="007E5E8A"/>
    <w:rsid w:val="007E6020"/>
    <w:rsid w:val="007E614E"/>
    <w:rsid w:val="007E6E08"/>
    <w:rsid w:val="007E71B4"/>
    <w:rsid w:val="007F0EF6"/>
    <w:rsid w:val="007F0F19"/>
    <w:rsid w:val="007F1203"/>
    <w:rsid w:val="007F2908"/>
    <w:rsid w:val="007F4879"/>
    <w:rsid w:val="007F4D39"/>
    <w:rsid w:val="007F573E"/>
    <w:rsid w:val="007F69CA"/>
    <w:rsid w:val="007F6C91"/>
    <w:rsid w:val="007F73EC"/>
    <w:rsid w:val="007F768F"/>
    <w:rsid w:val="007F79DE"/>
    <w:rsid w:val="007F7DE2"/>
    <w:rsid w:val="00800343"/>
    <w:rsid w:val="008013D7"/>
    <w:rsid w:val="00801A28"/>
    <w:rsid w:val="00801B5F"/>
    <w:rsid w:val="008020DC"/>
    <w:rsid w:val="008022C7"/>
    <w:rsid w:val="00802737"/>
    <w:rsid w:val="0080319A"/>
    <w:rsid w:val="00803466"/>
    <w:rsid w:val="00803591"/>
    <w:rsid w:val="0080415D"/>
    <w:rsid w:val="008053FC"/>
    <w:rsid w:val="008058DB"/>
    <w:rsid w:val="008079F9"/>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B53"/>
    <w:rsid w:val="00822E76"/>
    <w:rsid w:val="00823657"/>
    <w:rsid w:val="00823AB0"/>
    <w:rsid w:val="00823DB4"/>
    <w:rsid w:val="00824272"/>
    <w:rsid w:val="008248E1"/>
    <w:rsid w:val="00825191"/>
    <w:rsid w:val="00826DE8"/>
    <w:rsid w:val="00827245"/>
    <w:rsid w:val="008273D5"/>
    <w:rsid w:val="00827646"/>
    <w:rsid w:val="00830AAF"/>
    <w:rsid w:val="00830D2E"/>
    <w:rsid w:val="00831262"/>
    <w:rsid w:val="0083258F"/>
    <w:rsid w:val="008325BF"/>
    <w:rsid w:val="008330A0"/>
    <w:rsid w:val="008332DA"/>
    <w:rsid w:val="00833384"/>
    <w:rsid w:val="008339E9"/>
    <w:rsid w:val="008345A9"/>
    <w:rsid w:val="008352AB"/>
    <w:rsid w:val="008365B9"/>
    <w:rsid w:val="00837202"/>
    <w:rsid w:val="0083723E"/>
    <w:rsid w:val="00837765"/>
    <w:rsid w:val="0084001F"/>
    <w:rsid w:val="008406F3"/>
    <w:rsid w:val="00840C46"/>
    <w:rsid w:val="0084189D"/>
    <w:rsid w:val="00842F19"/>
    <w:rsid w:val="008432EA"/>
    <w:rsid w:val="00843D75"/>
    <w:rsid w:val="00843F37"/>
    <w:rsid w:val="00844F3A"/>
    <w:rsid w:val="008451C5"/>
    <w:rsid w:val="008452BF"/>
    <w:rsid w:val="00846047"/>
    <w:rsid w:val="00846435"/>
    <w:rsid w:val="00846705"/>
    <w:rsid w:val="00847797"/>
    <w:rsid w:val="0085155F"/>
    <w:rsid w:val="00851737"/>
    <w:rsid w:val="00851CB8"/>
    <w:rsid w:val="008539AB"/>
    <w:rsid w:val="00854017"/>
    <w:rsid w:val="008540ED"/>
    <w:rsid w:val="008548B5"/>
    <w:rsid w:val="00854975"/>
    <w:rsid w:val="00854BBE"/>
    <w:rsid w:val="00855276"/>
    <w:rsid w:val="008561F8"/>
    <w:rsid w:val="008568B9"/>
    <w:rsid w:val="0085690A"/>
    <w:rsid w:val="00856DAA"/>
    <w:rsid w:val="0085749E"/>
    <w:rsid w:val="008575D4"/>
    <w:rsid w:val="0085788F"/>
    <w:rsid w:val="0086020F"/>
    <w:rsid w:val="008605C7"/>
    <w:rsid w:val="0086114A"/>
    <w:rsid w:val="0086262A"/>
    <w:rsid w:val="008626F0"/>
    <w:rsid w:val="00862701"/>
    <w:rsid w:val="00863B65"/>
    <w:rsid w:val="00864FA4"/>
    <w:rsid w:val="008651AC"/>
    <w:rsid w:val="00865AA5"/>
    <w:rsid w:val="0086622B"/>
    <w:rsid w:val="00866B38"/>
    <w:rsid w:val="00866FE7"/>
    <w:rsid w:val="00867674"/>
    <w:rsid w:val="00870CD1"/>
    <w:rsid w:val="00870F30"/>
    <w:rsid w:val="0087137E"/>
    <w:rsid w:val="00871A1F"/>
    <w:rsid w:val="0087262A"/>
    <w:rsid w:val="00873D9A"/>
    <w:rsid w:val="00874C12"/>
    <w:rsid w:val="008753F6"/>
    <w:rsid w:val="008768CA"/>
    <w:rsid w:val="00876E74"/>
    <w:rsid w:val="00877258"/>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74B"/>
    <w:rsid w:val="008919A2"/>
    <w:rsid w:val="0089244D"/>
    <w:rsid w:val="00892A3F"/>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6748"/>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E73F9"/>
    <w:rsid w:val="008F085D"/>
    <w:rsid w:val="008F1A6D"/>
    <w:rsid w:val="008F2E9D"/>
    <w:rsid w:val="008F39E4"/>
    <w:rsid w:val="008F3FBE"/>
    <w:rsid w:val="008F4E5C"/>
    <w:rsid w:val="008F5734"/>
    <w:rsid w:val="008F5D7A"/>
    <w:rsid w:val="008F62C3"/>
    <w:rsid w:val="008F6554"/>
    <w:rsid w:val="008F786A"/>
    <w:rsid w:val="0090005F"/>
    <w:rsid w:val="00900062"/>
    <w:rsid w:val="00900820"/>
    <w:rsid w:val="00900BB9"/>
    <w:rsid w:val="0090129C"/>
    <w:rsid w:val="0090173A"/>
    <w:rsid w:val="00901D41"/>
    <w:rsid w:val="00902408"/>
    <w:rsid w:val="00902420"/>
    <w:rsid w:val="00902A61"/>
    <w:rsid w:val="00902F22"/>
    <w:rsid w:val="0090337C"/>
    <w:rsid w:val="00903F8D"/>
    <w:rsid w:val="00905621"/>
    <w:rsid w:val="0090562C"/>
    <w:rsid w:val="009071EA"/>
    <w:rsid w:val="00907513"/>
    <w:rsid w:val="00907D57"/>
    <w:rsid w:val="0091006B"/>
    <w:rsid w:val="00910289"/>
    <w:rsid w:val="009105B0"/>
    <w:rsid w:val="00911034"/>
    <w:rsid w:val="00911BE5"/>
    <w:rsid w:val="00912F03"/>
    <w:rsid w:val="0091319D"/>
    <w:rsid w:val="00913FC2"/>
    <w:rsid w:val="0091451B"/>
    <w:rsid w:val="00914B82"/>
    <w:rsid w:val="00914CF7"/>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6FD1"/>
    <w:rsid w:val="0092729E"/>
    <w:rsid w:val="00927583"/>
    <w:rsid w:val="00927698"/>
    <w:rsid w:val="00927702"/>
    <w:rsid w:val="00927A74"/>
    <w:rsid w:val="00927DF5"/>
    <w:rsid w:val="00927E06"/>
    <w:rsid w:val="009303A9"/>
    <w:rsid w:val="00930B95"/>
    <w:rsid w:val="00930DCF"/>
    <w:rsid w:val="00930E76"/>
    <w:rsid w:val="00931007"/>
    <w:rsid w:val="00931952"/>
    <w:rsid w:val="00932897"/>
    <w:rsid w:val="00932FAC"/>
    <w:rsid w:val="009333E5"/>
    <w:rsid w:val="00933C8A"/>
    <w:rsid w:val="009344A7"/>
    <w:rsid w:val="0093467F"/>
    <w:rsid w:val="00934822"/>
    <w:rsid w:val="0093492D"/>
    <w:rsid w:val="00934BC9"/>
    <w:rsid w:val="00934E79"/>
    <w:rsid w:val="00936A8E"/>
    <w:rsid w:val="00936C95"/>
    <w:rsid w:val="00936D69"/>
    <w:rsid w:val="009374F0"/>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534"/>
    <w:rsid w:val="0096289C"/>
    <w:rsid w:val="00962C0F"/>
    <w:rsid w:val="00963730"/>
    <w:rsid w:val="009647A2"/>
    <w:rsid w:val="00964EE8"/>
    <w:rsid w:val="009650A9"/>
    <w:rsid w:val="00965CBC"/>
    <w:rsid w:val="00966178"/>
    <w:rsid w:val="00966797"/>
    <w:rsid w:val="009672CA"/>
    <w:rsid w:val="00967544"/>
    <w:rsid w:val="00967648"/>
    <w:rsid w:val="00967BD2"/>
    <w:rsid w:val="00967E35"/>
    <w:rsid w:val="00970DD0"/>
    <w:rsid w:val="009714D2"/>
    <w:rsid w:val="00971CCB"/>
    <w:rsid w:val="00972223"/>
    <w:rsid w:val="009723CF"/>
    <w:rsid w:val="009738A8"/>
    <w:rsid w:val="0097390F"/>
    <w:rsid w:val="00974183"/>
    <w:rsid w:val="009750D0"/>
    <w:rsid w:val="0097524B"/>
    <w:rsid w:val="0097633E"/>
    <w:rsid w:val="00976AAD"/>
    <w:rsid w:val="00976D4D"/>
    <w:rsid w:val="00976F28"/>
    <w:rsid w:val="009771F2"/>
    <w:rsid w:val="00980FC2"/>
    <w:rsid w:val="009829FF"/>
    <w:rsid w:val="0098310E"/>
    <w:rsid w:val="00983831"/>
    <w:rsid w:val="00984CF8"/>
    <w:rsid w:val="00984D82"/>
    <w:rsid w:val="00985439"/>
    <w:rsid w:val="00985B9B"/>
    <w:rsid w:val="0098674A"/>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2C18"/>
    <w:rsid w:val="009A354D"/>
    <w:rsid w:val="009A37BB"/>
    <w:rsid w:val="009A4EDA"/>
    <w:rsid w:val="009A51B0"/>
    <w:rsid w:val="009A53E5"/>
    <w:rsid w:val="009A553E"/>
    <w:rsid w:val="009A67F4"/>
    <w:rsid w:val="009A6BBF"/>
    <w:rsid w:val="009A73BA"/>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495"/>
    <w:rsid w:val="009C6D27"/>
    <w:rsid w:val="009C6FDD"/>
    <w:rsid w:val="009C76CB"/>
    <w:rsid w:val="009D078C"/>
    <w:rsid w:val="009D1239"/>
    <w:rsid w:val="009D2386"/>
    <w:rsid w:val="009D246E"/>
    <w:rsid w:val="009D3529"/>
    <w:rsid w:val="009D37B5"/>
    <w:rsid w:val="009D3DA0"/>
    <w:rsid w:val="009D4A69"/>
    <w:rsid w:val="009D6761"/>
    <w:rsid w:val="009D6FEA"/>
    <w:rsid w:val="009D71E1"/>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738"/>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104E"/>
    <w:rsid w:val="00A01DE7"/>
    <w:rsid w:val="00A0332F"/>
    <w:rsid w:val="00A034D5"/>
    <w:rsid w:val="00A03D90"/>
    <w:rsid w:val="00A04403"/>
    <w:rsid w:val="00A04E76"/>
    <w:rsid w:val="00A050C2"/>
    <w:rsid w:val="00A1037E"/>
    <w:rsid w:val="00A108EE"/>
    <w:rsid w:val="00A1095B"/>
    <w:rsid w:val="00A1095E"/>
    <w:rsid w:val="00A10C02"/>
    <w:rsid w:val="00A10EFA"/>
    <w:rsid w:val="00A111C7"/>
    <w:rsid w:val="00A1175F"/>
    <w:rsid w:val="00A11934"/>
    <w:rsid w:val="00A11B87"/>
    <w:rsid w:val="00A11BCB"/>
    <w:rsid w:val="00A1208B"/>
    <w:rsid w:val="00A12143"/>
    <w:rsid w:val="00A121F2"/>
    <w:rsid w:val="00A12566"/>
    <w:rsid w:val="00A12610"/>
    <w:rsid w:val="00A132B8"/>
    <w:rsid w:val="00A1445A"/>
    <w:rsid w:val="00A14F48"/>
    <w:rsid w:val="00A1532B"/>
    <w:rsid w:val="00A1539A"/>
    <w:rsid w:val="00A155CE"/>
    <w:rsid w:val="00A17262"/>
    <w:rsid w:val="00A17B59"/>
    <w:rsid w:val="00A2040B"/>
    <w:rsid w:val="00A20C90"/>
    <w:rsid w:val="00A20D82"/>
    <w:rsid w:val="00A211FB"/>
    <w:rsid w:val="00A2142E"/>
    <w:rsid w:val="00A21645"/>
    <w:rsid w:val="00A22035"/>
    <w:rsid w:val="00A22B0E"/>
    <w:rsid w:val="00A23449"/>
    <w:rsid w:val="00A2350E"/>
    <w:rsid w:val="00A239D8"/>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2CDD"/>
    <w:rsid w:val="00A3317C"/>
    <w:rsid w:val="00A337B6"/>
    <w:rsid w:val="00A33EC5"/>
    <w:rsid w:val="00A342B0"/>
    <w:rsid w:val="00A34775"/>
    <w:rsid w:val="00A377FF"/>
    <w:rsid w:val="00A379CD"/>
    <w:rsid w:val="00A37D61"/>
    <w:rsid w:val="00A4090B"/>
    <w:rsid w:val="00A40AF7"/>
    <w:rsid w:val="00A40CD1"/>
    <w:rsid w:val="00A42026"/>
    <w:rsid w:val="00A42636"/>
    <w:rsid w:val="00A42A03"/>
    <w:rsid w:val="00A42CE9"/>
    <w:rsid w:val="00A43380"/>
    <w:rsid w:val="00A43726"/>
    <w:rsid w:val="00A4386A"/>
    <w:rsid w:val="00A43FB2"/>
    <w:rsid w:val="00A4496A"/>
    <w:rsid w:val="00A44C3D"/>
    <w:rsid w:val="00A44FE3"/>
    <w:rsid w:val="00A4590C"/>
    <w:rsid w:val="00A45A48"/>
    <w:rsid w:val="00A45E59"/>
    <w:rsid w:val="00A464D4"/>
    <w:rsid w:val="00A46F49"/>
    <w:rsid w:val="00A47103"/>
    <w:rsid w:val="00A47635"/>
    <w:rsid w:val="00A47976"/>
    <w:rsid w:val="00A47BF2"/>
    <w:rsid w:val="00A50F40"/>
    <w:rsid w:val="00A5183D"/>
    <w:rsid w:val="00A51A0E"/>
    <w:rsid w:val="00A51B81"/>
    <w:rsid w:val="00A51E57"/>
    <w:rsid w:val="00A535A7"/>
    <w:rsid w:val="00A53B6F"/>
    <w:rsid w:val="00A53D7E"/>
    <w:rsid w:val="00A54379"/>
    <w:rsid w:val="00A54B70"/>
    <w:rsid w:val="00A54E45"/>
    <w:rsid w:val="00A55704"/>
    <w:rsid w:val="00A55DC4"/>
    <w:rsid w:val="00A56491"/>
    <w:rsid w:val="00A56A6F"/>
    <w:rsid w:val="00A56CD9"/>
    <w:rsid w:val="00A56D98"/>
    <w:rsid w:val="00A57621"/>
    <w:rsid w:val="00A6018C"/>
    <w:rsid w:val="00A60434"/>
    <w:rsid w:val="00A6084D"/>
    <w:rsid w:val="00A60A57"/>
    <w:rsid w:val="00A60C0D"/>
    <w:rsid w:val="00A61442"/>
    <w:rsid w:val="00A617AC"/>
    <w:rsid w:val="00A61B84"/>
    <w:rsid w:val="00A6213D"/>
    <w:rsid w:val="00A62EE5"/>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255"/>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67A1"/>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4DE1"/>
    <w:rsid w:val="00AA546E"/>
    <w:rsid w:val="00AA57B9"/>
    <w:rsid w:val="00AA5923"/>
    <w:rsid w:val="00AA5B1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94E"/>
    <w:rsid w:val="00AD6CF7"/>
    <w:rsid w:val="00AD7904"/>
    <w:rsid w:val="00AE008B"/>
    <w:rsid w:val="00AE0FC8"/>
    <w:rsid w:val="00AE0FC9"/>
    <w:rsid w:val="00AE12C8"/>
    <w:rsid w:val="00AE1479"/>
    <w:rsid w:val="00AE1CCB"/>
    <w:rsid w:val="00AE209C"/>
    <w:rsid w:val="00AE3153"/>
    <w:rsid w:val="00AE369C"/>
    <w:rsid w:val="00AE391D"/>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7137"/>
    <w:rsid w:val="00B079A6"/>
    <w:rsid w:val="00B10889"/>
    <w:rsid w:val="00B10BDC"/>
    <w:rsid w:val="00B1187A"/>
    <w:rsid w:val="00B11CA6"/>
    <w:rsid w:val="00B11CE1"/>
    <w:rsid w:val="00B11E36"/>
    <w:rsid w:val="00B128ED"/>
    <w:rsid w:val="00B12CCA"/>
    <w:rsid w:val="00B12D2F"/>
    <w:rsid w:val="00B13B9F"/>
    <w:rsid w:val="00B13E88"/>
    <w:rsid w:val="00B143E8"/>
    <w:rsid w:val="00B145A2"/>
    <w:rsid w:val="00B14F3C"/>
    <w:rsid w:val="00B15528"/>
    <w:rsid w:val="00B15F9A"/>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4BF"/>
    <w:rsid w:val="00B267F4"/>
    <w:rsid w:val="00B26D9C"/>
    <w:rsid w:val="00B27F69"/>
    <w:rsid w:val="00B3000A"/>
    <w:rsid w:val="00B3006D"/>
    <w:rsid w:val="00B3043A"/>
    <w:rsid w:val="00B3087C"/>
    <w:rsid w:val="00B30D93"/>
    <w:rsid w:val="00B31346"/>
    <w:rsid w:val="00B31532"/>
    <w:rsid w:val="00B3199D"/>
    <w:rsid w:val="00B31AB6"/>
    <w:rsid w:val="00B3390F"/>
    <w:rsid w:val="00B34234"/>
    <w:rsid w:val="00B3435C"/>
    <w:rsid w:val="00B34CF5"/>
    <w:rsid w:val="00B35434"/>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8FD"/>
    <w:rsid w:val="00B52E81"/>
    <w:rsid w:val="00B53037"/>
    <w:rsid w:val="00B53DE8"/>
    <w:rsid w:val="00B542EF"/>
    <w:rsid w:val="00B548A4"/>
    <w:rsid w:val="00B54D15"/>
    <w:rsid w:val="00B54EF8"/>
    <w:rsid w:val="00B553A7"/>
    <w:rsid w:val="00B55BEE"/>
    <w:rsid w:val="00B55D1A"/>
    <w:rsid w:val="00B56392"/>
    <w:rsid w:val="00B564A1"/>
    <w:rsid w:val="00B56D62"/>
    <w:rsid w:val="00B576A2"/>
    <w:rsid w:val="00B57836"/>
    <w:rsid w:val="00B57B4A"/>
    <w:rsid w:val="00B57D90"/>
    <w:rsid w:val="00B607C3"/>
    <w:rsid w:val="00B60C47"/>
    <w:rsid w:val="00B611A1"/>
    <w:rsid w:val="00B62884"/>
    <w:rsid w:val="00B62BA5"/>
    <w:rsid w:val="00B63AAB"/>
    <w:rsid w:val="00B63F64"/>
    <w:rsid w:val="00B63F6D"/>
    <w:rsid w:val="00B645C8"/>
    <w:rsid w:val="00B6496B"/>
    <w:rsid w:val="00B64D0E"/>
    <w:rsid w:val="00B65E54"/>
    <w:rsid w:val="00B66F4E"/>
    <w:rsid w:val="00B67775"/>
    <w:rsid w:val="00B70867"/>
    <w:rsid w:val="00B709C8"/>
    <w:rsid w:val="00B71672"/>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CCF"/>
    <w:rsid w:val="00B75E8D"/>
    <w:rsid w:val="00B76E88"/>
    <w:rsid w:val="00B77128"/>
    <w:rsid w:val="00B77340"/>
    <w:rsid w:val="00B778E3"/>
    <w:rsid w:val="00B77E03"/>
    <w:rsid w:val="00B80D35"/>
    <w:rsid w:val="00B815C0"/>
    <w:rsid w:val="00B81E4E"/>
    <w:rsid w:val="00B8268D"/>
    <w:rsid w:val="00B82C85"/>
    <w:rsid w:val="00B8331D"/>
    <w:rsid w:val="00B839D2"/>
    <w:rsid w:val="00B83C84"/>
    <w:rsid w:val="00B84020"/>
    <w:rsid w:val="00B84047"/>
    <w:rsid w:val="00B844E7"/>
    <w:rsid w:val="00B84B76"/>
    <w:rsid w:val="00B861B2"/>
    <w:rsid w:val="00B86561"/>
    <w:rsid w:val="00B866D3"/>
    <w:rsid w:val="00B8696F"/>
    <w:rsid w:val="00B86B2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2D95"/>
    <w:rsid w:val="00BA33B9"/>
    <w:rsid w:val="00BA372A"/>
    <w:rsid w:val="00BA3814"/>
    <w:rsid w:val="00BA42BA"/>
    <w:rsid w:val="00BA5384"/>
    <w:rsid w:val="00BA596F"/>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DA7"/>
    <w:rsid w:val="00BB40B9"/>
    <w:rsid w:val="00BB4101"/>
    <w:rsid w:val="00BB458F"/>
    <w:rsid w:val="00BB4A8C"/>
    <w:rsid w:val="00BB599F"/>
    <w:rsid w:val="00BB5C3A"/>
    <w:rsid w:val="00BB635A"/>
    <w:rsid w:val="00BB7AC0"/>
    <w:rsid w:val="00BC1802"/>
    <w:rsid w:val="00BC1B79"/>
    <w:rsid w:val="00BC273A"/>
    <w:rsid w:val="00BC2C2F"/>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A1A"/>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8F"/>
    <w:rsid w:val="00BF16B6"/>
    <w:rsid w:val="00BF1C99"/>
    <w:rsid w:val="00BF40FA"/>
    <w:rsid w:val="00BF5677"/>
    <w:rsid w:val="00BF5F5E"/>
    <w:rsid w:val="00BF674A"/>
    <w:rsid w:val="00BF6C16"/>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3CAB"/>
    <w:rsid w:val="00C0400F"/>
    <w:rsid w:val="00C04C6F"/>
    <w:rsid w:val="00C04CAE"/>
    <w:rsid w:val="00C0620D"/>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5BDB"/>
    <w:rsid w:val="00C16500"/>
    <w:rsid w:val="00C16B00"/>
    <w:rsid w:val="00C1781F"/>
    <w:rsid w:val="00C208EA"/>
    <w:rsid w:val="00C20932"/>
    <w:rsid w:val="00C24006"/>
    <w:rsid w:val="00C24A43"/>
    <w:rsid w:val="00C24E1C"/>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332C"/>
    <w:rsid w:val="00C33FC0"/>
    <w:rsid w:val="00C344AB"/>
    <w:rsid w:val="00C3478E"/>
    <w:rsid w:val="00C35FAD"/>
    <w:rsid w:val="00C36CBA"/>
    <w:rsid w:val="00C3711E"/>
    <w:rsid w:val="00C374C0"/>
    <w:rsid w:val="00C37682"/>
    <w:rsid w:val="00C407F1"/>
    <w:rsid w:val="00C409BD"/>
    <w:rsid w:val="00C416CD"/>
    <w:rsid w:val="00C41C20"/>
    <w:rsid w:val="00C41E0C"/>
    <w:rsid w:val="00C42E4C"/>
    <w:rsid w:val="00C42EFE"/>
    <w:rsid w:val="00C44A12"/>
    <w:rsid w:val="00C4689F"/>
    <w:rsid w:val="00C46989"/>
    <w:rsid w:val="00C46D13"/>
    <w:rsid w:val="00C47C56"/>
    <w:rsid w:val="00C47E35"/>
    <w:rsid w:val="00C5009E"/>
    <w:rsid w:val="00C50996"/>
    <w:rsid w:val="00C511B9"/>
    <w:rsid w:val="00C5265A"/>
    <w:rsid w:val="00C52873"/>
    <w:rsid w:val="00C52992"/>
    <w:rsid w:val="00C52DCB"/>
    <w:rsid w:val="00C52F0E"/>
    <w:rsid w:val="00C52FE7"/>
    <w:rsid w:val="00C5358D"/>
    <w:rsid w:val="00C54B04"/>
    <w:rsid w:val="00C54F8E"/>
    <w:rsid w:val="00C5544B"/>
    <w:rsid w:val="00C55EB8"/>
    <w:rsid w:val="00C55F91"/>
    <w:rsid w:val="00C57331"/>
    <w:rsid w:val="00C576A5"/>
    <w:rsid w:val="00C576C1"/>
    <w:rsid w:val="00C61B22"/>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A06"/>
    <w:rsid w:val="00C74F24"/>
    <w:rsid w:val="00C75BC5"/>
    <w:rsid w:val="00C764ED"/>
    <w:rsid w:val="00C769B0"/>
    <w:rsid w:val="00C76B2D"/>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1BC"/>
    <w:rsid w:val="00C916AA"/>
    <w:rsid w:val="00C918CB"/>
    <w:rsid w:val="00C92272"/>
    <w:rsid w:val="00C94547"/>
    <w:rsid w:val="00C9499F"/>
    <w:rsid w:val="00C95011"/>
    <w:rsid w:val="00C95E4C"/>
    <w:rsid w:val="00C96BD2"/>
    <w:rsid w:val="00C96C5E"/>
    <w:rsid w:val="00C9729B"/>
    <w:rsid w:val="00C972FA"/>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54FD"/>
    <w:rsid w:val="00CA612C"/>
    <w:rsid w:val="00CA6CD2"/>
    <w:rsid w:val="00CA7341"/>
    <w:rsid w:val="00CA7DE5"/>
    <w:rsid w:val="00CB01FC"/>
    <w:rsid w:val="00CB0344"/>
    <w:rsid w:val="00CB0420"/>
    <w:rsid w:val="00CB0C3F"/>
    <w:rsid w:val="00CB0C7E"/>
    <w:rsid w:val="00CB0FAD"/>
    <w:rsid w:val="00CB12BC"/>
    <w:rsid w:val="00CB1D5F"/>
    <w:rsid w:val="00CB2A98"/>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3B23"/>
    <w:rsid w:val="00CC4717"/>
    <w:rsid w:val="00CC56C7"/>
    <w:rsid w:val="00CC60AB"/>
    <w:rsid w:val="00CC64A7"/>
    <w:rsid w:val="00CC6F88"/>
    <w:rsid w:val="00CC6FC5"/>
    <w:rsid w:val="00CC76A4"/>
    <w:rsid w:val="00CD0A6D"/>
    <w:rsid w:val="00CD10B0"/>
    <w:rsid w:val="00CD13A4"/>
    <w:rsid w:val="00CD20C8"/>
    <w:rsid w:val="00CD27C4"/>
    <w:rsid w:val="00CD2944"/>
    <w:rsid w:val="00CD2A23"/>
    <w:rsid w:val="00CD2C40"/>
    <w:rsid w:val="00CD2F14"/>
    <w:rsid w:val="00CD304A"/>
    <w:rsid w:val="00CD3180"/>
    <w:rsid w:val="00CD3820"/>
    <w:rsid w:val="00CD3CC5"/>
    <w:rsid w:val="00CD4013"/>
    <w:rsid w:val="00CD4059"/>
    <w:rsid w:val="00CD4DA4"/>
    <w:rsid w:val="00CD5746"/>
    <w:rsid w:val="00CD5F59"/>
    <w:rsid w:val="00CD62CF"/>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CD8"/>
    <w:rsid w:val="00CF2F14"/>
    <w:rsid w:val="00CF349A"/>
    <w:rsid w:val="00CF4CF4"/>
    <w:rsid w:val="00CF52B4"/>
    <w:rsid w:val="00CF5345"/>
    <w:rsid w:val="00CF557F"/>
    <w:rsid w:val="00CF59D7"/>
    <w:rsid w:val="00CF5F8F"/>
    <w:rsid w:val="00CF60AF"/>
    <w:rsid w:val="00CF73B2"/>
    <w:rsid w:val="00CF77BA"/>
    <w:rsid w:val="00D000BF"/>
    <w:rsid w:val="00D0022C"/>
    <w:rsid w:val="00D0038C"/>
    <w:rsid w:val="00D003C9"/>
    <w:rsid w:val="00D006AE"/>
    <w:rsid w:val="00D00FE4"/>
    <w:rsid w:val="00D01E1D"/>
    <w:rsid w:val="00D0305F"/>
    <w:rsid w:val="00D0310B"/>
    <w:rsid w:val="00D03659"/>
    <w:rsid w:val="00D03664"/>
    <w:rsid w:val="00D03B09"/>
    <w:rsid w:val="00D03ED9"/>
    <w:rsid w:val="00D03FB5"/>
    <w:rsid w:val="00D0534B"/>
    <w:rsid w:val="00D0568D"/>
    <w:rsid w:val="00D058E4"/>
    <w:rsid w:val="00D0592C"/>
    <w:rsid w:val="00D07197"/>
    <w:rsid w:val="00D074D0"/>
    <w:rsid w:val="00D07C7C"/>
    <w:rsid w:val="00D11135"/>
    <w:rsid w:val="00D114EA"/>
    <w:rsid w:val="00D12522"/>
    <w:rsid w:val="00D13C21"/>
    <w:rsid w:val="00D14A91"/>
    <w:rsid w:val="00D1515A"/>
    <w:rsid w:val="00D15355"/>
    <w:rsid w:val="00D16E1F"/>
    <w:rsid w:val="00D16E32"/>
    <w:rsid w:val="00D174E8"/>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319"/>
    <w:rsid w:val="00D40838"/>
    <w:rsid w:val="00D40A03"/>
    <w:rsid w:val="00D40E71"/>
    <w:rsid w:val="00D413D3"/>
    <w:rsid w:val="00D41914"/>
    <w:rsid w:val="00D41A2E"/>
    <w:rsid w:val="00D43B6E"/>
    <w:rsid w:val="00D44011"/>
    <w:rsid w:val="00D440DB"/>
    <w:rsid w:val="00D440FE"/>
    <w:rsid w:val="00D448EA"/>
    <w:rsid w:val="00D44C05"/>
    <w:rsid w:val="00D44E0A"/>
    <w:rsid w:val="00D45A5F"/>
    <w:rsid w:val="00D45B1C"/>
    <w:rsid w:val="00D47295"/>
    <w:rsid w:val="00D47BF5"/>
    <w:rsid w:val="00D47CCE"/>
    <w:rsid w:val="00D507EC"/>
    <w:rsid w:val="00D50C95"/>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82F"/>
    <w:rsid w:val="00D63BD4"/>
    <w:rsid w:val="00D64F64"/>
    <w:rsid w:val="00D6574E"/>
    <w:rsid w:val="00D65B28"/>
    <w:rsid w:val="00D665C4"/>
    <w:rsid w:val="00D66929"/>
    <w:rsid w:val="00D66A58"/>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7E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4F3D"/>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45C"/>
    <w:rsid w:val="00DB675C"/>
    <w:rsid w:val="00DB6876"/>
    <w:rsid w:val="00DB7D21"/>
    <w:rsid w:val="00DB7EC6"/>
    <w:rsid w:val="00DC0D00"/>
    <w:rsid w:val="00DC0DF6"/>
    <w:rsid w:val="00DC1B54"/>
    <w:rsid w:val="00DC1F25"/>
    <w:rsid w:val="00DC22C9"/>
    <w:rsid w:val="00DC2655"/>
    <w:rsid w:val="00DC2A7B"/>
    <w:rsid w:val="00DC2B4D"/>
    <w:rsid w:val="00DC2BC6"/>
    <w:rsid w:val="00DC330B"/>
    <w:rsid w:val="00DC3B78"/>
    <w:rsid w:val="00DC43E2"/>
    <w:rsid w:val="00DC5AED"/>
    <w:rsid w:val="00DC619C"/>
    <w:rsid w:val="00DC6A38"/>
    <w:rsid w:val="00DC6E24"/>
    <w:rsid w:val="00DC6E2F"/>
    <w:rsid w:val="00DD0403"/>
    <w:rsid w:val="00DD0968"/>
    <w:rsid w:val="00DD0E8D"/>
    <w:rsid w:val="00DD0F2A"/>
    <w:rsid w:val="00DD1E6D"/>
    <w:rsid w:val="00DD224C"/>
    <w:rsid w:val="00DD29E3"/>
    <w:rsid w:val="00DD2B08"/>
    <w:rsid w:val="00DD2BC7"/>
    <w:rsid w:val="00DD2D11"/>
    <w:rsid w:val="00DD2EE4"/>
    <w:rsid w:val="00DD3367"/>
    <w:rsid w:val="00DD3B3C"/>
    <w:rsid w:val="00DD3DC8"/>
    <w:rsid w:val="00DD3FF2"/>
    <w:rsid w:val="00DD540F"/>
    <w:rsid w:val="00DD59BD"/>
    <w:rsid w:val="00DD5A6F"/>
    <w:rsid w:val="00DD67F7"/>
    <w:rsid w:val="00DD682A"/>
    <w:rsid w:val="00DD707F"/>
    <w:rsid w:val="00DD70B5"/>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80E"/>
    <w:rsid w:val="00DF0439"/>
    <w:rsid w:val="00DF066D"/>
    <w:rsid w:val="00DF22D0"/>
    <w:rsid w:val="00DF2CB2"/>
    <w:rsid w:val="00DF560E"/>
    <w:rsid w:val="00DF5A1B"/>
    <w:rsid w:val="00DF5D08"/>
    <w:rsid w:val="00DF5FBC"/>
    <w:rsid w:val="00E01E9E"/>
    <w:rsid w:val="00E02157"/>
    <w:rsid w:val="00E02A1D"/>
    <w:rsid w:val="00E02EBD"/>
    <w:rsid w:val="00E03AC8"/>
    <w:rsid w:val="00E041D0"/>
    <w:rsid w:val="00E04B5A"/>
    <w:rsid w:val="00E05250"/>
    <w:rsid w:val="00E0570C"/>
    <w:rsid w:val="00E064BC"/>
    <w:rsid w:val="00E10019"/>
    <w:rsid w:val="00E108FB"/>
    <w:rsid w:val="00E11AD5"/>
    <w:rsid w:val="00E12D51"/>
    <w:rsid w:val="00E1337D"/>
    <w:rsid w:val="00E140AF"/>
    <w:rsid w:val="00E146AC"/>
    <w:rsid w:val="00E14A95"/>
    <w:rsid w:val="00E14F61"/>
    <w:rsid w:val="00E15082"/>
    <w:rsid w:val="00E15C1D"/>
    <w:rsid w:val="00E15F41"/>
    <w:rsid w:val="00E16160"/>
    <w:rsid w:val="00E161F7"/>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3BF1"/>
    <w:rsid w:val="00E3550D"/>
    <w:rsid w:val="00E35E29"/>
    <w:rsid w:val="00E36398"/>
    <w:rsid w:val="00E407E5"/>
    <w:rsid w:val="00E40EEB"/>
    <w:rsid w:val="00E41391"/>
    <w:rsid w:val="00E43CD7"/>
    <w:rsid w:val="00E4488A"/>
    <w:rsid w:val="00E45959"/>
    <w:rsid w:val="00E45985"/>
    <w:rsid w:val="00E46599"/>
    <w:rsid w:val="00E47892"/>
    <w:rsid w:val="00E47913"/>
    <w:rsid w:val="00E47E60"/>
    <w:rsid w:val="00E5013B"/>
    <w:rsid w:val="00E508F2"/>
    <w:rsid w:val="00E5146A"/>
    <w:rsid w:val="00E51BE3"/>
    <w:rsid w:val="00E521B9"/>
    <w:rsid w:val="00E52951"/>
    <w:rsid w:val="00E52C69"/>
    <w:rsid w:val="00E531AE"/>
    <w:rsid w:val="00E537BF"/>
    <w:rsid w:val="00E5387C"/>
    <w:rsid w:val="00E53977"/>
    <w:rsid w:val="00E55046"/>
    <w:rsid w:val="00E5528D"/>
    <w:rsid w:val="00E55E34"/>
    <w:rsid w:val="00E56D52"/>
    <w:rsid w:val="00E60800"/>
    <w:rsid w:val="00E60C18"/>
    <w:rsid w:val="00E6135C"/>
    <w:rsid w:val="00E6179F"/>
    <w:rsid w:val="00E61F13"/>
    <w:rsid w:val="00E62434"/>
    <w:rsid w:val="00E63144"/>
    <w:rsid w:val="00E63768"/>
    <w:rsid w:val="00E639B7"/>
    <w:rsid w:val="00E63C49"/>
    <w:rsid w:val="00E64FE4"/>
    <w:rsid w:val="00E6525E"/>
    <w:rsid w:val="00E655B9"/>
    <w:rsid w:val="00E66FE1"/>
    <w:rsid w:val="00E67344"/>
    <w:rsid w:val="00E673CE"/>
    <w:rsid w:val="00E67BFE"/>
    <w:rsid w:val="00E709B1"/>
    <w:rsid w:val="00E711DD"/>
    <w:rsid w:val="00E714D0"/>
    <w:rsid w:val="00E7178A"/>
    <w:rsid w:val="00E71856"/>
    <w:rsid w:val="00E71C4A"/>
    <w:rsid w:val="00E72580"/>
    <w:rsid w:val="00E72CA8"/>
    <w:rsid w:val="00E733D3"/>
    <w:rsid w:val="00E73568"/>
    <w:rsid w:val="00E7399E"/>
    <w:rsid w:val="00E73B14"/>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3A54"/>
    <w:rsid w:val="00E841D8"/>
    <w:rsid w:val="00E8477E"/>
    <w:rsid w:val="00E84D67"/>
    <w:rsid w:val="00E85055"/>
    <w:rsid w:val="00E858FA"/>
    <w:rsid w:val="00E85B85"/>
    <w:rsid w:val="00E85D49"/>
    <w:rsid w:val="00E8657C"/>
    <w:rsid w:val="00E874ED"/>
    <w:rsid w:val="00E87B88"/>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97385"/>
    <w:rsid w:val="00EA017C"/>
    <w:rsid w:val="00EA07C1"/>
    <w:rsid w:val="00EA0CE4"/>
    <w:rsid w:val="00EA122C"/>
    <w:rsid w:val="00EA19EF"/>
    <w:rsid w:val="00EA1C20"/>
    <w:rsid w:val="00EA1E9A"/>
    <w:rsid w:val="00EA24D7"/>
    <w:rsid w:val="00EA260D"/>
    <w:rsid w:val="00EA2697"/>
    <w:rsid w:val="00EA307A"/>
    <w:rsid w:val="00EA30D2"/>
    <w:rsid w:val="00EA31FD"/>
    <w:rsid w:val="00EA36CD"/>
    <w:rsid w:val="00EA4472"/>
    <w:rsid w:val="00EA46A8"/>
    <w:rsid w:val="00EA65C6"/>
    <w:rsid w:val="00EA68DD"/>
    <w:rsid w:val="00EA6F8D"/>
    <w:rsid w:val="00EA7319"/>
    <w:rsid w:val="00EA7B03"/>
    <w:rsid w:val="00EA7DB7"/>
    <w:rsid w:val="00EB056F"/>
    <w:rsid w:val="00EB0DBB"/>
    <w:rsid w:val="00EB12C4"/>
    <w:rsid w:val="00EB1EED"/>
    <w:rsid w:val="00EB1FC1"/>
    <w:rsid w:val="00EB218F"/>
    <w:rsid w:val="00EB236B"/>
    <w:rsid w:val="00EB27D4"/>
    <w:rsid w:val="00EB2A9D"/>
    <w:rsid w:val="00EB35A7"/>
    <w:rsid w:val="00EB438C"/>
    <w:rsid w:val="00EB4EA1"/>
    <w:rsid w:val="00EB548D"/>
    <w:rsid w:val="00EB7097"/>
    <w:rsid w:val="00EB73D4"/>
    <w:rsid w:val="00EB76DF"/>
    <w:rsid w:val="00EC0329"/>
    <w:rsid w:val="00EC0638"/>
    <w:rsid w:val="00EC0A7A"/>
    <w:rsid w:val="00EC37B1"/>
    <w:rsid w:val="00EC44D9"/>
    <w:rsid w:val="00EC4691"/>
    <w:rsid w:val="00EC482A"/>
    <w:rsid w:val="00EC65C0"/>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4019"/>
    <w:rsid w:val="00EE490B"/>
    <w:rsid w:val="00EE51AA"/>
    <w:rsid w:val="00EE53C6"/>
    <w:rsid w:val="00EE65F8"/>
    <w:rsid w:val="00EE678F"/>
    <w:rsid w:val="00EE68C7"/>
    <w:rsid w:val="00EE6E3A"/>
    <w:rsid w:val="00EE7502"/>
    <w:rsid w:val="00EF055C"/>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4EC7"/>
    <w:rsid w:val="00F05CB5"/>
    <w:rsid w:val="00F06C82"/>
    <w:rsid w:val="00F07781"/>
    <w:rsid w:val="00F07D8A"/>
    <w:rsid w:val="00F101A5"/>
    <w:rsid w:val="00F108F8"/>
    <w:rsid w:val="00F10A2C"/>
    <w:rsid w:val="00F10B54"/>
    <w:rsid w:val="00F10C7B"/>
    <w:rsid w:val="00F115F5"/>
    <w:rsid w:val="00F1372A"/>
    <w:rsid w:val="00F14A14"/>
    <w:rsid w:val="00F167A5"/>
    <w:rsid w:val="00F21AF5"/>
    <w:rsid w:val="00F21B19"/>
    <w:rsid w:val="00F21D93"/>
    <w:rsid w:val="00F2239C"/>
    <w:rsid w:val="00F238A0"/>
    <w:rsid w:val="00F24BA8"/>
    <w:rsid w:val="00F25B5D"/>
    <w:rsid w:val="00F26134"/>
    <w:rsid w:val="00F26661"/>
    <w:rsid w:val="00F2670D"/>
    <w:rsid w:val="00F2750F"/>
    <w:rsid w:val="00F2791A"/>
    <w:rsid w:val="00F27A96"/>
    <w:rsid w:val="00F27EBA"/>
    <w:rsid w:val="00F3023A"/>
    <w:rsid w:val="00F303AB"/>
    <w:rsid w:val="00F304BD"/>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ED8"/>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05E"/>
    <w:rsid w:val="00F46955"/>
    <w:rsid w:val="00F46A40"/>
    <w:rsid w:val="00F4734E"/>
    <w:rsid w:val="00F47A89"/>
    <w:rsid w:val="00F501DD"/>
    <w:rsid w:val="00F5181D"/>
    <w:rsid w:val="00F51923"/>
    <w:rsid w:val="00F51D0D"/>
    <w:rsid w:val="00F522A4"/>
    <w:rsid w:val="00F52409"/>
    <w:rsid w:val="00F527FC"/>
    <w:rsid w:val="00F52DF6"/>
    <w:rsid w:val="00F53180"/>
    <w:rsid w:val="00F532A2"/>
    <w:rsid w:val="00F54793"/>
    <w:rsid w:val="00F54A0D"/>
    <w:rsid w:val="00F54C55"/>
    <w:rsid w:val="00F54DD1"/>
    <w:rsid w:val="00F5526C"/>
    <w:rsid w:val="00F55B26"/>
    <w:rsid w:val="00F56173"/>
    <w:rsid w:val="00F57032"/>
    <w:rsid w:val="00F57494"/>
    <w:rsid w:val="00F577C2"/>
    <w:rsid w:val="00F5787C"/>
    <w:rsid w:val="00F57D72"/>
    <w:rsid w:val="00F600D2"/>
    <w:rsid w:val="00F604B6"/>
    <w:rsid w:val="00F6062D"/>
    <w:rsid w:val="00F60A4F"/>
    <w:rsid w:val="00F615F7"/>
    <w:rsid w:val="00F6230B"/>
    <w:rsid w:val="00F62705"/>
    <w:rsid w:val="00F627C3"/>
    <w:rsid w:val="00F63CFB"/>
    <w:rsid w:val="00F63E57"/>
    <w:rsid w:val="00F64604"/>
    <w:rsid w:val="00F64ADE"/>
    <w:rsid w:val="00F66719"/>
    <w:rsid w:val="00F67DEA"/>
    <w:rsid w:val="00F7121E"/>
    <w:rsid w:val="00F717D4"/>
    <w:rsid w:val="00F7246A"/>
    <w:rsid w:val="00F72F83"/>
    <w:rsid w:val="00F73596"/>
    <w:rsid w:val="00F73A69"/>
    <w:rsid w:val="00F73C86"/>
    <w:rsid w:val="00F749CE"/>
    <w:rsid w:val="00F74E30"/>
    <w:rsid w:val="00F760DD"/>
    <w:rsid w:val="00F76ACB"/>
    <w:rsid w:val="00F779DC"/>
    <w:rsid w:val="00F77F78"/>
    <w:rsid w:val="00F8032C"/>
    <w:rsid w:val="00F80901"/>
    <w:rsid w:val="00F80BB5"/>
    <w:rsid w:val="00F80CE5"/>
    <w:rsid w:val="00F82E4D"/>
    <w:rsid w:val="00F83294"/>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B28"/>
    <w:rsid w:val="00FA0D80"/>
    <w:rsid w:val="00FA12CF"/>
    <w:rsid w:val="00FA1985"/>
    <w:rsid w:val="00FA23EB"/>
    <w:rsid w:val="00FA291B"/>
    <w:rsid w:val="00FA31A9"/>
    <w:rsid w:val="00FA35F5"/>
    <w:rsid w:val="00FA3A56"/>
    <w:rsid w:val="00FA463C"/>
    <w:rsid w:val="00FA4C9D"/>
    <w:rsid w:val="00FA55E3"/>
    <w:rsid w:val="00FA570A"/>
    <w:rsid w:val="00FA6233"/>
    <w:rsid w:val="00FA63A8"/>
    <w:rsid w:val="00FA66E2"/>
    <w:rsid w:val="00FB03B5"/>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9D6"/>
    <w:rsid w:val="00FC6B34"/>
    <w:rsid w:val="00FC6D6E"/>
    <w:rsid w:val="00FC7078"/>
    <w:rsid w:val="00FC75E3"/>
    <w:rsid w:val="00FD0382"/>
    <w:rsid w:val="00FD08E1"/>
    <w:rsid w:val="00FD1188"/>
    <w:rsid w:val="00FD161A"/>
    <w:rsid w:val="00FD27BD"/>
    <w:rsid w:val="00FD3283"/>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01D"/>
    <w:rsid w:val="00FE4476"/>
    <w:rsid w:val="00FE4B09"/>
    <w:rsid w:val="00FE4DA9"/>
    <w:rsid w:val="00FE5BBD"/>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39C"/>
    <w:rsid w:val="00FF758D"/>
    <w:rsid w:val="00FF78C5"/>
    <w:rsid w:val="00FF7929"/>
    <w:rsid w:val="00FF7BB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189">
      <w:bodyDiv w:val="1"/>
      <w:marLeft w:val="0"/>
      <w:marRight w:val="0"/>
      <w:marTop w:val="0"/>
      <w:marBottom w:val="0"/>
      <w:divBdr>
        <w:top w:val="none" w:sz="0" w:space="0" w:color="auto"/>
        <w:left w:val="none" w:sz="0" w:space="0" w:color="auto"/>
        <w:bottom w:val="none" w:sz="0" w:space="0" w:color="auto"/>
        <w:right w:val="none" w:sz="0" w:space="0" w:color="auto"/>
      </w:divBdr>
    </w:div>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568730332">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52DF-551A-47D2-A418-94D78FF8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56</cp:revision>
  <cp:lastPrinted>2020-10-09T18:53:00Z</cp:lastPrinted>
  <dcterms:created xsi:type="dcterms:W3CDTF">2020-09-15T19:55:00Z</dcterms:created>
  <dcterms:modified xsi:type="dcterms:W3CDTF">2020-10-09T18:55:00Z</dcterms:modified>
</cp:coreProperties>
</file>